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EE" w:rsidRDefault="006326EE" w:rsidP="006326EE">
      <w:r>
        <w:t xml:space="preserve">Číslo pojistné smlouvy: </w:t>
      </w:r>
      <w:r w:rsidR="00F35A10">
        <w:t>1831989615</w:t>
      </w:r>
      <w:r w:rsidR="005B5422">
        <w:t xml:space="preserve"> (na straně pojistitele) a </w:t>
      </w:r>
      <w:r w:rsidR="005B5422" w:rsidRPr="005B5422">
        <w:t>2017/6077</w:t>
      </w:r>
      <w:r w:rsidR="005B5422">
        <w:t xml:space="preserve"> (na straně pojistníka)</w:t>
      </w:r>
    </w:p>
    <w:p w:rsidR="006326EE" w:rsidRDefault="005B5422" w:rsidP="006326EE">
      <w:r>
        <w:t>Kód produktu: FN</w:t>
      </w:r>
    </w:p>
    <w:p w:rsidR="006326EE" w:rsidRPr="00021B5C" w:rsidRDefault="006326EE" w:rsidP="006326EE">
      <w:pPr>
        <w:rPr>
          <w:szCs w:val="24"/>
        </w:rPr>
      </w:pPr>
    </w:p>
    <w:p w:rsidR="006326EE" w:rsidRPr="00021B5C" w:rsidRDefault="006326EE" w:rsidP="006326EE">
      <w:pPr>
        <w:rPr>
          <w:szCs w:val="24"/>
        </w:rPr>
      </w:pPr>
      <w:r w:rsidRPr="00021B5C">
        <w:rPr>
          <w:szCs w:val="24"/>
        </w:rPr>
        <w:t>Záznam z jednání</w:t>
      </w:r>
    </w:p>
    <w:p w:rsidR="006326EE" w:rsidRPr="00021B5C" w:rsidRDefault="006326EE" w:rsidP="006326EE">
      <w:pPr>
        <w:pStyle w:val="Odstavecseseznamem"/>
        <w:numPr>
          <w:ilvl w:val="0"/>
          <w:numId w:val="3"/>
        </w:numPr>
        <w:rPr>
          <w:b/>
          <w:szCs w:val="24"/>
        </w:rPr>
      </w:pPr>
      <w:r w:rsidRPr="00021B5C">
        <w:rPr>
          <w:b/>
          <w:szCs w:val="24"/>
        </w:rPr>
        <w:t>Zájemce</w:t>
      </w:r>
    </w:p>
    <w:p w:rsidR="00DE338C" w:rsidRPr="00DE338C" w:rsidRDefault="00DE338C" w:rsidP="00DE338C">
      <w:pPr>
        <w:pStyle w:val="Default"/>
        <w:ind w:left="720" w:hanging="720"/>
        <w:rPr>
          <w:rFonts w:ascii="Times New Roman" w:hAnsi="Times New Roman" w:cs="Times New Roman"/>
          <w:b/>
          <w:bCs/>
          <w:color w:val="auto"/>
        </w:rPr>
      </w:pPr>
      <w:r w:rsidRPr="00DE338C">
        <w:rPr>
          <w:rFonts w:ascii="Times New Roman" w:hAnsi="Times New Roman" w:cs="Times New Roman"/>
          <w:b/>
          <w:bCs/>
          <w:color w:val="auto"/>
        </w:rPr>
        <w:t xml:space="preserve">Česká pošta, </w:t>
      </w:r>
      <w:proofErr w:type="spellStart"/>
      <w:proofErr w:type="gramStart"/>
      <w:r w:rsidRPr="00DE338C">
        <w:rPr>
          <w:rFonts w:ascii="Times New Roman" w:hAnsi="Times New Roman" w:cs="Times New Roman"/>
          <w:b/>
          <w:bCs/>
          <w:color w:val="auto"/>
        </w:rPr>
        <w:t>s.p</w:t>
      </w:r>
      <w:proofErr w:type="spellEnd"/>
      <w:r w:rsidRPr="00DE338C">
        <w:rPr>
          <w:rFonts w:ascii="Times New Roman" w:hAnsi="Times New Roman" w:cs="Times New Roman"/>
          <w:b/>
          <w:bCs/>
          <w:color w:val="auto"/>
        </w:rPr>
        <w:t>.</w:t>
      </w:r>
      <w:proofErr w:type="gramEnd"/>
    </w:p>
    <w:p w:rsidR="00DE338C" w:rsidRPr="00DE338C" w:rsidRDefault="00DE338C" w:rsidP="00DE338C">
      <w:pPr>
        <w:pStyle w:val="Default"/>
        <w:ind w:left="720" w:hanging="720"/>
        <w:rPr>
          <w:rFonts w:ascii="Times New Roman" w:hAnsi="Times New Roman" w:cs="Times New Roman"/>
          <w:bCs/>
          <w:color w:val="auto"/>
        </w:rPr>
      </w:pPr>
      <w:r w:rsidRPr="00DE338C">
        <w:rPr>
          <w:rFonts w:ascii="Times New Roman" w:hAnsi="Times New Roman" w:cs="Times New Roman"/>
          <w:bCs/>
          <w:color w:val="auto"/>
        </w:rPr>
        <w:t>Praha 1, Politických vězňů 909/4</w:t>
      </w:r>
      <w:r>
        <w:rPr>
          <w:rFonts w:ascii="Times New Roman" w:hAnsi="Times New Roman" w:cs="Times New Roman"/>
          <w:bCs/>
          <w:color w:val="auto"/>
        </w:rPr>
        <w:t>, 225 99</w:t>
      </w:r>
    </w:p>
    <w:p w:rsidR="00C179EE" w:rsidRDefault="007C4289" w:rsidP="00DE338C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5A3A2F">
        <w:rPr>
          <w:rFonts w:ascii="Times New Roman" w:hAnsi="Times New Roman" w:cs="Times New Roman"/>
          <w:color w:val="auto"/>
        </w:rPr>
        <w:t>IČ</w:t>
      </w:r>
      <w:r w:rsidR="008046BE">
        <w:rPr>
          <w:rFonts w:ascii="Times New Roman" w:hAnsi="Times New Roman" w:cs="Times New Roman"/>
          <w:color w:val="auto"/>
        </w:rPr>
        <w:t>O</w:t>
      </w:r>
      <w:r w:rsidRPr="005A3A2F">
        <w:rPr>
          <w:rFonts w:ascii="Times New Roman" w:hAnsi="Times New Roman" w:cs="Times New Roman"/>
          <w:color w:val="auto"/>
        </w:rPr>
        <w:t xml:space="preserve">: </w:t>
      </w:r>
      <w:r w:rsidR="00DE338C" w:rsidRPr="00DE338C">
        <w:rPr>
          <w:rFonts w:ascii="Times New Roman" w:hAnsi="Times New Roman" w:cs="Times New Roman"/>
          <w:color w:val="auto"/>
        </w:rPr>
        <w:t>47114983</w:t>
      </w:r>
    </w:p>
    <w:p w:rsidR="007C4289" w:rsidRPr="005A3A2F" w:rsidRDefault="00C179EE" w:rsidP="005A3A2F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IČ: </w:t>
      </w:r>
      <w:r w:rsidR="00DE338C" w:rsidRPr="00DE338C">
        <w:rPr>
          <w:rFonts w:ascii="Times New Roman" w:hAnsi="Times New Roman" w:cs="Times New Roman"/>
          <w:color w:val="auto"/>
        </w:rPr>
        <w:t>CZ47114983</w:t>
      </w:r>
    </w:p>
    <w:p w:rsidR="006326EE" w:rsidRDefault="00C41EDF" w:rsidP="005A3A2F">
      <w:pPr>
        <w:pStyle w:val="Odstavecseseznamem"/>
        <w:ind w:left="0"/>
        <w:rPr>
          <w:szCs w:val="24"/>
        </w:rPr>
      </w:pPr>
      <w:r w:rsidRPr="005A3A2F">
        <w:rPr>
          <w:szCs w:val="24"/>
        </w:rPr>
        <w:t>Zastoupen</w:t>
      </w:r>
      <w:r w:rsidR="007C4289" w:rsidRPr="005A3A2F">
        <w:rPr>
          <w:szCs w:val="24"/>
        </w:rPr>
        <w:t xml:space="preserve">: </w:t>
      </w:r>
      <w:r w:rsidR="00B91CAC" w:rsidRPr="003F3C05">
        <w:rPr>
          <w:szCs w:val="24"/>
        </w:rPr>
        <w:t>Ing. Vít</w:t>
      </w:r>
      <w:r w:rsidR="00B91CAC">
        <w:rPr>
          <w:szCs w:val="24"/>
        </w:rPr>
        <w:t>em</w:t>
      </w:r>
      <w:r w:rsidR="00B91CAC" w:rsidRPr="003F3C05">
        <w:rPr>
          <w:szCs w:val="24"/>
        </w:rPr>
        <w:t xml:space="preserve"> </w:t>
      </w:r>
      <w:proofErr w:type="spellStart"/>
      <w:r w:rsidR="00B91CAC" w:rsidRPr="003F3C05">
        <w:rPr>
          <w:szCs w:val="24"/>
        </w:rPr>
        <w:t>Bukvic</w:t>
      </w:r>
      <w:r w:rsidR="00B91CAC">
        <w:rPr>
          <w:szCs w:val="24"/>
        </w:rPr>
        <w:t>em</w:t>
      </w:r>
      <w:proofErr w:type="spellEnd"/>
      <w:r w:rsidR="00B91CAC" w:rsidRPr="003F3C05">
        <w:rPr>
          <w:szCs w:val="24"/>
        </w:rPr>
        <w:t xml:space="preserve"> – ředitel</w:t>
      </w:r>
      <w:r w:rsidR="00B91CAC">
        <w:rPr>
          <w:szCs w:val="24"/>
        </w:rPr>
        <w:t>em</w:t>
      </w:r>
      <w:r w:rsidR="00B91CAC" w:rsidRPr="003F3C05">
        <w:rPr>
          <w:szCs w:val="24"/>
        </w:rPr>
        <w:t xml:space="preserve"> divize poštovní provoz a logistika</w:t>
      </w:r>
      <w:r w:rsidR="00B91CAC">
        <w:rPr>
          <w:szCs w:val="24"/>
        </w:rPr>
        <w:t xml:space="preserve"> a Ing. Martinem </w:t>
      </w:r>
      <w:proofErr w:type="spellStart"/>
      <w:r w:rsidR="00B91CAC">
        <w:rPr>
          <w:szCs w:val="24"/>
        </w:rPr>
        <w:t>Elkánem</w:t>
      </w:r>
      <w:proofErr w:type="spellEnd"/>
      <w:r w:rsidR="00B91CAC">
        <w:rPr>
          <w:szCs w:val="24"/>
        </w:rPr>
        <w:t>, generálním ředitelem</w:t>
      </w:r>
    </w:p>
    <w:p w:rsidR="006326EE" w:rsidRDefault="006326EE" w:rsidP="006326EE"/>
    <w:p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Potřeby zájemce</w:t>
      </w:r>
      <w:r w:rsidR="00EA3BE3">
        <w:rPr>
          <w:b/>
        </w:rPr>
        <w:t xml:space="preserve"> </w:t>
      </w:r>
    </w:p>
    <w:p w:rsidR="006326EE" w:rsidRDefault="006326EE" w:rsidP="006326EE">
      <w:r>
        <w:t>Majetkové pojištění souboru vozidel, respektive odpovědnosti za škodu způsobenou jejich provozem v rozsahu dle specifikace jednotlivých vozidel</w:t>
      </w:r>
    </w:p>
    <w:p w:rsidR="006326EE" w:rsidRDefault="006326EE" w:rsidP="006326EE"/>
    <w:p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Pojistný zájem</w:t>
      </w:r>
    </w:p>
    <w:p w:rsidR="006326EE" w:rsidRDefault="006326EE" w:rsidP="00B26B54">
      <w:pPr>
        <w:jc w:val="both"/>
      </w:pPr>
      <w:r>
        <w:t>Ano, zájemce má zájem uzavřít pojištění z důvodu ochrany života, zdraví či majetku svého nebo cizího. V případě zájmu ochrany jiné osoby, je zájemce povinen na žádost pojistitele osvědčit svůj pojistný zájem.</w:t>
      </w:r>
    </w:p>
    <w:p w:rsidR="006326EE" w:rsidRDefault="006326EE" w:rsidP="006326EE"/>
    <w:p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Skutečnosti ovlivňující výběr produktu a jejich analýza</w:t>
      </w:r>
    </w:p>
    <w:p w:rsidR="006326EE" w:rsidRDefault="006326EE" w:rsidP="006326EE">
      <w:r>
        <w:t>a.</w:t>
      </w:r>
      <w:r>
        <w:tab/>
        <w:t>údaje o osobě zájemce/pojistníka</w:t>
      </w:r>
    </w:p>
    <w:p w:rsidR="006326EE" w:rsidRDefault="006326EE" w:rsidP="006326EE">
      <w:r>
        <w:t>b.</w:t>
      </w:r>
      <w:r>
        <w:tab/>
        <w:t>potřeby zájemce</w:t>
      </w:r>
    </w:p>
    <w:p w:rsidR="006326EE" w:rsidRDefault="006326EE" w:rsidP="006326EE">
      <w:r>
        <w:t>c.</w:t>
      </w:r>
      <w:r>
        <w:tab/>
        <w:t>údaje o skladbě souboru vozidel (druh vozidla, užití vozidla atd.)</w:t>
      </w:r>
    </w:p>
    <w:p w:rsidR="006326EE" w:rsidRDefault="006326EE" w:rsidP="006326EE"/>
    <w:p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Zvláštní požadavky zájemce nad rámec zaznamenaných potřeb</w:t>
      </w:r>
    </w:p>
    <w:p w:rsidR="006326EE" w:rsidRDefault="006326EE" w:rsidP="006326EE">
      <w:r>
        <w:t>NE</w:t>
      </w:r>
    </w:p>
    <w:p w:rsidR="006326EE" w:rsidRDefault="006326EE" w:rsidP="006326EE"/>
    <w:p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Doporučení</w:t>
      </w:r>
    </w:p>
    <w:p w:rsidR="006326EE" w:rsidRDefault="006326EE" w:rsidP="006326EE">
      <w:r>
        <w:t>Pojistný produkt je doporučován z portfolia pojistitele na základě zájemcem sdělených informací.</w:t>
      </w:r>
    </w:p>
    <w:p w:rsidR="006326EE" w:rsidRDefault="006326EE" w:rsidP="006326EE"/>
    <w:p w:rsidR="006326EE" w:rsidRDefault="006326EE" w:rsidP="006326EE">
      <w:r>
        <w:t>Doporučené pojistné produkty</w:t>
      </w:r>
    </w:p>
    <w:p w:rsidR="006326EE" w:rsidRDefault="006326EE" w:rsidP="006326EE"/>
    <w:tbl>
      <w:tblPr>
        <w:tblStyle w:val="Mkatabulky"/>
        <w:tblW w:w="8325" w:type="dxa"/>
        <w:tblInd w:w="1134" w:type="dxa"/>
        <w:tblLook w:val="04A0" w:firstRow="1" w:lastRow="0" w:firstColumn="1" w:lastColumn="0" w:noHBand="0" w:noVBand="1"/>
      </w:tblPr>
      <w:tblGrid>
        <w:gridCol w:w="8325"/>
      </w:tblGrid>
      <w:tr w:rsidR="00284D8D" w:rsidRPr="0051526E" w:rsidTr="00284D8D">
        <w:tc>
          <w:tcPr>
            <w:tcW w:w="8325" w:type="dxa"/>
          </w:tcPr>
          <w:p w:rsidR="00284D8D" w:rsidRPr="00A53ECA" w:rsidRDefault="0096114E" w:rsidP="00284D8D">
            <w:pPr>
              <w:rPr>
                <w:szCs w:val="24"/>
              </w:rPr>
            </w:pPr>
            <w:proofErr w:type="spellStart"/>
            <w:r w:rsidRPr="0096114E">
              <w:rPr>
                <w:rFonts w:ascii="Times New Roman" w:eastAsia="Times New Roman" w:hAnsi="Times New Roman" w:cs="Times New Roman"/>
                <w:szCs w:val="24"/>
              </w:rPr>
              <w:t>Pojištění</w:t>
            </w:r>
            <w:proofErr w:type="spellEnd"/>
            <w:r w:rsidRPr="0096114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96114E">
              <w:rPr>
                <w:rFonts w:ascii="Times New Roman" w:eastAsia="Times New Roman" w:hAnsi="Times New Roman" w:cs="Times New Roman"/>
                <w:szCs w:val="24"/>
              </w:rPr>
              <w:t>odpovědnosti</w:t>
            </w:r>
            <w:proofErr w:type="spellEnd"/>
            <w:r w:rsidRPr="0096114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96114E">
              <w:rPr>
                <w:rFonts w:ascii="Times New Roman" w:eastAsia="Times New Roman" w:hAnsi="Times New Roman" w:cs="Times New Roman"/>
                <w:szCs w:val="24"/>
              </w:rPr>
              <w:t>za</w:t>
            </w:r>
            <w:proofErr w:type="spellEnd"/>
            <w:r w:rsidRPr="0096114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96114E">
              <w:rPr>
                <w:rFonts w:ascii="Times New Roman" w:eastAsia="Times New Roman" w:hAnsi="Times New Roman" w:cs="Times New Roman"/>
                <w:szCs w:val="24"/>
              </w:rPr>
              <w:t>újmu</w:t>
            </w:r>
            <w:proofErr w:type="spellEnd"/>
            <w:r w:rsidRPr="0096114E">
              <w:rPr>
                <w:rFonts w:ascii="Times New Roman" w:eastAsia="Times New Roman" w:hAnsi="Times New Roman" w:cs="Times New Roman"/>
                <w:szCs w:val="24"/>
              </w:rPr>
              <w:t xml:space="preserve"> z </w:t>
            </w:r>
            <w:proofErr w:type="spellStart"/>
            <w:r w:rsidRPr="0096114E">
              <w:rPr>
                <w:rFonts w:ascii="Times New Roman" w:eastAsia="Times New Roman" w:hAnsi="Times New Roman" w:cs="Times New Roman"/>
                <w:szCs w:val="24"/>
              </w:rPr>
              <w:t>provozu</w:t>
            </w:r>
            <w:proofErr w:type="spellEnd"/>
            <w:r w:rsidRPr="0096114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96114E">
              <w:rPr>
                <w:rFonts w:ascii="Times New Roman" w:eastAsia="Times New Roman" w:hAnsi="Times New Roman" w:cs="Times New Roman"/>
                <w:szCs w:val="24"/>
              </w:rPr>
              <w:t>motorových</w:t>
            </w:r>
            <w:proofErr w:type="spellEnd"/>
            <w:r w:rsidRPr="0096114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96114E">
              <w:rPr>
                <w:rFonts w:ascii="Times New Roman" w:eastAsia="Times New Roman" w:hAnsi="Times New Roman" w:cs="Times New Roman"/>
                <w:szCs w:val="24"/>
              </w:rPr>
              <w:t>vozidel</w:t>
            </w:r>
            <w:proofErr w:type="spellEnd"/>
          </w:p>
        </w:tc>
      </w:tr>
      <w:tr w:rsidR="00284D8D" w:rsidRPr="0051526E" w:rsidTr="00284D8D">
        <w:tc>
          <w:tcPr>
            <w:tcW w:w="8325" w:type="dxa"/>
          </w:tcPr>
          <w:p w:rsidR="00284D8D" w:rsidRPr="00A53ECA" w:rsidRDefault="00284D8D" w:rsidP="00284D8D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3ECA">
              <w:rPr>
                <w:rFonts w:ascii="Times New Roman" w:eastAsia="Times New Roman" w:hAnsi="Times New Roman" w:cs="Times New Roman"/>
                <w:szCs w:val="24"/>
              </w:rPr>
              <w:t>Pojištění</w:t>
            </w:r>
            <w:proofErr w:type="spellEnd"/>
            <w:r w:rsidRPr="00A53EC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A53ECA">
              <w:rPr>
                <w:rFonts w:ascii="Times New Roman" w:eastAsia="Times New Roman" w:hAnsi="Times New Roman" w:cs="Times New Roman"/>
                <w:szCs w:val="24"/>
              </w:rPr>
              <w:t>Asistence</w:t>
            </w:r>
            <w:proofErr w:type="spellEnd"/>
          </w:p>
        </w:tc>
      </w:tr>
      <w:tr w:rsidR="00284D8D" w:rsidRPr="0051526E" w:rsidTr="00284D8D">
        <w:tc>
          <w:tcPr>
            <w:tcW w:w="8325" w:type="dxa"/>
          </w:tcPr>
          <w:p w:rsidR="00284D8D" w:rsidRPr="00A53ECA" w:rsidRDefault="00672B6F" w:rsidP="00C179E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3ECA">
              <w:rPr>
                <w:rFonts w:ascii="Times New Roman" w:eastAsia="Times New Roman" w:hAnsi="Times New Roman" w:cs="Times New Roman"/>
                <w:szCs w:val="24"/>
              </w:rPr>
              <w:t>Úrazové</w:t>
            </w:r>
            <w:proofErr w:type="spellEnd"/>
            <w:r w:rsidRPr="00A53EC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A53ECA">
              <w:rPr>
                <w:rFonts w:ascii="Times New Roman" w:eastAsia="Times New Roman" w:hAnsi="Times New Roman" w:cs="Times New Roman"/>
                <w:szCs w:val="24"/>
              </w:rPr>
              <w:t>Pojištění</w:t>
            </w:r>
            <w:proofErr w:type="spellEnd"/>
            <w:r w:rsidRPr="00A53EC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</w:tbl>
    <w:p w:rsidR="006326EE" w:rsidRDefault="006326EE" w:rsidP="006326EE"/>
    <w:p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Dokumenty</w:t>
      </w:r>
    </w:p>
    <w:p w:rsidR="006326EE" w:rsidRDefault="006326EE" w:rsidP="006326EE">
      <w:r>
        <w:t>Zájemce převzal a seznámil se s následujícími dokumenty:</w:t>
      </w:r>
    </w:p>
    <w:p w:rsidR="006326EE" w:rsidRDefault="006326EE" w:rsidP="0086236F">
      <w:pPr>
        <w:pStyle w:val="Odstavecseseznamem"/>
        <w:numPr>
          <w:ilvl w:val="1"/>
          <w:numId w:val="5"/>
        </w:numPr>
      </w:pPr>
      <w:r>
        <w:t xml:space="preserve">Pojistné podmínky </w:t>
      </w:r>
      <w:r w:rsidR="0086236F">
        <w:t xml:space="preserve">VPPPMV-V-8/2015 </w:t>
      </w:r>
      <w:r>
        <w:t xml:space="preserve">(Sdružené pojištění vozidla </w:t>
      </w:r>
      <w:proofErr w:type="gramStart"/>
      <w:r>
        <w:t>t.č.</w:t>
      </w:r>
      <w:proofErr w:type="gramEnd"/>
      <w:r w:rsidR="00B706BA">
        <w:t xml:space="preserve"> 7506 </w:t>
      </w:r>
      <w:r w:rsidR="0086236F">
        <w:t>08</w:t>
      </w:r>
      <w:r w:rsidR="00B706BA">
        <w:t>/20</w:t>
      </w:r>
      <w:r w:rsidR="00170336">
        <w:t>1</w:t>
      </w:r>
      <w:r w:rsidR="0086236F">
        <w:t>5</w:t>
      </w:r>
      <w:r w:rsidR="00B706BA">
        <w:t xml:space="preserve"> </w:t>
      </w:r>
      <w:r w:rsidR="0086236F">
        <w:t>KONS</w:t>
      </w:r>
      <w:r>
        <w:t>)</w:t>
      </w:r>
    </w:p>
    <w:p w:rsidR="00021B5C" w:rsidRDefault="00021B5C" w:rsidP="00021B5C">
      <w:pPr>
        <w:pStyle w:val="Odstavecseseznamem"/>
        <w:ind w:left="567"/>
      </w:pPr>
    </w:p>
    <w:p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Prohlášení zájemce</w:t>
      </w:r>
    </w:p>
    <w:p w:rsidR="00C8576E" w:rsidRDefault="006326EE" w:rsidP="00B26B54">
      <w:pPr>
        <w:jc w:val="both"/>
      </w:pPr>
      <w:r>
        <w:t xml:space="preserve">Na základě údajů od zájemce byl vyhotoven tento záznam z jednání. Zájemce potvrzuje, že byly zaznamenány všechny sdělené potřeby a požadavky a že mu byly zodpovězeny všechny jeho dotazy. Dále pak potvrzuje, že zaznamenané potřeby a požadavky (pokud byly sděleny) odpovídají jím poskytnutým informacím a jeho skutečnému záměru týkajícímu se pojištění. Zájemce si je vědom toho, že údaje, které během jednání o uzavření pojištění zamlčel, či z jakéhokoli jiného důvodu nesdělil, nemohou být v záznamu a v následném doporučení zohledněny a že takový chybějící údaj může ovlivnit doporučení vhodného produktu. Záznam z jednání nepředstavuje závazné smluvní </w:t>
      </w:r>
      <w:r>
        <w:lastRenderedPageBreak/>
        <w:t>ujednání, ale je jen podkladem pro vyhotovení pojistné smlouvy. Strany jsou vázány obsahem pojistné smlouvy a plní v rozsahu tam stanoveném.</w:t>
      </w:r>
    </w:p>
    <w:p w:rsidR="00C8576E" w:rsidRDefault="00C8576E" w:rsidP="00B26B54">
      <w:pPr>
        <w:jc w:val="both"/>
        <w:sectPr w:rsidR="00C8576E" w:rsidSect="005979CD">
          <w:footerReference w:type="default" r:id="rId9"/>
          <w:footerReference w:type="first" r:id="rId10"/>
          <w:pgSz w:w="11909" w:h="16834" w:code="9"/>
          <w:pgMar w:top="1296" w:right="720" w:bottom="1418" w:left="1418" w:header="706" w:footer="1068" w:gutter="0"/>
          <w:pgNumType w:start="1"/>
          <w:cols w:space="708"/>
          <w:titlePg/>
          <w:docGrid w:linePitch="326"/>
        </w:sectPr>
      </w:pPr>
    </w:p>
    <w:p w:rsidR="006326EE" w:rsidRDefault="006326EE" w:rsidP="006326EE"/>
    <w:p w:rsidR="006326EE" w:rsidRPr="00B706BA" w:rsidRDefault="00262EC7" w:rsidP="00B706BA">
      <w:pPr>
        <w:jc w:val="center"/>
        <w:rPr>
          <w:b/>
        </w:rPr>
      </w:pPr>
      <w:r>
        <w:rPr>
          <w:b/>
          <w:sz w:val="28"/>
          <w:szCs w:val="28"/>
        </w:rPr>
        <w:t>P</w:t>
      </w:r>
      <w:r w:rsidR="006326EE" w:rsidRPr="00B706BA">
        <w:rPr>
          <w:b/>
          <w:sz w:val="28"/>
          <w:szCs w:val="28"/>
        </w:rPr>
        <w:t>ojistn</w:t>
      </w:r>
      <w:r>
        <w:rPr>
          <w:b/>
          <w:sz w:val="28"/>
          <w:szCs w:val="28"/>
        </w:rPr>
        <w:t>á</w:t>
      </w:r>
      <w:r w:rsidR="006326EE" w:rsidRPr="00B706BA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  <w:r w:rsidR="006326EE" w:rsidRPr="00B706BA">
        <w:rPr>
          <w:b/>
          <w:sz w:val="28"/>
          <w:szCs w:val="28"/>
        </w:rPr>
        <w:t xml:space="preserve"> o sdruženém pojištění souboru vozidel</w:t>
      </w:r>
      <w:r w:rsidR="00B706BA" w:rsidRPr="00B706BA">
        <w:rPr>
          <w:b/>
          <w:sz w:val="28"/>
          <w:szCs w:val="28"/>
        </w:rPr>
        <w:t xml:space="preserve"> č. </w:t>
      </w:r>
      <w:r w:rsidR="005B5422" w:rsidRPr="005B5422">
        <w:rPr>
          <w:b/>
          <w:sz w:val="28"/>
          <w:szCs w:val="28"/>
        </w:rPr>
        <w:t>1831989615 (na straně pojistitele) a 2017/6077 (na straně pojistníka)</w:t>
      </w:r>
    </w:p>
    <w:p w:rsidR="006326EE" w:rsidRDefault="006326EE" w:rsidP="006326EE"/>
    <w:p w:rsidR="006326EE" w:rsidRPr="006326EE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6326EE">
        <w:rPr>
          <w:b/>
        </w:rPr>
        <w:t>Účastníci smlouvy</w:t>
      </w:r>
    </w:p>
    <w:p w:rsidR="00DF44F9" w:rsidRDefault="006326EE" w:rsidP="00142733">
      <w:r>
        <w:t xml:space="preserve">Pojistitel: </w:t>
      </w:r>
      <w:r w:rsidRPr="005A3A2F">
        <w:rPr>
          <w:b/>
        </w:rPr>
        <w:t>Česká pojišťovna a.s.</w:t>
      </w:r>
      <w:r>
        <w:t>, Spálená 75/16, 113 04 Praha 1, Česká republika,</w:t>
      </w:r>
    </w:p>
    <w:p w:rsidR="00DF44F9" w:rsidRDefault="006326EE" w:rsidP="00142733">
      <w:r>
        <w:t xml:space="preserve"> IČ</w:t>
      </w:r>
      <w:r w:rsidR="008046BE">
        <w:t>O</w:t>
      </w:r>
      <w:r>
        <w:t xml:space="preserve"> 45272956</w:t>
      </w:r>
    </w:p>
    <w:p w:rsidR="00DF44F9" w:rsidRDefault="006326EE" w:rsidP="00142733">
      <w:r>
        <w:t xml:space="preserve"> DIČ CZ699001273,</w:t>
      </w:r>
    </w:p>
    <w:p w:rsidR="006326EE" w:rsidRDefault="006326EE" w:rsidP="00DE338C">
      <w:pPr>
        <w:jc w:val="both"/>
      </w:pPr>
      <w:r>
        <w:t xml:space="preserve"> zapsaná v obchodním rejstříku Městského soudu v Praze, </w:t>
      </w:r>
      <w:r w:rsidR="008046BE">
        <w:t xml:space="preserve">spisová </w:t>
      </w:r>
      <w:proofErr w:type="gramStart"/>
      <w:r w:rsidR="008046BE">
        <w:t xml:space="preserve">značka </w:t>
      </w:r>
      <w:r>
        <w:t xml:space="preserve"> </w:t>
      </w:r>
      <w:r w:rsidR="008046BE">
        <w:t xml:space="preserve">B </w:t>
      </w:r>
      <w:r>
        <w:t>1464</w:t>
      </w:r>
      <w:proofErr w:type="gramEnd"/>
      <w:r>
        <w:t xml:space="preserve"> (d</w:t>
      </w:r>
      <w:r w:rsidR="00F439B0">
        <w:t>á</w:t>
      </w:r>
      <w:r>
        <w:t>le jen “pojišťovna”)</w:t>
      </w:r>
    </w:p>
    <w:p w:rsidR="000B206A" w:rsidRDefault="00782137" w:rsidP="000B206A">
      <w:r>
        <w:t>Zastoupen</w:t>
      </w:r>
      <w:r w:rsidR="002D5714">
        <w:t xml:space="preserve">: </w:t>
      </w:r>
      <w:proofErr w:type="spellStart"/>
      <w:proofErr w:type="gramStart"/>
      <w:r w:rsidR="004428A3">
        <w:t>xxx</w:t>
      </w:r>
      <w:proofErr w:type="spellEnd"/>
      <w:r w:rsidR="004428A3">
        <w:t xml:space="preserve"> </w:t>
      </w:r>
      <w:r w:rsidR="00DE338C" w:rsidRPr="00B2772B">
        <w:t>, ředitelem</w:t>
      </w:r>
      <w:proofErr w:type="gramEnd"/>
      <w:r w:rsidR="00DE338C" w:rsidRPr="00B2772B">
        <w:t xml:space="preserve"> a </w:t>
      </w:r>
      <w:proofErr w:type="spellStart"/>
      <w:r w:rsidR="004428A3">
        <w:t>xxx</w:t>
      </w:r>
      <w:proofErr w:type="spellEnd"/>
      <w:r w:rsidR="004428A3">
        <w:t xml:space="preserve"> </w:t>
      </w:r>
      <w:r w:rsidR="00DE338C" w:rsidRPr="00B2772B">
        <w:t>, upisovatelem</w:t>
      </w:r>
      <w:r w:rsidR="000B206A">
        <w:t xml:space="preserve"> seniorem</w:t>
      </w:r>
      <w:r w:rsidR="00DE338C" w:rsidRPr="00B2772B">
        <w:t xml:space="preserve">, </w:t>
      </w:r>
      <w:r w:rsidR="000B206A">
        <w:t>Útvar korporátní a průmyslové pojištění</w:t>
      </w:r>
    </w:p>
    <w:p w:rsidR="00DE338C" w:rsidRDefault="00DE338C" w:rsidP="00DE338C">
      <w:pPr>
        <w:jc w:val="both"/>
      </w:pPr>
    </w:p>
    <w:p w:rsidR="006326EE" w:rsidRPr="00142733" w:rsidRDefault="00A064D9" w:rsidP="00CB692B">
      <w:pPr>
        <w:jc w:val="both"/>
        <w:rPr>
          <w:szCs w:val="24"/>
        </w:rPr>
      </w:pPr>
      <w:r>
        <w:br/>
      </w:r>
      <w:r w:rsidR="006326EE" w:rsidRPr="00142733">
        <w:rPr>
          <w:szCs w:val="24"/>
        </w:rPr>
        <w:t>Pojistník</w:t>
      </w:r>
      <w:r w:rsidR="00B854F5">
        <w:rPr>
          <w:szCs w:val="24"/>
        </w:rPr>
        <w:t>/Pojištěný</w:t>
      </w:r>
      <w:r w:rsidR="006326EE" w:rsidRPr="00142733">
        <w:rPr>
          <w:szCs w:val="24"/>
        </w:rPr>
        <w:t xml:space="preserve"> (ten, kdo s pojišťovnou uzavřel tuto pojistnou smlouvu a zavázal se hradit pojistné): </w:t>
      </w:r>
    </w:p>
    <w:p w:rsidR="00DE338C" w:rsidRPr="00DE338C" w:rsidRDefault="00DE338C" w:rsidP="00DE338C">
      <w:pPr>
        <w:pStyle w:val="Default"/>
        <w:ind w:left="720" w:hanging="720"/>
        <w:rPr>
          <w:rFonts w:ascii="Times New Roman" w:hAnsi="Times New Roman" w:cs="Times New Roman"/>
          <w:b/>
          <w:bCs/>
          <w:color w:val="auto"/>
        </w:rPr>
      </w:pPr>
      <w:r w:rsidRPr="00DE338C">
        <w:rPr>
          <w:rFonts w:ascii="Times New Roman" w:hAnsi="Times New Roman" w:cs="Times New Roman"/>
          <w:b/>
          <w:bCs/>
          <w:color w:val="auto"/>
        </w:rPr>
        <w:t xml:space="preserve">Česká pošta, </w:t>
      </w:r>
      <w:proofErr w:type="spellStart"/>
      <w:proofErr w:type="gramStart"/>
      <w:r w:rsidRPr="00DE338C">
        <w:rPr>
          <w:rFonts w:ascii="Times New Roman" w:hAnsi="Times New Roman" w:cs="Times New Roman"/>
          <w:b/>
          <w:bCs/>
          <w:color w:val="auto"/>
        </w:rPr>
        <w:t>s.p</w:t>
      </w:r>
      <w:proofErr w:type="spellEnd"/>
      <w:r w:rsidRPr="00DE338C">
        <w:rPr>
          <w:rFonts w:ascii="Times New Roman" w:hAnsi="Times New Roman" w:cs="Times New Roman"/>
          <w:b/>
          <w:bCs/>
          <w:color w:val="auto"/>
        </w:rPr>
        <w:t>.</w:t>
      </w:r>
      <w:proofErr w:type="gramEnd"/>
    </w:p>
    <w:p w:rsidR="00DE338C" w:rsidRDefault="00DE338C" w:rsidP="00DE338C">
      <w:pPr>
        <w:pStyle w:val="Default"/>
        <w:ind w:left="720" w:hanging="720"/>
        <w:rPr>
          <w:rFonts w:ascii="Times New Roman" w:hAnsi="Times New Roman" w:cs="Times New Roman"/>
          <w:bCs/>
          <w:color w:val="auto"/>
        </w:rPr>
      </w:pPr>
      <w:r w:rsidRPr="00DE338C">
        <w:rPr>
          <w:rFonts w:ascii="Times New Roman" w:hAnsi="Times New Roman" w:cs="Times New Roman"/>
          <w:bCs/>
          <w:color w:val="auto"/>
        </w:rPr>
        <w:t>Praha 1, Politických vězňů 909/4</w:t>
      </w:r>
      <w:r>
        <w:rPr>
          <w:rFonts w:ascii="Times New Roman" w:hAnsi="Times New Roman" w:cs="Times New Roman"/>
          <w:bCs/>
          <w:color w:val="auto"/>
        </w:rPr>
        <w:t>, 225 99</w:t>
      </w:r>
    </w:p>
    <w:p w:rsidR="00DE338C" w:rsidRPr="00DE338C" w:rsidRDefault="00DE338C" w:rsidP="00FD5C1C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psaná v obchodním rejstříku Městského soudu v Praze, spisová značka A 7565 (dále jen „pojistník“)</w:t>
      </w:r>
    </w:p>
    <w:p w:rsidR="00DE338C" w:rsidRDefault="00DE338C" w:rsidP="00FD5C1C">
      <w:pPr>
        <w:pStyle w:val="Default"/>
        <w:ind w:left="720" w:hanging="720"/>
        <w:jc w:val="both"/>
        <w:rPr>
          <w:rFonts w:ascii="Times New Roman" w:hAnsi="Times New Roman" w:cs="Times New Roman"/>
          <w:color w:val="auto"/>
        </w:rPr>
      </w:pPr>
      <w:r w:rsidRPr="005A3A2F">
        <w:rPr>
          <w:rFonts w:ascii="Times New Roman" w:hAnsi="Times New Roman" w:cs="Times New Roman"/>
          <w:color w:val="auto"/>
        </w:rPr>
        <w:t>IČ</w:t>
      </w:r>
      <w:r>
        <w:rPr>
          <w:rFonts w:ascii="Times New Roman" w:hAnsi="Times New Roman" w:cs="Times New Roman"/>
          <w:color w:val="auto"/>
        </w:rPr>
        <w:t>O</w:t>
      </w:r>
      <w:r w:rsidRPr="005A3A2F">
        <w:rPr>
          <w:rFonts w:ascii="Times New Roman" w:hAnsi="Times New Roman" w:cs="Times New Roman"/>
          <w:color w:val="auto"/>
        </w:rPr>
        <w:t xml:space="preserve">: </w:t>
      </w:r>
      <w:r w:rsidRPr="00DE338C">
        <w:rPr>
          <w:rFonts w:ascii="Times New Roman" w:hAnsi="Times New Roman" w:cs="Times New Roman"/>
          <w:color w:val="auto"/>
        </w:rPr>
        <w:t>47114983</w:t>
      </w:r>
    </w:p>
    <w:p w:rsidR="00DE338C" w:rsidRPr="005A3A2F" w:rsidRDefault="00DE338C" w:rsidP="00FD5C1C">
      <w:pPr>
        <w:pStyle w:val="Default"/>
        <w:ind w:left="720" w:hanging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IČ: </w:t>
      </w:r>
      <w:r w:rsidRPr="00DE338C">
        <w:rPr>
          <w:rFonts w:ascii="Times New Roman" w:hAnsi="Times New Roman" w:cs="Times New Roman"/>
          <w:color w:val="auto"/>
        </w:rPr>
        <w:t>CZ47114983</w:t>
      </w:r>
    </w:p>
    <w:p w:rsidR="00DE338C" w:rsidRDefault="00DE338C" w:rsidP="00FD5C1C">
      <w:pPr>
        <w:pStyle w:val="Odstavecseseznamem"/>
        <w:ind w:left="0"/>
        <w:jc w:val="both"/>
        <w:rPr>
          <w:szCs w:val="24"/>
        </w:rPr>
      </w:pPr>
      <w:r w:rsidRPr="005A3A2F">
        <w:rPr>
          <w:szCs w:val="24"/>
        </w:rPr>
        <w:t xml:space="preserve">Zastoupen: </w:t>
      </w:r>
      <w:r w:rsidR="00B91CAC" w:rsidRPr="003F3C05">
        <w:rPr>
          <w:szCs w:val="24"/>
        </w:rPr>
        <w:t>Ing. Vít</w:t>
      </w:r>
      <w:r w:rsidR="00B91CAC">
        <w:rPr>
          <w:szCs w:val="24"/>
        </w:rPr>
        <w:t>em</w:t>
      </w:r>
      <w:r w:rsidR="00B91CAC" w:rsidRPr="003F3C05">
        <w:rPr>
          <w:szCs w:val="24"/>
        </w:rPr>
        <w:t xml:space="preserve"> </w:t>
      </w:r>
      <w:proofErr w:type="spellStart"/>
      <w:r w:rsidR="00B91CAC" w:rsidRPr="003F3C05">
        <w:rPr>
          <w:szCs w:val="24"/>
        </w:rPr>
        <w:t>Bukvic</w:t>
      </w:r>
      <w:r w:rsidR="00B91CAC">
        <w:rPr>
          <w:szCs w:val="24"/>
        </w:rPr>
        <w:t>em</w:t>
      </w:r>
      <w:proofErr w:type="spellEnd"/>
      <w:r w:rsidR="00B91CAC" w:rsidRPr="003F3C05">
        <w:rPr>
          <w:szCs w:val="24"/>
        </w:rPr>
        <w:t xml:space="preserve"> – ředitel</w:t>
      </w:r>
      <w:r w:rsidR="00B91CAC">
        <w:rPr>
          <w:szCs w:val="24"/>
        </w:rPr>
        <w:t>em</w:t>
      </w:r>
      <w:r w:rsidR="00B91CAC" w:rsidRPr="003F3C05">
        <w:rPr>
          <w:szCs w:val="24"/>
        </w:rPr>
        <w:t xml:space="preserve"> divize poštovní provoz a logistika</w:t>
      </w:r>
      <w:r w:rsidR="00B91CAC">
        <w:rPr>
          <w:szCs w:val="24"/>
        </w:rPr>
        <w:t xml:space="preserve"> a Ing. Martinem </w:t>
      </w:r>
      <w:proofErr w:type="spellStart"/>
      <w:r w:rsidR="00B91CAC">
        <w:rPr>
          <w:szCs w:val="24"/>
        </w:rPr>
        <w:t>Elkánem</w:t>
      </w:r>
      <w:proofErr w:type="spellEnd"/>
      <w:r w:rsidR="00B91CAC">
        <w:rPr>
          <w:szCs w:val="24"/>
        </w:rPr>
        <w:t>, generálním ředitelem</w:t>
      </w:r>
    </w:p>
    <w:p w:rsidR="00211678" w:rsidRDefault="00211678" w:rsidP="00971F13">
      <w:pPr>
        <w:pStyle w:val="Odstavecseseznamem"/>
        <w:ind w:left="0"/>
        <w:rPr>
          <w:szCs w:val="24"/>
        </w:rPr>
      </w:pPr>
    </w:p>
    <w:p w:rsidR="00294ECD" w:rsidRPr="005A3A2F" w:rsidRDefault="00294ECD" w:rsidP="00971F13">
      <w:pPr>
        <w:pStyle w:val="Odstavecseseznamem"/>
        <w:ind w:left="0"/>
        <w:rPr>
          <w:szCs w:val="24"/>
        </w:rPr>
      </w:pPr>
    </w:p>
    <w:p w:rsidR="006326EE" w:rsidRDefault="006326EE" w:rsidP="006326EE">
      <w:r>
        <w:t xml:space="preserve"> </w:t>
      </w:r>
    </w:p>
    <w:p w:rsidR="006326EE" w:rsidRPr="006326EE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6326EE">
        <w:rPr>
          <w:b/>
        </w:rPr>
        <w:t>Úvodní ustanovení</w:t>
      </w:r>
    </w:p>
    <w:p w:rsidR="00142733" w:rsidRPr="00142733" w:rsidRDefault="00142733" w:rsidP="00F6350F">
      <w:pPr>
        <w:pStyle w:val="Odstavecseseznamem"/>
        <w:numPr>
          <w:ilvl w:val="1"/>
          <w:numId w:val="9"/>
        </w:numPr>
        <w:ind w:left="0" w:firstLine="0"/>
        <w:jc w:val="both"/>
      </w:pPr>
      <w:r w:rsidRPr="00142733">
        <w:t>Tato pojistná smlouva o sdruženém pojištění souboru vozidel (dále jen „pojistná smlouva“) stanoví základní a společné parametry pojištění, včetně pravidel pro zařazování a vyřazování jednotlivých vozidel ze souboru.</w:t>
      </w:r>
    </w:p>
    <w:p w:rsidR="006326EE" w:rsidRDefault="006326EE" w:rsidP="00F439B0">
      <w:pPr>
        <w:pStyle w:val="Odstavecseseznamem"/>
        <w:numPr>
          <w:ilvl w:val="1"/>
          <w:numId w:val="9"/>
        </w:numPr>
        <w:ind w:left="0" w:firstLine="0"/>
        <w:jc w:val="both"/>
      </w:pPr>
      <w:r w:rsidRPr="00142733">
        <w:t>Pojištění sjednaná na základě této pojistné smlouvy se řídí všeobecnými pojistnými podmínkami VPPPMV-V-</w:t>
      </w:r>
      <w:r w:rsidR="006B1813">
        <w:t>8</w:t>
      </w:r>
      <w:r w:rsidRPr="00142733">
        <w:t>/201</w:t>
      </w:r>
      <w:r w:rsidR="006B1813">
        <w:t>5</w:t>
      </w:r>
      <w:r w:rsidR="00F439B0">
        <w:t xml:space="preserve"> </w:t>
      </w:r>
      <w:r w:rsidR="00F439B0" w:rsidRPr="00F439B0">
        <w:t xml:space="preserve">a Oceňovacími tabulkami ke stanovení výše pojistného plnění </w:t>
      </w:r>
      <w:r w:rsidR="00A36630">
        <w:br/>
      </w:r>
      <w:r w:rsidR="00F439B0" w:rsidRPr="00F439B0">
        <w:t>z úrazového pojištění dopravovaných osob</w:t>
      </w:r>
      <w:r w:rsidR="00F439B0">
        <w:t>.</w:t>
      </w:r>
    </w:p>
    <w:p w:rsidR="00BA3E27" w:rsidRDefault="00BA3E27" w:rsidP="00F439B0">
      <w:pPr>
        <w:pStyle w:val="Odstavecseseznamem"/>
        <w:numPr>
          <w:ilvl w:val="1"/>
          <w:numId w:val="9"/>
        </w:numPr>
        <w:ind w:left="0" w:firstLine="0"/>
        <w:jc w:val="both"/>
      </w:pPr>
      <w:r>
        <w:t>Smlouva je uzavřena v souladu s platnou legislativou českého právního řádu, zejména v souladu s příslušnými ustanoveními zákona č. 89/2012 Sb., občanský zákoník, v platném znění. Rozhodným právem je české právo.</w:t>
      </w:r>
    </w:p>
    <w:p w:rsidR="00211678" w:rsidRDefault="00FD5C1C" w:rsidP="00FD5C1C">
      <w:pPr>
        <w:pStyle w:val="Odstavecseseznamem"/>
        <w:numPr>
          <w:ilvl w:val="1"/>
          <w:numId w:val="9"/>
        </w:numPr>
        <w:jc w:val="both"/>
      </w:pPr>
      <w:r>
        <w:t xml:space="preserve">      </w:t>
      </w:r>
      <w:r w:rsidR="00651103">
        <w:t>Pojištěným z této smlouvy j</w:t>
      </w:r>
      <w:r>
        <w:t>e</w:t>
      </w:r>
      <w:r w:rsidR="00651103">
        <w:t xml:space="preserve"> </w:t>
      </w:r>
      <w:r w:rsidRPr="00FD5C1C">
        <w:t xml:space="preserve">Česká pošta, </w:t>
      </w:r>
      <w:proofErr w:type="spellStart"/>
      <w:proofErr w:type="gramStart"/>
      <w:r w:rsidRPr="00FD5C1C">
        <w:t>s.p</w:t>
      </w:r>
      <w:proofErr w:type="spellEnd"/>
      <w:r w:rsidRPr="00FD5C1C">
        <w:t>.</w:t>
      </w:r>
      <w:proofErr w:type="gramEnd"/>
      <w:r w:rsidR="00651103">
        <w:t xml:space="preserve">, </w:t>
      </w:r>
      <w:r w:rsidR="006B1813">
        <w:t>IČ</w:t>
      </w:r>
      <w:r>
        <w:t>O</w:t>
      </w:r>
      <w:r w:rsidR="006B1813">
        <w:t xml:space="preserve"> </w:t>
      </w:r>
      <w:r w:rsidRPr="00DE338C">
        <w:t>47114983</w:t>
      </w:r>
      <w:r w:rsidR="006B1813">
        <w:t xml:space="preserve">, DIČ </w:t>
      </w:r>
      <w:r w:rsidRPr="00FD5C1C">
        <w:t>CZ47114983</w:t>
      </w:r>
      <w:r>
        <w:t>.</w:t>
      </w:r>
    </w:p>
    <w:p w:rsidR="00687F68" w:rsidRDefault="00687F68" w:rsidP="00211678">
      <w:pPr>
        <w:pStyle w:val="Odstavecseseznamem"/>
        <w:numPr>
          <w:ilvl w:val="1"/>
          <w:numId w:val="9"/>
        </w:numPr>
        <w:ind w:left="0" w:firstLine="0"/>
        <w:jc w:val="both"/>
      </w:pPr>
      <w:r>
        <w:t xml:space="preserve">Oprávněné osoby jsou osoby definované bodem </w:t>
      </w:r>
      <w:proofErr w:type="gramStart"/>
      <w:r w:rsidR="00CB692B">
        <w:t>2.4</w:t>
      </w:r>
      <w:proofErr w:type="gramEnd"/>
      <w:r w:rsidR="00CB692B">
        <w:t>.  této</w:t>
      </w:r>
      <w:r>
        <w:t xml:space="preserve"> pojistné smlouvy.</w:t>
      </w:r>
    </w:p>
    <w:p w:rsidR="006326EE" w:rsidRDefault="006326EE" w:rsidP="006326EE"/>
    <w:p w:rsidR="00294ECD" w:rsidRDefault="00294ECD" w:rsidP="006326EE"/>
    <w:p w:rsidR="00957271" w:rsidRDefault="00957271" w:rsidP="006326EE"/>
    <w:p w:rsidR="006326EE" w:rsidRPr="002A5425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2A5425">
        <w:rPr>
          <w:b/>
        </w:rPr>
        <w:t>Předmět pojistné smlouvy</w:t>
      </w:r>
    </w:p>
    <w:p w:rsidR="006326EE" w:rsidRDefault="006326EE" w:rsidP="00F6350F">
      <w:pPr>
        <w:pStyle w:val="Odstavecseseznamem"/>
        <w:numPr>
          <w:ilvl w:val="1"/>
          <w:numId w:val="11"/>
        </w:numPr>
        <w:ind w:left="0" w:firstLine="0"/>
        <w:jc w:val="both"/>
      </w:pPr>
      <w:r>
        <w:t xml:space="preserve">Předmětem této pojistné smlouvy je zejména úprava vzájemných postupů pojišťovny </w:t>
      </w:r>
      <w:r w:rsidR="00A36630">
        <w:br/>
      </w:r>
      <w:r>
        <w:t>a pojistníka při sjednávání, trvání, změnách a ukončování pojištění vozidel, stanovení způsobu identifikace pojištěných vozidel a stanovení celkové roční výše pojistného za všechna pojištěná vozidla, jakož i specifikace pravidel zařazování a vyřazování vozidel z pojištění vzniklých na základě této pojistné smlouvy (specifikace pravidel sjednávání a ukončování pojištění jednotlivých vozidel).</w:t>
      </w:r>
    </w:p>
    <w:p w:rsidR="00F87341" w:rsidRDefault="00F87341" w:rsidP="00F87341">
      <w:pPr>
        <w:pStyle w:val="Odstavecseseznamem"/>
        <w:ind w:left="0"/>
        <w:jc w:val="both"/>
      </w:pPr>
      <w:r>
        <w:t>Účelem smlouvy je naplnění potřeb pojistníka v oblasti pojištění vozidel vlastníka.</w:t>
      </w:r>
    </w:p>
    <w:p w:rsidR="0041479A" w:rsidRDefault="0041479A" w:rsidP="00F87341">
      <w:pPr>
        <w:pStyle w:val="Odstavecseseznamem"/>
        <w:ind w:left="0"/>
        <w:jc w:val="both"/>
      </w:pPr>
    </w:p>
    <w:p w:rsidR="0041479A" w:rsidRDefault="0041479A" w:rsidP="00F87341">
      <w:pPr>
        <w:pStyle w:val="Odstavecseseznamem"/>
        <w:ind w:left="0"/>
        <w:jc w:val="both"/>
      </w:pPr>
    </w:p>
    <w:p w:rsidR="0041479A" w:rsidRDefault="0041479A" w:rsidP="00F87341">
      <w:pPr>
        <w:pStyle w:val="Odstavecseseznamem"/>
        <w:ind w:left="0"/>
        <w:jc w:val="both"/>
      </w:pPr>
    </w:p>
    <w:p w:rsidR="00F87341" w:rsidRDefault="00F87341" w:rsidP="00F87341">
      <w:pPr>
        <w:pStyle w:val="Odstavecseseznamem"/>
        <w:ind w:left="0"/>
        <w:jc w:val="both"/>
      </w:pPr>
    </w:p>
    <w:p w:rsidR="00F87341" w:rsidRDefault="00F87341" w:rsidP="00F87341">
      <w:pPr>
        <w:pStyle w:val="Odstavecseseznamem"/>
        <w:ind w:left="0"/>
        <w:jc w:val="both"/>
      </w:pPr>
    </w:p>
    <w:p w:rsidR="006326EE" w:rsidRPr="00142733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142733">
        <w:rPr>
          <w:b/>
        </w:rPr>
        <w:t>Výklad některých pojmů</w:t>
      </w:r>
    </w:p>
    <w:p w:rsidR="006326EE" w:rsidRDefault="006326EE" w:rsidP="00B26B54">
      <w:pPr>
        <w:pStyle w:val="Odstavecseseznamem"/>
        <w:numPr>
          <w:ilvl w:val="1"/>
          <w:numId w:val="12"/>
        </w:numPr>
        <w:ind w:left="0" w:firstLine="0"/>
        <w:jc w:val="both"/>
      </w:pPr>
      <w:r>
        <w:t>Za účelem předejití případným nejasnostem nebo nepřesnostem při výkladu jednotlivých ustanovení této pojistné smlouvy se pojistník a pojišťovna dohodli na tom, že následující pojmy budou mít pro účely výkladu ustanovení této pojistné smlouvy následující význam:</w:t>
      </w:r>
    </w:p>
    <w:p w:rsidR="00142733" w:rsidRDefault="00142733" w:rsidP="006326EE"/>
    <w:p w:rsidR="005A3A2F" w:rsidRDefault="006326EE" w:rsidP="00B26B54">
      <w:pPr>
        <w:jc w:val="both"/>
      </w:pPr>
      <w:r w:rsidRPr="007C4289">
        <w:rPr>
          <w:b/>
        </w:rPr>
        <w:t>Podsmlouva</w:t>
      </w:r>
      <w:r w:rsidRPr="007C4289">
        <w:t xml:space="preserve">  – podsmlouvou se rozumí dokument, který definuje, příp. rozšiřuje předmět pojištění na základě této pojistné smlouvy o v něm specifikované vozidlo, respektive o pojištění odpovědnosti za škodu způsobenou provozem specifikovaného </w:t>
      </w:r>
      <w:r w:rsidR="005A3A2F" w:rsidRPr="007C4289">
        <w:t>vozidla, a který</w:t>
      </w:r>
      <w:r w:rsidRPr="007C4289">
        <w:t xml:space="preserve"> stanoví další potřebné parametry, údaje a podmínky vztahující se k pojištění tohoto vozidla. Shodou smluvních stran ohledně znění podsmlouvy dochází k doplnění, příp. změně obsahu této rámcové pojistné smlouvy. Podsmlouvu lze sjednat i v jiné než písemné podobě, zejména pak způsobem využívajícím elektronické nebo jiné technické prostředky.</w:t>
      </w:r>
      <w:r w:rsidR="00E759D3">
        <w:t xml:space="preserve"> </w:t>
      </w:r>
    </w:p>
    <w:p w:rsidR="006326EE" w:rsidRDefault="006326EE" w:rsidP="00B26B54">
      <w:pPr>
        <w:jc w:val="both"/>
      </w:pPr>
      <w:r w:rsidRPr="007C4289">
        <w:rPr>
          <w:b/>
        </w:rPr>
        <w:t>Dokument mající elektronickou podobu</w:t>
      </w:r>
      <w:r w:rsidRPr="007C4289">
        <w:t xml:space="preserve"> – dokumentem majícím elektronickou podobu se rozumí takový dokument, který je vytvořen prostředkem výpočetní techniky a je zachycen na datovém nosiči s tím, že smluvní strana, které je dokument mající elektronickou podobu určen, je s ním seznámena prostředky výpočetní techniky, např. elektronickou poštou. Dokument mající elektronickou podobu má obvykle formát PDF.</w:t>
      </w:r>
    </w:p>
    <w:p w:rsidR="004A7836" w:rsidRDefault="004A7836" w:rsidP="004A7836">
      <w:pPr>
        <w:jc w:val="both"/>
      </w:pPr>
      <w:r w:rsidRPr="004A7836">
        <w:rPr>
          <w:b/>
        </w:rPr>
        <w:t>Pojistným obdobím</w:t>
      </w:r>
      <w:r>
        <w:t xml:space="preserve"> je doba 12 měsíců.</w:t>
      </w:r>
    </w:p>
    <w:p w:rsidR="004A7836" w:rsidRDefault="004A7836" w:rsidP="004A7836">
      <w:pPr>
        <w:jc w:val="both"/>
      </w:pPr>
      <w:r w:rsidRPr="004A7836">
        <w:rPr>
          <w:b/>
        </w:rPr>
        <w:t>Pojistný rok</w:t>
      </w:r>
      <w:r>
        <w:t xml:space="preserve"> je doba 12 měsíců; první pojistný rok začíná dnem určeným v pojistné smlouvě jako počátek pojištění</w:t>
      </w:r>
      <w:r w:rsidR="00F54D86">
        <w:t>.</w:t>
      </w:r>
    </w:p>
    <w:p w:rsidR="004A7836" w:rsidRDefault="004A7836" w:rsidP="004A7836">
      <w:pPr>
        <w:jc w:val="both"/>
      </w:pPr>
      <w:r w:rsidRPr="004A7836">
        <w:rPr>
          <w:rFonts w:cs="Tahoma"/>
          <w:b/>
          <w:szCs w:val="22"/>
        </w:rPr>
        <w:t>Předmětem pojištění</w:t>
      </w:r>
      <w:r w:rsidRPr="00F17C45">
        <w:rPr>
          <w:rFonts w:cs="Tahoma"/>
          <w:szCs w:val="22"/>
        </w:rPr>
        <w:t xml:space="preserve"> jsou jednotlivé věci movité a nemovité nebo jejich soubory</w:t>
      </w:r>
      <w:r w:rsidR="00F54D86">
        <w:rPr>
          <w:rFonts w:cs="Tahoma"/>
          <w:szCs w:val="22"/>
        </w:rPr>
        <w:t>.</w:t>
      </w:r>
    </w:p>
    <w:p w:rsidR="004A7836" w:rsidRDefault="004A7836" w:rsidP="004A7836">
      <w:pPr>
        <w:jc w:val="both"/>
      </w:pPr>
      <w:r w:rsidRPr="004A7836">
        <w:rPr>
          <w:b/>
        </w:rPr>
        <w:t>Pojistná hodnota</w:t>
      </w:r>
      <w:r>
        <w:t xml:space="preserve"> je hodnota věci rozhodná pro stanovení pojistné částky.</w:t>
      </w:r>
    </w:p>
    <w:p w:rsidR="004A7836" w:rsidRDefault="004A7836" w:rsidP="004A7836">
      <w:pPr>
        <w:jc w:val="both"/>
      </w:pPr>
      <w:r w:rsidRPr="004A7836">
        <w:rPr>
          <w:b/>
        </w:rPr>
        <w:t>Pojistná částka</w:t>
      </w:r>
      <w:r>
        <w:t xml:space="preserve"> je částka jako nejvyšší možná hranice plnění pojistitele při jedné pojistné události.</w:t>
      </w:r>
    </w:p>
    <w:p w:rsidR="00FD66C8" w:rsidRDefault="00FD66C8" w:rsidP="004A7836">
      <w:pPr>
        <w:jc w:val="both"/>
      </w:pPr>
      <w:r w:rsidRPr="00FD66C8">
        <w:rPr>
          <w:b/>
        </w:rPr>
        <w:t>Nová cena</w:t>
      </w:r>
      <w:r>
        <w:t xml:space="preserve"> je cena nového vozidla téhož druhu (nebo s ním srovnatelným) v době před sjednáním pojištění nebo před škodní událostí.</w:t>
      </w:r>
    </w:p>
    <w:p w:rsidR="00FD66C8" w:rsidRDefault="00FD66C8" w:rsidP="004A7836">
      <w:pPr>
        <w:jc w:val="both"/>
      </w:pPr>
      <w:r w:rsidRPr="00FD66C8">
        <w:rPr>
          <w:b/>
        </w:rPr>
        <w:t>Obecná cena</w:t>
      </w:r>
      <w:r>
        <w:t xml:space="preserve"> je cena vozidla, za kterou by bylo možné pořídit vozidlo na trhu v ČR v téže jakosti </w:t>
      </w:r>
      <w:r w:rsidR="00A86431">
        <w:br/>
      </w:r>
      <w:r>
        <w:t>a stupni opotřebení či jiném znehodnocení v době bez</w:t>
      </w:r>
      <w:r w:rsidR="00E04FA9">
        <w:t>prostředně před škodní událostí.</w:t>
      </w:r>
    </w:p>
    <w:p w:rsidR="004A7836" w:rsidRDefault="004A7836" w:rsidP="004A7836">
      <w:pPr>
        <w:jc w:val="both"/>
      </w:pPr>
      <w:r w:rsidRPr="00FD66C8">
        <w:rPr>
          <w:b/>
        </w:rPr>
        <w:t>Hranice pojistného plnění</w:t>
      </w:r>
      <w:r>
        <w:t xml:space="preserve"> se vztahuje na jednu pojistnou událost.</w:t>
      </w:r>
    </w:p>
    <w:p w:rsidR="004A7836" w:rsidRDefault="004A7836" w:rsidP="004A7836">
      <w:pPr>
        <w:jc w:val="both"/>
      </w:pPr>
      <w:r w:rsidRPr="00FD66C8">
        <w:rPr>
          <w:b/>
        </w:rPr>
        <w:t>Limit plnění</w:t>
      </w:r>
      <w:r>
        <w:t xml:space="preserve"> je částka jako nejvyšší možná hranice plnění pojistitele </w:t>
      </w:r>
      <w:r w:rsidR="00FD66C8">
        <w:t>při</w:t>
      </w:r>
      <w:r>
        <w:t xml:space="preserve"> jedn</w:t>
      </w:r>
      <w:r w:rsidR="00FD66C8">
        <w:t>é</w:t>
      </w:r>
      <w:r>
        <w:t xml:space="preserve"> pojistn</w:t>
      </w:r>
      <w:r w:rsidR="00FD66C8">
        <w:t>é</w:t>
      </w:r>
      <w:r>
        <w:t xml:space="preserve"> událost</w:t>
      </w:r>
      <w:r w:rsidR="00FD66C8">
        <w:t>i</w:t>
      </w:r>
      <w:r>
        <w:t>,</w:t>
      </w:r>
      <w:r w:rsidR="00FD66C8">
        <w:t xml:space="preserve"> </w:t>
      </w:r>
      <w:r w:rsidR="00A86431">
        <w:br/>
      </w:r>
      <w:r w:rsidR="00FD66C8">
        <w:t xml:space="preserve">za jednu nebo za jednu a všechny pojistné události, </w:t>
      </w:r>
      <w:r>
        <w:t>kter</w:t>
      </w:r>
      <w:r w:rsidR="00FD66C8">
        <w:t>é</w:t>
      </w:r>
      <w:r>
        <w:t xml:space="preserve"> nastal</w:t>
      </w:r>
      <w:r w:rsidR="00FD66C8">
        <w:t>y</w:t>
      </w:r>
      <w:r>
        <w:t xml:space="preserve"> v jednom pojistném </w:t>
      </w:r>
      <w:r w:rsidR="00FD66C8">
        <w:t>roce</w:t>
      </w:r>
      <w:r>
        <w:t>.</w:t>
      </w:r>
    </w:p>
    <w:p w:rsidR="004A7836" w:rsidRDefault="004A7836" w:rsidP="004A7836">
      <w:pPr>
        <w:jc w:val="both"/>
      </w:pPr>
      <w:r w:rsidRPr="00FD66C8">
        <w:rPr>
          <w:b/>
        </w:rPr>
        <w:t>Pojistnou událostí</w:t>
      </w:r>
      <w:r>
        <w:t xml:space="preserve"> je nahodilá skutečnost blíže označená v pojistné smlouvě, se kterou je spojen vznik povinnosti pojistitele poskytnout pojistné plnění.</w:t>
      </w:r>
    </w:p>
    <w:p w:rsidR="004A7836" w:rsidRDefault="004A7836" w:rsidP="004A7836">
      <w:pPr>
        <w:jc w:val="both"/>
      </w:pPr>
      <w:r w:rsidRPr="00FD66C8">
        <w:rPr>
          <w:b/>
        </w:rPr>
        <w:t>Škodnou událostí</w:t>
      </w:r>
      <w:r>
        <w:t xml:space="preserve"> je skutečnost, ze které vznikla škoda a která by mohla být důvodem vzniku práva na pojistné plnění.</w:t>
      </w:r>
    </w:p>
    <w:p w:rsidR="004A7836" w:rsidRDefault="004A7836" w:rsidP="004A7836">
      <w:pPr>
        <w:jc w:val="both"/>
      </w:pPr>
      <w:r w:rsidRPr="00FD66C8">
        <w:rPr>
          <w:b/>
        </w:rPr>
        <w:t>Pojištěním škodovým</w:t>
      </w:r>
      <w:r>
        <w:t xml:space="preserve"> se rozumí pojištění, jehož účelem je náhrada škody vzniklé v důsledku pojistné události.</w:t>
      </w:r>
    </w:p>
    <w:p w:rsidR="004A7836" w:rsidRDefault="004A7836" w:rsidP="004A7836">
      <w:pPr>
        <w:jc w:val="both"/>
      </w:pPr>
      <w:r w:rsidRPr="00FD66C8">
        <w:rPr>
          <w:b/>
        </w:rPr>
        <w:t>Za jednu pojistnou událost</w:t>
      </w:r>
      <w:r>
        <w:t xml:space="preserve"> se považuje pojistná událost vzniklá z jedné a stejné příčiny.</w:t>
      </w:r>
    </w:p>
    <w:p w:rsidR="006326EE" w:rsidRDefault="004A7836" w:rsidP="00A06342">
      <w:pPr>
        <w:jc w:val="both"/>
      </w:pPr>
      <w:r w:rsidRPr="00FD66C8">
        <w:rPr>
          <w:b/>
        </w:rPr>
        <w:t>Spoluúčast</w:t>
      </w:r>
      <w:r>
        <w:t xml:space="preserve"> je částka dohodnutá v pojistné smlouvě, kterou se oprávněná osoba podílí na pojistném plnění. </w:t>
      </w:r>
    </w:p>
    <w:p w:rsidR="00A06342" w:rsidRDefault="00A06342" w:rsidP="00A06342">
      <w:pPr>
        <w:jc w:val="both"/>
      </w:pPr>
    </w:p>
    <w:p w:rsidR="00957271" w:rsidRDefault="00957271" w:rsidP="00A06342">
      <w:pPr>
        <w:jc w:val="both"/>
      </w:pPr>
    </w:p>
    <w:p w:rsidR="00957271" w:rsidRDefault="00957271" w:rsidP="00A06342">
      <w:pPr>
        <w:jc w:val="both"/>
      </w:pPr>
    </w:p>
    <w:p w:rsidR="006326EE" w:rsidRPr="005A3A2F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5A3A2F">
        <w:rPr>
          <w:b/>
        </w:rPr>
        <w:t>Rozsah pojištění podsmlouvy</w:t>
      </w:r>
    </w:p>
    <w:p w:rsidR="007537DD" w:rsidRDefault="007537DD" w:rsidP="007537DD">
      <w:pPr>
        <w:pStyle w:val="Odstavecseseznamem"/>
        <w:numPr>
          <w:ilvl w:val="1"/>
          <w:numId w:val="13"/>
        </w:numPr>
        <w:ind w:left="0" w:firstLine="0"/>
        <w:jc w:val="both"/>
      </w:pPr>
      <w:r>
        <w:t>Konkrétní rozsah pojištění vozi</w:t>
      </w:r>
      <w:r w:rsidR="00C41EDF">
        <w:t>del</w:t>
      </w:r>
      <w:r>
        <w:t xml:space="preserve"> je určen v </w:t>
      </w:r>
      <w:r w:rsidR="006B1813">
        <w:t>P</w:t>
      </w:r>
      <w:r>
        <w:t xml:space="preserve">říloze </w:t>
      </w:r>
      <w:r w:rsidR="005A3A2F">
        <w:t>č. 1</w:t>
      </w:r>
      <w:r w:rsidR="00DF44F9">
        <w:t>.</w:t>
      </w:r>
    </w:p>
    <w:p w:rsidR="00687F68" w:rsidRDefault="00687F68">
      <w:r>
        <w:br w:type="page"/>
      </w:r>
    </w:p>
    <w:p w:rsidR="007537DD" w:rsidRDefault="007537DD" w:rsidP="007537DD"/>
    <w:p w:rsidR="0096114E" w:rsidRDefault="0096114E" w:rsidP="00284D8D">
      <w:pPr>
        <w:pStyle w:val="Odstavecseseznamem"/>
        <w:numPr>
          <w:ilvl w:val="1"/>
          <w:numId w:val="13"/>
        </w:numPr>
        <w:ind w:left="0" w:firstLine="0"/>
        <w:jc w:val="both"/>
      </w:pPr>
      <w:r>
        <w:t>Pojištění odpovědnosti za újmu z provozu motorových vozidel</w:t>
      </w:r>
    </w:p>
    <w:p w:rsidR="00472CA8" w:rsidRDefault="00472CA8" w:rsidP="00472CA8">
      <w:pPr>
        <w:jc w:val="both"/>
      </w:pPr>
      <w:r>
        <w:t>Dle §6 zákona č. 168/1999 Sb. o pojištění odpovědnosti z provozu vozidla a o změně některých souvisejících zákonů, ve znění pozdějších předpisů – pojištěný má právo, aby pojistitel za něho uhradil v rozsahu a ve výši podle občanského zákoníku poškozenému:</w:t>
      </w:r>
    </w:p>
    <w:p w:rsidR="00472CA8" w:rsidRDefault="00472CA8" w:rsidP="00472CA8">
      <w:pPr>
        <w:jc w:val="both"/>
      </w:pPr>
      <w:proofErr w:type="gramStart"/>
      <w:r>
        <w:t>a)  způsobenou</w:t>
      </w:r>
      <w:proofErr w:type="gramEnd"/>
      <w:r>
        <w:t xml:space="preserve"> újmu vzniklou ublížením na zdraví nebo usmrcením</w:t>
      </w:r>
    </w:p>
    <w:p w:rsidR="00472CA8" w:rsidRDefault="00472CA8" w:rsidP="00472CA8">
      <w:pPr>
        <w:jc w:val="both"/>
      </w:pPr>
      <w:r>
        <w:t>b) způsobenou škodu vzniklou poškozením, zničením nebo ztrátou věci, jakož i škodu vzniklou odcizením věci, pozbyla-li fyzická osoba schopnost ji opatrovat</w:t>
      </w:r>
    </w:p>
    <w:p w:rsidR="00472CA8" w:rsidRDefault="00472CA8" w:rsidP="00472CA8">
      <w:pPr>
        <w:jc w:val="both"/>
      </w:pPr>
      <w:proofErr w:type="gramStart"/>
      <w:r>
        <w:t>c)  ušlý</w:t>
      </w:r>
      <w:proofErr w:type="gramEnd"/>
      <w:r>
        <w:t xml:space="preserve"> zisk</w:t>
      </w:r>
    </w:p>
    <w:p w:rsidR="00472CA8" w:rsidRDefault="00472CA8" w:rsidP="00472CA8">
      <w:pPr>
        <w:jc w:val="both"/>
      </w:pPr>
      <w:proofErr w:type="gramStart"/>
      <w:r>
        <w:t>d)  účelně</w:t>
      </w:r>
      <w:proofErr w:type="gramEnd"/>
      <w:r>
        <w:t xml:space="preserve"> vynaložené náklady spojené s právním zastoupením při uplatňování nároků podle písmen a) až c).</w:t>
      </w:r>
    </w:p>
    <w:p w:rsidR="006326EE" w:rsidRDefault="006326EE" w:rsidP="0096114E">
      <w:pPr>
        <w:pStyle w:val="Odstavecseseznamem"/>
        <w:ind w:left="0"/>
        <w:jc w:val="both"/>
      </w:pPr>
      <w:r>
        <w:t xml:space="preserve">V případě, </w:t>
      </w:r>
      <w:r w:rsidR="00A36630">
        <w:t>že v rámci</w:t>
      </w:r>
      <w:r>
        <w:t xml:space="preserve"> </w:t>
      </w:r>
      <w:r w:rsidR="0043444F">
        <w:t>Přílohy č.</w:t>
      </w:r>
      <w:r w:rsidR="00A36630">
        <w:t xml:space="preserve"> </w:t>
      </w:r>
      <w:r w:rsidR="00651103">
        <w:t>1</w:t>
      </w:r>
      <w:r w:rsidR="00CC3BBB">
        <w:t xml:space="preserve"> </w:t>
      </w:r>
      <w:r w:rsidR="00A36630">
        <w:t>není</w:t>
      </w:r>
      <w:r w:rsidR="007537DD">
        <w:t xml:space="preserve"> u příslušného vozidla vyloučeno </w:t>
      </w:r>
      <w:r>
        <w:t xml:space="preserve">pojištění odpovědnosti </w:t>
      </w:r>
      <w:r w:rsidR="00F209A5">
        <w:br/>
      </w:r>
      <w:r>
        <w:t xml:space="preserve">z provozu vozidla, pak se toto pojištění sjednává ve variantě </w:t>
      </w:r>
      <w:r w:rsidR="00AA2225">
        <w:t>Fleet 100</w:t>
      </w:r>
      <w:r w:rsidR="007B211F">
        <w:t xml:space="preserve"> </w:t>
      </w:r>
      <w:r>
        <w:t>s následujícími limity pojistného plnění:</w:t>
      </w:r>
    </w:p>
    <w:p w:rsidR="006326EE" w:rsidRDefault="006326EE" w:rsidP="006326EE">
      <w:r>
        <w:t xml:space="preserve">a) pro škody podle § 6 odst. 2 písm. a) zákona č. 168/1999 Sb. </w:t>
      </w:r>
      <w:r w:rsidRPr="00436AAB">
        <w:t>100 000 000</w:t>
      </w:r>
      <w:r w:rsidRPr="005C24AB">
        <w:t xml:space="preserve"> Kč</w:t>
      </w:r>
      <w:r>
        <w:t xml:space="preserve"> na každého zraněného nebo usmrceného,</w:t>
      </w:r>
    </w:p>
    <w:p w:rsidR="006326EE" w:rsidRDefault="006326EE" w:rsidP="006326EE">
      <w:r w:rsidRPr="005C24AB">
        <w:t xml:space="preserve">b) pro škody podle § 6 odst. 2 písm. b) a c) zákona č. 168/1999 Sb. </w:t>
      </w:r>
      <w:r w:rsidRPr="00436AAB">
        <w:t>100 000 000</w:t>
      </w:r>
      <w:r>
        <w:t xml:space="preserve"> Kč bez ohledu </w:t>
      </w:r>
      <w:r w:rsidR="00A36630">
        <w:br/>
      </w:r>
      <w:r>
        <w:t>na počet poškozených,</w:t>
      </w:r>
    </w:p>
    <w:p w:rsidR="0096114E" w:rsidRDefault="0096114E"/>
    <w:p w:rsidR="004D6A90" w:rsidRDefault="00A93FE1" w:rsidP="006326EE">
      <w:r w:rsidRPr="00A93FE1">
        <w:t xml:space="preserve">Územní platnost – území České republiky a území států, jejichž seznam je uveden ve vyhlášce Ministerstva financí č. 205/1999 Sb., kterou se provádí zákon č. 168/1999 </w:t>
      </w:r>
      <w:proofErr w:type="spellStart"/>
      <w:r w:rsidRPr="00A93FE1">
        <w:t>Sb</w:t>
      </w:r>
      <w:proofErr w:type="spellEnd"/>
      <w:r w:rsidR="00082A07">
        <w:t xml:space="preserve"> (dle údajů na zelené kartě)</w:t>
      </w:r>
      <w:r w:rsidRPr="00A93FE1">
        <w:t>.</w:t>
      </w:r>
    </w:p>
    <w:p w:rsidR="00675591" w:rsidRDefault="00675591" w:rsidP="006326EE">
      <w:r>
        <w:t>Spoluúčast – bez spol</w:t>
      </w:r>
      <w:r w:rsidR="00AA02F3">
        <w:t>u</w:t>
      </w:r>
      <w:r>
        <w:t>účasti</w:t>
      </w:r>
    </w:p>
    <w:p w:rsidR="00A93FE1" w:rsidRDefault="00A93FE1" w:rsidP="006326EE"/>
    <w:p w:rsidR="00697F67" w:rsidRDefault="00697F67" w:rsidP="00697F67">
      <w:r>
        <w:t xml:space="preserve">Odchylně od příslušných ustanovení </w:t>
      </w:r>
      <w:r w:rsidR="009579C5" w:rsidRPr="00E750FA">
        <w:rPr>
          <w:szCs w:val="24"/>
        </w:rPr>
        <w:t>VPPPMV-V-</w:t>
      </w:r>
      <w:r w:rsidR="00675591">
        <w:rPr>
          <w:szCs w:val="24"/>
        </w:rPr>
        <w:t>8</w:t>
      </w:r>
      <w:r w:rsidR="009579C5" w:rsidRPr="00E750FA">
        <w:rPr>
          <w:szCs w:val="24"/>
        </w:rPr>
        <w:t>/201</w:t>
      </w:r>
      <w:r w:rsidR="00675591">
        <w:rPr>
          <w:szCs w:val="24"/>
        </w:rPr>
        <w:t>5</w:t>
      </w:r>
      <w:r w:rsidR="009579C5" w:rsidRPr="00E750FA">
        <w:rPr>
          <w:szCs w:val="24"/>
        </w:rPr>
        <w:t>, Oddíl I.</w:t>
      </w:r>
      <w:r w:rsidR="009579C5" w:rsidRPr="00F1508D">
        <w:rPr>
          <w:szCs w:val="24"/>
        </w:rPr>
        <w:t xml:space="preserve"> se ujednává následující</w:t>
      </w:r>
      <w:r>
        <w:t>:</w:t>
      </w:r>
    </w:p>
    <w:p w:rsidR="007B211F" w:rsidRDefault="007B211F" w:rsidP="007B211F">
      <w:pPr>
        <w:jc w:val="both"/>
      </w:pPr>
      <w:r>
        <w:t xml:space="preserve">a) pojištění se vztahuje i na případy činnosti pojištěného vozidla jako pracovního stroje, přičemž </w:t>
      </w:r>
      <w:r>
        <w:br/>
        <w:t xml:space="preserve">se v případě takto způsobené škody pojišťovna zavazuje poskytnout pojistné plnění až do limitu pojistného plnění ve výši </w:t>
      </w:r>
      <w:proofErr w:type="spellStart"/>
      <w:r w:rsidR="004428A3">
        <w:t>xxx</w:t>
      </w:r>
      <w:proofErr w:type="spellEnd"/>
      <w:r>
        <w:t xml:space="preserve"> Kč (slovy: </w:t>
      </w:r>
      <w:proofErr w:type="spellStart"/>
      <w:r w:rsidR="004428A3">
        <w:t>xxx</w:t>
      </w:r>
      <w:proofErr w:type="spellEnd"/>
      <w:r>
        <w:t xml:space="preserve">). Limit pojistného plnění uvedený v předchozí větě platí kumulativně pro všechny typy škod uvedených v § 6 zákona </w:t>
      </w:r>
      <w:r>
        <w:br/>
        <w:t xml:space="preserve">č. 168/1999 Sb. Pojištění se však nevztahuje na případy, kdy je škoda způsobena v souvislosti </w:t>
      </w:r>
      <w:r>
        <w:br/>
        <w:t>s opravou nebo údržbou pojištěného vozidla,</w:t>
      </w:r>
    </w:p>
    <w:p w:rsidR="007B211F" w:rsidRDefault="007B211F" w:rsidP="007B211F"/>
    <w:p w:rsidR="007B211F" w:rsidRDefault="007B211F" w:rsidP="007B211F">
      <w:pPr>
        <w:jc w:val="both"/>
      </w:pPr>
      <w:r>
        <w:t xml:space="preserve">b) pojištění se vztahuje i na případy poškození nebo zničení zavazadel vozidlem cestujících osob umístěných v nákladovém prostoru určeném na převoz zavazadel, a to až do limitu pojistného plnění ve výši </w:t>
      </w:r>
      <w:proofErr w:type="spellStart"/>
      <w:r w:rsidR="004428A3">
        <w:t>xxx</w:t>
      </w:r>
      <w:proofErr w:type="spellEnd"/>
      <w:r>
        <w:t xml:space="preserve"> Kč (slovy: </w:t>
      </w:r>
      <w:proofErr w:type="spellStart"/>
      <w:r w:rsidR="004428A3">
        <w:t>xxx</w:t>
      </w:r>
      <w:proofErr w:type="spellEnd"/>
      <w:r>
        <w:t>),</w:t>
      </w:r>
    </w:p>
    <w:p w:rsidR="007B211F" w:rsidRDefault="007B211F" w:rsidP="007B211F"/>
    <w:p w:rsidR="007B211F" w:rsidRDefault="007B211F" w:rsidP="007B211F">
      <w:pPr>
        <w:jc w:val="both"/>
      </w:pPr>
      <w:r>
        <w:t xml:space="preserve">c) pojišťovna poskytne pojistné plnění až do limitu pojistného plnění ve výši </w:t>
      </w:r>
      <w:proofErr w:type="spellStart"/>
      <w:r w:rsidR="004428A3">
        <w:t>xxx</w:t>
      </w:r>
      <w:proofErr w:type="spellEnd"/>
      <w:r>
        <w:t xml:space="preserve"> Kč (slovy: </w:t>
      </w:r>
      <w:proofErr w:type="spellStart"/>
      <w:r w:rsidR="004428A3">
        <w:t>xxx</w:t>
      </w:r>
      <w:proofErr w:type="spellEnd"/>
      <w:r>
        <w:t xml:space="preserve">) v případě, kdy dojde k poškození nebo ztrátě osobních věcí řidiče </w:t>
      </w:r>
      <w:r>
        <w:br/>
        <w:t xml:space="preserve">v souvislosti s havárií pojištěného vozidla. Osobními věcmi řidiče se pro účely tohoto ustanovení rozumí osobní věci, jež má řidič pojištěného vozidla s sebou v souvislosti s výkonem jeho povolání </w:t>
      </w:r>
      <w:r>
        <w:br/>
        <w:t>s přihlédnutím k délce a účelu cesty.</w:t>
      </w:r>
    </w:p>
    <w:p w:rsidR="00675591" w:rsidRDefault="00675591" w:rsidP="007B211F">
      <w:pPr>
        <w:jc w:val="both"/>
      </w:pPr>
    </w:p>
    <w:p w:rsidR="00675591" w:rsidRDefault="00675591" w:rsidP="007B211F">
      <w:pPr>
        <w:jc w:val="both"/>
      </w:pPr>
      <w:r>
        <w:t xml:space="preserve">Sazby pro jednotlivé kategorie vozidel pro pojištění odpovědnosti za újmu způsobenou provozem vozidla jsou uvedeny v Příloze č. </w:t>
      </w:r>
      <w:r w:rsidR="00FD5C1C">
        <w:t>2</w:t>
      </w:r>
      <w:r>
        <w:t xml:space="preserve"> této pojistné smlouvy a jsou platné po celou dobu </w:t>
      </w:r>
      <w:r w:rsidR="005A117E">
        <w:t>platnosti pojistné smlouvy i pro nově pojištěna vozidla.</w:t>
      </w:r>
    </w:p>
    <w:p w:rsidR="005A117E" w:rsidRDefault="005A117E" w:rsidP="007B211F">
      <w:pPr>
        <w:jc w:val="both"/>
      </w:pPr>
    </w:p>
    <w:p w:rsidR="00697F67" w:rsidRDefault="00697F67" w:rsidP="00697F67"/>
    <w:p w:rsidR="008C182F" w:rsidRDefault="008C182F">
      <w:r>
        <w:br w:type="page"/>
      </w:r>
    </w:p>
    <w:p w:rsidR="00211678" w:rsidRDefault="00211678" w:rsidP="0096114E">
      <w:pPr>
        <w:jc w:val="both"/>
      </w:pPr>
    </w:p>
    <w:p w:rsidR="00E94434" w:rsidRDefault="00E94434" w:rsidP="0096114E">
      <w:pPr>
        <w:jc w:val="both"/>
      </w:pPr>
    </w:p>
    <w:p w:rsidR="00373FE9" w:rsidRPr="00780069" w:rsidRDefault="00373FE9" w:rsidP="00373FE9">
      <w:pPr>
        <w:pStyle w:val="Odstavecseseznamem"/>
        <w:numPr>
          <w:ilvl w:val="1"/>
          <w:numId w:val="13"/>
        </w:numPr>
        <w:ind w:left="0" w:firstLine="0"/>
        <w:jc w:val="both"/>
      </w:pPr>
      <w:r w:rsidRPr="00780069">
        <w:t>Úrazové pojištění dopravovaných osob</w:t>
      </w:r>
    </w:p>
    <w:p w:rsidR="00CC184E" w:rsidRPr="003463FE" w:rsidRDefault="00CC184E" w:rsidP="00CC184E">
      <w:pPr>
        <w:pStyle w:val="Odstavecseseznamem"/>
        <w:ind w:left="0"/>
        <w:jc w:val="both"/>
      </w:pPr>
      <w:r>
        <w:t>Pojištěnými jsou pro účely tohoto pojištění jak řidiči vozidel, tak i osoby dopravované těmito vozidly</w:t>
      </w:r>
      <w:r w:rsidR="00D33D99">
        <w:t>, které mají dle technického průkazu 1 a více míst</w:t>
      </w:r>
      <w:r>
        <w:t xml:space="preserve">. Pojištění se sjednává pro případ, kdy pojištěný v průběhu pojištění utrpí úraz, který nastal při </w:t>
      </w:r>
      <w:r w:rsidR="001F09F8">
        <w:t>jízdě pojištěného</w:t>
      </w:r>
      <w:r>
        <w:t xml:space="preserve"> vozidla</w:t>
      </w:r>
      <w:r w:rsidR="00D33D99">
        <w:t>, dopravní nehodě nebo při odstraňování poruch během opravy</w:t>
      </w:r>
      <w:r>
        <w:t>.</w:t>
      </w:r>
    </w:p>
    <w:p w:rsidR="00CC184E" w:rsidRPr="00DB2773" w:rsidRDefault="00373FE9" w:rsidP="00373FE9">
      <w:pPr>
        <w:pStyle w:val="Odstavecseseznamem"/>
        <w:ind w:left="0"/>
        <w:jc w:val="both"/>
      </w:pPr>
      <w:r>
        <w:t xml:space="preserve">Pojištění se vztahuje na </w:t>
      </w:r>
      <w:r w:rsidR="00780069">
        <w:t>úrazy</w:t>
      </w:r>
      <w:r>
        <w:t xml:space="preserve"> </w:t>
      </w:r>
      <w:r w:rsidRPr="003463FE">
        <w:t>osob</w:t>
      </w:r>
      <w:r>
        <w:t xml:space="preserve"> při jízdě, uvádění motoru do chodu před zahájením jízdy, nastupování do vozidla, vystupování z vozidla, krátkodobé zastávce vozidla, odstraňování běžných poruch vozidla, vznikly-li tyto během jízdy. Pojištění se sjednává </w:t>
      </w:r>
      <w:r w:rsidR="00780069">
        <w:t xml:space="preserve">na všechna sedadla a místa </w:t>
      </w:r>
      <w:r w:rsidR="00A86431">
        <w:br/>
      </w:r>
      <w:r w:rsidR="00780069">
        <w:t>ke stání, případně lůžka (dle technického průkazu vozidla). Pojištění se sjednává také na speciálně upravený počet míst u vozidel autoškol.</w:t>
      </w:r>
      <w:r w:rsidR="00CC184E">
        <w:t xml:space="preserve"> </w:t>
      </w:r>
    </w:p>
    <w:p w:rsidR="00373FE9" w:rsidRDefault="00373FE9" w:rsidP="00373FE9">
      <w:pPr>
        <w:pStyle w:val="Odstavecseseznamem"/>
        <w:ind w:left="0"/>
        <w:jc w:val="both"/>
      </w:pPr>
      <w:r>
        <w:t>Pojištění se sjednává na pojistné částky:</w:t>
      </w:r>
    </w:p>
    <w:p w:rsidR="00373FE9" w:rsidRPr="00A60134" w:rsidRDefault="00373FE9" w:rsidP="00373FE9">
      <w:pPr>
        <w:pStyle w:val="Odstavecseseznamem"/>
        <w:numPr>
          <w:ilvl w:val="0"/>
          <w:numId w:val="29"/>
        </w:numPr>
        <w:jc w:val="both"/>
      </w:pPr>
      <w:r w:rsidRPr="00A60134">
        <w:t xml:space="preserve">Smrt následkem úrazu </w:t>
      </w:r>
      <w:proofErr w:type="spellStart"/>
      <w:r w:rsidR="004428A3">
        <w:t>xxx</w:t>
      </w:r>
      <w:proofErr w:type="spellEnd"/>
      <w:r w:rsidRPr="00A60134">
        <w:t xml:space="preserve"> Kč</w:t>
      </w:r>
    </w:p>
    <w:p w:rsidR="00373FE9" w:rsidRDefault="00373FE9" w:rsidP="00373FE9">
      <w:pPr>
        <w:pStyle w:val="Odstavecseseznamem"/>
        <w:numPr>
          <w:ilvl w:val="0"/>
          <w:numId w:val="29"/>
        </w:numPr>
        <w:jc w:val="both"/>
      </w:pPr>
      <w:r w:rsidRPr="00A60134">
        <w:t xml:space="preserve">Trvalé následky úrazu </w:t>
      </w:r>
      <w:proofErr w:type="spellStart"/>
      <w:r w:rsidR="004428A3">
        <w:t>xxx</w:t>
      </w:r>
      <w:proofErr w:type="spellEnd"/>
      <w:r w:rsidRPr="00A60134">
        <w:t xml:space="preserve"> Kč</w:t>
      </w:r>
    </w:p>
    <w:p w:rsidR="00780069" w:rsidRDefault="00373FE9" w:rsidP="00373FE9">
      <w:pPr>
        <w:jc w:val="both"/>
      </w:pPr>
      <w:r>
        <w:t>Pojištění se sjednává bez spoluúčasti na škodě</w:t>
      </w:r>
    </w:p>
    <w:p w:rsidR="00780069" w:rsidRDefault="00780069" w:rsidP="00780069">
      <w:pPr>
        <w:jc w:val="both"/>
      </w:pPr>
      <w:r>
        <w:t>Územní platnost: geografické území Evropy.</w:t>
      </w:r>
    </w:p>
    <w:p w:rsidR="00D82E2A" w:rsidRDefault="00D82E2A" w:rsidP="00780069">
      <w:pPr>
        <w:jc w:val="both"/>
      </w:pPr>
      <w:r>
        <w:t>Toto pojištění se poskytuje zdarma.</w:t>
      </w:r>
    </w:p>
    <w:p w:rsidR="003D7007" w:rsidRDefault="00373FE9" w:rsidP="00373FE9">
      <w:pPr>
        <w:jc w:val="both"/>
      </w:pPr>
      <w:r w:rsidRPr="000C2368">
        <w:t>Výluky z tohoto pojištění jsou uvedeny v čl. 67 VPPPMV-V-</w:t>
      </w:r>
      <w:r w:rsidR="00CC184E">
        <w:t>8</w:t>
      </w:r>
      <w:r w:rsidRPr="000C2368">
        <w:t>/201</w:t>
      </w:r>
      <w:r w:rsidR="00CC184E">
        <w:t>5</w:t>
      </w:r>
      <w:r w:rsidRPr="000C2368">
        <w:t>.</w:t>
      </w:r>
    </w:p>
    <w:p w:rsidR="00373FE9" w:rsidRPr="000C2368" w:rsidRDefault="00B04322" w:rsidP="00373FE9">
      <w:pPr>
        <w:jc w:val="both"/>
      </w:pPr>
      <w:r>
        <w:t xml:space="preserve"> </w:t>
      </w:r>
    </w:p>
    <w:p w:rsidR="005C24AB" w:rsidRDefault="005C24AB" w:rsidP="00436AAB">
      <w:pPr>
        <w:jc w:val="both"/>
      </w:pPr>
    </w:p>
    <w:p w:rsidR="00E76D1A" w:rsidRDefault="00E76D1A" w:rsidP="0096114E">
      <w:pPr>
        <w:pStyle w:val="Odstavecseseznamem"/>
        <w:numPr>
          <w:ilvl w:val="1"/>
          <w:numId w:val="13"/>
        </w:numPr>
        <w:ind w:left="0" w:firstLine="0"/>
        <w:jc w:val="both"/>
      </w:pPr>
      <w:r>
        <w:t>Pojištění Asistenčních služeb</w:t>
      </w:r>
    </w:p>
    <w:p w:rsidR="00E76D1A" w:rsidRDefault="00E76D1A" w:rsidP="00E76D1A">
      <w:pPr>
        <w:pStyle w:val="Odstavecseseznamem"/>
        <w:ind w:left="0"/>
        <w:jc w:val="both"/>
      </w:pPr>
    </w:p>
    <w:p w:rsidR="00E76D1A" w:rsidRDefault="00E76D1A" w:rsidP="00E76D1A">
      <w:pPr>
        <w:pStyle w:val="Odstavecseseznamem"/>
        <w:ind w:left="0"/>
        <w:jc w:val="both"/>
      </w:pPr>
      <w:r>
        <w:t xml:space="preserve">Poskytnutí asistenčních služeb se vztahuje na všechna vozidla zařazená do pojištění. Asistenční služba je poskytována na základě telefonické žádosti oprávněné osoby na telefonním čísle </w:t>
      </w:r>
      <w:r w:rsidR="003E3AFD">
        <w:br/>
      </w:r>
      <w:r w:rsidR="001F09F8">
        <w:t>2</w:t>
      </w:r>
      <w:r>
        <w:t xml:space="preserve">41 114 114 a je poskytována 24 hodin denně. </w:t>
      </w:r>
    </w:p>
    <w:p w:rsidR="00D8193C" w:rsidRDefault="00D8193C" w:rsidP="00E76D1A">
      <w:pPr>
        <w:pStyle w:val="Odstavecseseznamem"/>
        <w:ind w:left="0"/>
        <w:jc w:val="both"/>
      </w:pPr>
    </w:p>
    <w:p w:rsidR="001E6552" w:rsidRPr="008878D5" w:rsidRDefault="001E6552" w:rsidP="001E6552">
      <w:pPr>
        <w:pStyle w:val="Odstavecseseznamem"/>
        <w:ind w:left="0"/>
        <w:jc w:val="both"/>
      </w:pPr>
      <w:r w:rsidRPr="008C182F">
        <w:rPr>
          <w:szCs w:val="24"/>
        </w:rPr>
        <w:t>Asistence „POHODA Klasik“</w:t>
      </w:r>
    </w:p>
    <w:p w:rsidR="001E6552" w:rsidRPr="008878D5" w:rsidRDefault="001E6552" w:rsidP="001E6552">
      <w:pPr>
        <w:pStyle w:val="Odstavecseseznamem"/>
        <w:ind w:left="0"/>
        <w:jc w:val="both"/>
      </w:pPr>
      <w:r w:rsidRPr="008878D5">
        <w:t xml:space="preserve">Asistenční služba spojená s havárií </w:t>
      </w:r>
      <w:r>
        <w:t xml:space="preserve">a odcizením </w:t>
      </w:r>
      <w:r w:rsidRPr="008878D5">
        <w:t xml:space="preserve">motorového vozidla. Rozsah pojištění je specifikován v Příloze č. </w:t>
      </w:r>
      <w:r>
        <w:t>3</w:t>
      </w:r>
      <w:r w:rsidRPr="008878D5">
        <w:t xml:space="preserve"> této pojistné smlouvy. Tento rozsah pojištění se sjednává pro všechna vozidla pojištěná touto pojistnou smlouvou</w:t>
      </w:r>
      <w:r>
        <w:t>, u kterých je sjednáno pojištění odpovědnosti za újmu z provozu motorových vozidel</w:t>
      </w:r>
      <w:r w:rsidR="009C405A">
        <w:t xml:space="preserve"> a je poskytován zdarma</w:t>
      </w:r>
      <w:r w:rsidRPr="008878D5">
        <w:t>.</w:t>
      </w:r>
    </w:p>
    <w:p w:rsidR="001E6552" w:rsidRDefault="001E6552" w:rsidP="001E6552">
      <w:pPr>
        <w:pStyle w:val="Odstavecseseznamem"/>
        <w:ind w:left="0"/>
        <w:jc w:val="both"/>
      </w:pPr>
    </w:p>
    <w:p w:rsidR="001E6552" w:rsidRPr="006034EF" w:rsidRDefault="001E6552" w:rsidP="001E6552">
      <w:pPr>
        <w:pStyle w:val="Odstavecseseznamem"/>
        <w:ind w:left="0"/>
        <w:jc w:val="both"/>
      </w:pPr>
      <w:r w:rsidRPr="008C182F">
        <w:rPr>
          <w:szCs w:val="24"/>
        </w:rPr>
        <w:t>Asistence „POHODA Speciál“</w:t>
      </w:r>
    </w:p>
    <w:p w:rsidR="001E6552" w:rsidRDefault="001E6552" w:rsidP="001E6552">
      <w:pPr>
        <w:pStyle w:val="Odstavecseseznamem"/>
        <w:ind w:left="0"/>
        <w:jc w:val="both"/>
      </w:pPr>
      <w:r w:rsidRPr="006034EF">
        <w:t>Asistenční služba spojená s</w:t>
      </w:r>
      <w:r>
        <w:t> </w:t>
      </w:r>
      <w:r w:rsidRPr="006034EF">
        <w:t>havárií</w:t>
      </w:r>
      <w:r>
        <w:t>,</w:t>
      </w:r>
      <w:r w:rsidRPr="006034EF">
        <w:t xml:space="preserve"> poruchou </w:t>
      </w:r>
      <w:r>
        <w:t xml:space="preserve">a odcizením </w:t>
      </w:r>
      <w:r w:rsidRPr="006034EF">
        <w:t xml:space="preserve">motorového vozidla. Rozsah pojištění je specifikován v Příloze č. </w:t>
      </w:r>
      <w:r>
        <w:t>3</w:t>
      </w:r>
      <w:r w:rsidRPr="006034EF">
        <w:t xml:space="preserve"> této pojistné smlouvy. </w:t>
      </w:r>
      <w:r>
        <w:t xml:space="preserve">Tento rozsah pojištění se sjednává pro všechna vozidla, u kterých je sjednáno pojištění odpovědnosti za újmu z provozu motorových vozidel a </w:t>
      </w:r>
      <w:r w:rsidR="001F09F8">
        <w:t>zároveň havarijní</w:t>
      </w:r>
      <w:r>
        <w:t xml:space="preserve"> pojištění a je poskytován zdarma.</w:t>
      </w:r>
    </w:p>
    <w:p w:rsidR="001E6552" w:rsidRDefault="001E6552" w:rsidP="001E6552">
      <w:pPr>
        <w:pStyle w:val="Odstavecseseznamem"/>
        <w:ind w:left="0"/>
        <w:jc w:val="both"/>
      </w:pPr>
    </w:p>
    <w:p w:rsidR="00035AF0" w:rsidRPr="00035AF0" w:rsidRDefault="00035AF0" w:rsidP="00035AF0">
      <w:pPr>
        <w:jc w:val="both"/>
      </w:pPr>
      <w:r w:rsidRPr="00035AF0">
        <w:t xml:space="preserve">Ujednává se, že odchylně od </w:t>
      </w:r>
      <w:r>
        <w:t xml:space="preserve">Asistence „Pohoda Speciál“ </w:t>
      </w:r>
      <w:r w:rsidRPr="00035AF0">
        <w:t>vzniká klientovi nárok na úschovu nepojízdného vozidla max. 10 dní/</w:t>
      </w:r>
      <w:proofErr w:type="spellStart"/>
      <w:r w:rsidR="004428A3">
        <w:t>xxx</w:t>
      </w:r>
      <w:proofErr w:type="spellEnd"/>
      <w:r w:rsidRPr="00035AF0">
        <w:t xml:space="preserve"> EUR za den (platí pro události v</w:t>
      </w:r>
      <w:r>
        <w:t> </w:t>
      </w:r>
      <w:r w:rsidRPr="00035AF0">
        <w:t>Č</w:t>
      </w:r>
      <w:r>
        <w:t>eské republice</w:t>
      </w:r>
      <w:r w:rsidRPr="00035AF0">
        <w:t xml:space="preserve"> i zahraničí), </w:t>
      </w:r>
      <w:r>
        <w:br/>
      </w:r>
      <w:r w:rsidRPr="00035AF0">
        <w:t>v případě odcizení vozidla ubytování max. 2 noci/</w:t>
      </w:r>
      <w:proofErr w:type="spellStart"/>
      <w:r w:rsidR="004428A3">
        <w:t>xxx</w:t>
      </w:r>
      <w:proofErr w:type="spellEnd"/>
      <w:r w:rsidRPr="00035AF0">
        <w:t xml:space="preserve"> EUR/osoba a noc (platí pro události v</w:t>
      </w:r>
      <w:r>
        <w:t> </w:t>
      </w:r>
      <w:r w:rsidRPr="00035AF0">
        <w:t>Č</w:t>
      </w:r>
      <w:r>
        <w:t>eské republice</w:t>
      </w:r>
      <w:r w:rsidRPr="00035AF0">
        <w:t xml:space="preserve"> i zahraničí). Zároveň platí, že asistence se vztahuje na všechny typy vozidel a události v</w:t>
      </w:r>
      <w:r>
        <w:t> </w:t>
      </w:r>
      <w:r w:rsidRPr="00035AF0">
        <w:t>Č</w:t>
      </w:r>
      <w:r>
        <w:t>eské republice</w:t>
      </w:r>
      <w:r w:rsidRPr="00035AF0">
        <w:t xml:space="preserve"> i zahraničí (neplatí omezení pro </w:t>
      </w:r>
      <w:r>
        <w:t>nákladní automobily</w:t>
      </w:r>
      <w:r w:rsidRPr="00035AF0">
        <w:t xml:space="preserve"> při poruše v zahraničí). </w:t>
      </w:r>
    </w:p>
    <w:p w:rsidR="008C182F" w:rsidRDefault="008C182F" w:rsidP="001E6552">
      <w:pPr>
        <w:pStyle w:val="Odstavecseseznamem"/>
        <w:ind w:left="0"/>
        <w:jc w:val="both"/>
      </w:pPr>
    </w:p>
    <w:p w:rsidR="001E6552" w:rsidRDefault="001E6552" w:rsidP="001E6552">
      <w:pPr>
        <w:pStyle w:val="Odstavecseseznamem"/>
        <w:ind w:left="0"/>
        <w:jc w:val="both"/>
      </w:pPr>
      <w:r w:rsidRPr="00724B8A">
        <w:t>Územní platnost – geografické území Evropy.</w:t>
      </w:r>
    </w:p>
    <w:p w:rsidR="00724B8A" w:rsidRDefault="00724B8A" w:rsidP="00724B8A">
      <w:pPr>
        <w:pStyle w:val="Odstavecseseznamem"/>
        <w:ind w:left="0"/>
        <w:jc w:val="both"/>
      </w:pPr>
    </w:p>
    <w:p w:rsidR="00024914" w:rsidRDefault="00024914" w:rsidP="00E76D1A">
      <w:pPr>
        <w:pStyle w:val="Odstavecseseznamem"/>
        <w:ind w:left="0"/>
        <w:jc w:val="both"/>
      </w:pPr>
    </w:p>
    <w:p w:rsidR="006326EE" w:rsidRPr="00B3136D" w:rsidRDefault="006326EE" w:rsidP="0065730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B3136D">
        <w:rPr>
          <w:b/>
        </w:rPr>
        <w:t>Pojištění jednotlivého vozidla – uzavření podsmlouvy</w:t>
      </w:r>
    </w:p>
    <w:p w:rsidR="006326EE" w:rsidRDefault="006326EE" w:rsidP="00F6350F">
      <w:pPr>
        <w:pStyle w:val="Odstavecseseznamem"/>
        <w:numPr>
          <w:ilvl w:val="1"/>
          <w:numId w:val="15"/>
        </w:numPr>
        <w:ind w:left="0" w:firstLine="0"/>
        <w:jc w:val="both"/>
      </w:pPr>
      <w:r>
        <w:t>Pojištění jednotlivého vozidla se sjednává v rámci podsmlouvy</w:t>
      </w:r>
      <w:r w:rsidRPr="00535DD0">
        <w:rPr>
          <w:szCs w:val="24"/>
        </w:rPr>
        <w:t xml:space="preserve">, </w:t>
      </w:r>
      <w:r w:rsidR="00A046ED">
        <w:rPr>
          <w:szCs w:val="24"/>
        </w:rPr>
        <w:t xml:space="preserve">které tvoří </w:t>
      </w:r>
      <w:r w:rsidR="009A0D2C">
        <w:rPr>
          <w:szCs w:val="24"/>
        </w:rPr>
        <w:br/>
      </w:r>
      <w:r w:rsidR="009B057D">
        <w:rPr>
          <w:szCs w:val="24"/>
        </w:rPr>
        <w:t>P</w:t>
      </w:r>
      <w:r w:rsidR="00A046ED">
        <w:rPr>
          <w:szCs w:val="24"/>
        </w:rPr>
        <w:t xml:space="preserve">řílohu </w:t>
      </w:r>
      <w:proofErr w:type="gramStart"/>
      <w:r w:rsidR="00CF6286">
        <w:rPr>
          <w:szCs w:val="24"/>
        </w:rPr>
        <w:t>č.</w:t>
      </w:r>
      <w:r w:rsidR="001F09F8">
        <w:rPr>
          <w:szCs w:val="24"/>
        </w:rPr>
        <w:t xml:space="preserve"> </w:t>
      </w:r>
      <w:r w:rsidR="00CF6286">
        <w:rPr>
          <w:szCs w:val="24"/>
        </w:rPr>
        <w:t xml:space="preserve">1 </w:t>
      </w:r>
      <w:r w:rsidR="00A36630">
        <w:rPr>
          <w:szCs w:val="24"/>
        </w:rPr>
        <w:t xml:space="preserve"> této</w:t>
      </w:r>
      <w:proofErr w:type="gramEnd"/>
      <w:r w:rsidR="00A046ED">
        <w:rPr>
          <w:szCs w:val="24"/>
        </w:rPr>
        <w:t xml:space="preserve"> smlouvy. </w:t>
      </w:r>
    </w:p>
    <w:p w:rsidR="006326EE" w:rsidRDefault="00B405E2" w:rsidP="00F6350F">
      <w:pPr>
        <w:pStyle w:val="Odstavecseseznamem"/>
        <w:numPr>
          <w:ilvl w:val="1"/>
          <w:numId w:val="15"/>
        </w:numPr>
        <w:ind w:left="0" w:firstLine="0"/>
        <w:jc w:val="both"/>
      </w:pPr>
      <w:r>
        <w:lastRenderedPageBreak/>
        <w:t>Po</w:t>
      </w:r>
      <w:r w:rsidR="006326EE">
        <w:t>dsmlouvu lze sjednat též zasláním návrhu pojistníka (</w:t>
      </w:r>
      <w:r w:rsidR="00322504">
        <w:t xml:space="preserve">žádost </w:t>
      </w:r>
      <w:r w:rsidR="00040390">
        <w:t xml:space="preserve">o </w:t>
      </w:r>
      <w:r w:rsidR="00322504">
        <w:t>přijetí</w:t>
      </w:r>
      <w:r w:rsidR="006326EE">
        <w:t xml:space="preserve"> vozidla do pojištění) </w:t>
      </w:r>
      <w:r w:rsidR="00700770">
        <w:br/>
      </w:r>
      <w:r w:rsidR="006326EE">
        <w:t>v elektronické podobě (datovou zprávou, na základě e</w:t>
      </w:r>
      <w:r w:rsidR="003A4EE4">
        <w:t>-</w:t>
      </w:r>
      <w:r w:rsidR="006326EE">
        <w:t xml:space="preserve">mailové komunikace či jinou obdobnou elektronickou formou) a následnou akceptací pojišťovny. Takto uzavřenou podsmlouvu lze vyhotovit v elektronické podobě a zaslat ji elektronickými prostředky pojistníkovi (datovou zprávou, </w:t>
      </w:r>
      <w:r w:rsidR="00E72886">
        <w:br/>
      </w:r>
      <w:r w:rsidR="006326EE">
        <w:t>e</w:t>
      </w:r>
      <w:r w:rsidR="003A4EE4">
        <w:t>-</w:t>
      </w:r>
      <w:r w:rsidR="006326EE">
        <w:t>mailovou zprávou či jinou obdobnou elektronickou formou).</w:t>
      </w:r>
    </w:p>
    <w:p w:rsidR="009753F9" w:rsidRDefault="00A046ED" w:rsidP="00B405E2">
      <w:pPr>
        <w:pStyle w:val="Odstavecseseznamem"/>
        <w:numPr>
          <w:ilvl w:val="1"/>
          <w:numId w:val="15"/>
        </w:numPr>
        <w:ind w:left="0" w:firstLine="0"/>
        <w:jc w:val="both"/>
      </w:pPr>
      <w:r>
        <w:t xml:space="preserve">Změnu rozsahu pojištění souboru vozidel strany provádí změnou </w:t>
      </w:r>
      <w:r w:rsidR="003223A1">
        <w:t>Příloh</w:t>
      </w:r>
      <w:r>
        <w:t>y</w:t>
      </w:r>
      <w:r w:rsidR="003223A1">
        <w:t xml:space="preserve"> </w:t>
      </w:r>
      <w:r w:rsidR="00CF6286">
        <w:t>č.</w:t>
      </w:r>
      <w:r w:rsidR="001F09F8">
        <w:t xml:space="preserve"> </w:t>
      </w:r>
      <w:r w:rsidR="00CF6286">
        <w:t>1</w:t>
      </w:r>
      <w:r w:rsidR="00F76CF5">
        <w:t>.</w:t>
      </w:r>
    </w:p>
    <w:p w:rsidR="00F876AF" w:rsidRPr="003223A1" w:rsidRDefault="00F876AF" w:rsidP="00B405E2">
      <w:pPr>
        <w:pStyle w:val="Odstavecseseznamem"/>
        <w:numPr>
          <w:ilvl w:val="1"/>
          <w:numId w:val="15"/>
        </w:numPr>
        <w:ind w:left="0" w:firstLine="0"/>
        <w:jc w:val="both"/>
        <w:rPr>
          <w:szCs w:val="24"/>
        </w:rPr>
      </w:pPr>
      <w:r w:rsidRPr="00EB228D">
        <w:rPr>
          <w:szCs w:val="24"/>
        </w:rPr>
        <w:t>Žádost o přijetí vozidla do pojištění je pojišťovna oprávněna odmítnout, pokud toto odmítnutí neodporuje zákonu nebo příslušným pojistným podmínkám pojišťovny.</w:t>
      </w:r>
      <w:r w:rsidR="00535DD0" w:rsidRPr="003223A1">
        <w:rPr>
          <w:szCs w:val="24"/>
        </w:rPr>
        <w:t xml:space="preserve"> </w:t>
      </w:r>
    </w:p>
    <w:p w:rsidR="0096114E" w:rsidRDefault="0095547A" w:rsidP="00B405E2">
      <w:pPr>
        <w:pStyle w:val="Odstavecseseznamem"/>
        <w:numPr>
          <w:ilvl w:val="1"/>
          <w:numId w:val="15"/>
        </w:numPr>
        <w:ind w:left="0" w:firstLine="0"/>
        <w:jc w:val="both"/>
        <w:rPr>
          <w:szCs w:val="24"/>
        </w:rPr>
      </w:pPr>
      <w:r w:rsidRPr="00535DD0">
        <w:rPr>
          <w:szCs w:val="24"/>
        </w:rPr>
        <w:t>U</w:t>
      </w:r>
      <w:r w:rsidR="00535DD0">
        <w:rPr>
          <w:szCs w:val="24"/>
        </w:rPr>
        <w:t xml:space="preserve"> </w:t>
      </w:r>
      <w:r w:rsidRPr="00535DD0">
        <w:rPr>
          <w:szCs w:val="24"/>
        </w:rPr>
        <w:t>podsmluv s uzavřeným pojištěním odpovědnosti z provozu vozidla vydá pojišťovna pojistníkovi zelenou kartu.</w:t>
      </w:r>
    </w:p>
    <w:p w:rsidR="006034EF" w:rsidRPr="006034EF" w:rsidRDefault="006034EF" w:rsidP="006034EF">
      <w:pPr>
        <w:jc w:val="both"/>
        <w:rPr>
          <w:szCs w:val="24"/>
        </w:rPr>
      </w:pPr>
    </w:p>
    <w:p w:rsidR="00307A51" w:rsidRDefault="00307A51" w:rsidP="00307A51">
      <w:pPr>
        <w:jc w:val="both"/>
        <w:rPr>
          <w:szCs w:val="24"/>
        </w:rPr>
      </w:pPr>
    </w:p>
    <w:p w:rsidR="00307A51" w:rsidRPr="00307A51" w:rsidRDefault="00307A51" w:rsidP="00307A51">
      <w:pPr>
        <w:jc w:val="both"/>
        <w:rPr>
          <w:szCs w:val="24"/>
        </w:rPr>
      </w:pPr>
    </w:p>
    <w:p w:rsidR="006326EE" w:rsidRPr="00F6350F" w:rsidRDefault="006326EE" w:rsidP="00F6350F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F6350F">
        <w:rPr>
          <w:b/>
        </w:rPr>
        <w:t>Počátek a doba trvání pojištění</w:t>
      </w:r>
    </w:p>
    <w:p w:rsidR="006326EE" w:rsidRDefault="006326EE" w:rsidP="00F6350F">
      <w:pPr>
        <w:pStyle w:val="Odstavecseseznamem"/>
        <w:numPr>
          <w:ilvl w:val="1"/>
          <w:numId w:val="16"/>
        </w:numPr>
        <w:ind w:left="0" w:firstLine="0"/>
        <w:jc w:val="both"/>
      </w:pPr>
      <w:r>
        <w:t xml:space="preserve">Tato pojistná smlouva se sjednává na dobu </w:t>
      </w:r>
      <w:r w:rsidR="00955DDD">
        <w:t>určitou</w:t>
      </w:r>
      <w:r w:rsidR="00CF6286">
        <w:t xml:space="preserve"> </w:t>
      </w:r>
      <w:r w:rsidR="00E759D3" w:rsidRPr="009753F9">
        <w:rPr>
          <w:b/>
        </w:rPr>
        <w:t xml:space="preserve">od </w:t>
      </w:r>
      <w:r w:rsidR="004D6A6F">
        <w:rPr>
          <w:b/>
        </w:rPr>
        <w:t xml:space="preserve">1. </w:t>
      </w:r>
      <w:r w:rsidR="00125454">
        <w:rPr>
          <w:b/>
        </w:rPr>
        <w:t>4</w:t>
      </w:r>
      <w:r w:rsidR="004D6A6F">
        <w:rPr>
          <w:b/>
        </w:rPr>
        <w:t>. 201</w:t>
      </w:r>
      <w:r w:rsidR="00125454">
        <w:rPr>
          <w:b/>
        </w:rPr>
        <w:t>7</w:t>
      </w:r>
      <w:r w:rsidR="00955DDD">
        <w:rPr>
          <w:b/>
        </w:rPr>
        <w:t xml:space="preserve"> do 3</w:t>
      </w:r>
      <w:r w:rsidR="00125454">
        <w:rPr>
          <w:b/>
        </w:rPr>
        <w:t>1</w:t>
      </w:r>
      <w:r w:rsidR="00955DDD">
        <w:rPr>
          <w:b/>
        </w:rPr>
        <w:t xml:space="preserve">. </w:t>
      </w:r>
      <w:r w:rsidR="00125454">
        <w:rPr>
          <w:b/>
        </w:rPr>
        <w:t>3</w:t>
      </w:r>
      <w:r w:rsidR="00955DDD">
        <w:rPr>
          <w:b/>
        </w:rPr>
        <w:t>. 20</w:t>
      </w:r>
      <w:r w:rsidR="00D33D99">
        <w:rPr>
          <w:b/>
        </w:rPr>
        <w:t>2</w:t>
      </w:r>
      <w:r w:rsidR="00125454">
        <w:rPr>
          <w:b/>
        </w:rPr>
        <w:t>3</w:t>
      </w:r>
      <w:r w:rsidR="00651103">
        <w:rPr>
          <w:b/>
        </w:rPr>
        <w:t xml:space="preserve"> </w:t>
      </w:r>
      <w:r w:rsidR="00651103" w:rsidRPr="00651103">
        <w:t xml:space="preserve">(tj. </w:t>
      </w:r>
      <w:r w:rsidR="00125454">
        <w:t>72 měsíců, tj. 6</w:t>
      </w:r>
      <w:r w:rsidR="00D33D99">
        <w:t xml:space="preserve"> let</w:t>
      </w:r>
      <w:r w:rsidR="00651103" w:rsidRPr="00651103">
        <w:t>)</w:t>
      </w:r>
      <w:r w:rsidR="00955DDD" w:rsidRPr="00651103">
        <w:t>,</w:t>
      </w:r>
      <w:r w:rsidR="00CF6286">
        <w:rPr>
          <w:b/>
        </w:rPr>
        <w:t xml:space="preserve"> </w:t>
      </w:r>
      <w:r w:rsidR="002D5714" w:rsidRPr="00941C1F">
        <w:t>přičemž pojistným obdobím je 1 pojistný rok (12 kalendářních měsíců</w:t>
      </w:r>
      <w:r w:rsidR="00955DDD">
        <w:t xml:space="preserve">). </w:t>
      </w:r>
      <w:r>
        <w:t>Pojistná doba pojištění sjednaných v rámci jednotlivých podsmluv se určí dle níže uvedených pravidel.</w:t>
      </w:r>
    </w:p>
    <w:p w:rsidR="00125454" w:rsidRDefault="00125454" w:rsidP="00125454">
      <w:pPr>
        <w:pStyle w:val="Odstavecseseznamem"/>
        <w:numPr>
          <w:ilvl w:val="1"/>
          <w:numId w:val="16"/>
        </w:numPr>
        <w:ind w:left="0" w:firstLine="0"/>
        <w:jc w:val="both"/>
      </w:pPr>
      <w:r>
        <w:t>Pojistitel i pojistník je oprávněn vypovědět pojistnou smlouvu z jakéhokoliv důvodu i bez udání důvodu. Pojištění v takovém případě zanikne ke konci pojistného období, v němž byla výpověď doručena druhé smluvní straně. Výpověď musí být doručena druhé smluvní straně nejpozději 6 měsíců před koncem pojistného období, k němuž má pojištění zaniknout. Pokud by byla výpověď doručena druhé smluvní straně v průběhu posledních šesti měsíců pojistného období, dojde k zániku pojištění až ke konci následujícího pojistného období, nedohodou-</w:t>
      </w:r>
      <w:proofErr w:type="spellStart"/>
      <w:r>
        <w:t>li</w:t>
      </w:r>
      <w:proofErr w:type="spellEnd"/>
      <w:r>
        <w:t xml:space="preserve"> se smluvní strany jinak.</w:t>
      </w:r>
    </w:p>
    <w:p w:rsidR="00D33D99" w:rsidRDefault="00125454" w:rsidP="00125454">
      <w:pPr>
        <w:pStyle w:val="Odstavecseseznamem"/>
        <w:numPr>
          <w:ilvl w:val="1"/>
          <w:numId w:val="16"/>
        </w:numPr>
        <w:ind w:left="0" w:firstLine="0"/>
        <w:jc w:val="both"/>
      </w:pPr>
      <w:r>
        <w:t>Pojistitel bez ohledu na jiná ustanovení pojistné smlouvy je oprávněn pojistnou smlouvu vypovědět nejdříve ke konci druhého pojistného období.</w:t>
      </w:r>
    </w:p>
    <w:p w:rsidR="006326EE" w:rsidRDefault="006326EE" w:rsidP="006326EE"/>
    <w:p w:rsidR="006326EE" w:rsidRPr="00615545" w:rsidRDefault="006326EE" w:rsidP="006326EE">
      <w:pPr>
        <w:rPr>
          <w:b/>
        </w:rPr>
      </w:pPr>
      <w:r w:rsidRPr="00615545">
        <w:rPr>
          <w:b/>
        </w:rPr>
        <w:t>Počátek a doba trvání pojištění sjednaného v rámci podsmlouvy, účinnost změny rozsahu pojištění podsmlouvy</w:t>
      </w:r>
      <w:r w:rsidR="00615545">
        <w:rPr>
          <w:b/>
        </w:rPr>
        <w:t>.</w:t>
      </w:r>
    </w:p>
    <w:p w:rsidR="00024914" w:rsidRDefault="00077161" w:rsidP="00615545">
      <w:pPr>
        <w:pStyle w:val="Odstavecseseznamem"/>
        <w:numPr>
          <w:ilvl w:val="1"/>
          <w:numId w:val="16"/>
        </w:numPr>
        <w:ind w:left="0" w:firstLine="0"/>
        <w:jc w:val="both"/>
      </w:pPr>
      <w:r>
        <w:t xml:space="preserve">Seznam vozidel bude v průběhu pojištění aktualizován na základě požadavku pojistníka – </w:t>
      </w:r>
      <w:r w:rsidR="00A449B0">
        <w:br/>
      </w:r>
      <w:r>
        <w:t xml:space="preserve">tj. budou zařazována nová vozidla a vyřazována vozidla, u nichž došlo k zániku pojištění. </w:t>
      </w:r>
    </w:p>
    <w:p w:rsidR="00077161" w:rsidRDefault="00077161" w:rsidP="00615545">
      <w:pPr>
        <w:pStyle w:val="Odstavecseseznamem"/>
        <w:numPr>
          <w:ilvl w:val="1"/>
          <w:numId w:val="16"/>
        </w:numPr>
        <w:ind w:left="0" w:firstLine="0"/>
        <w:jc w:val="both"/>
      </w:pPr>
      <w:r>
        <w:t>Pro vyloučení jakýchkoli pochybností administrativních chyb v seznamu vozidel pojistník stanovuje, že platné jsou vždy údaje uvedené v technickém průkazu vozidla. Jestliže bude zjištěna chyba údajů uvedených v Příloze č. 1, která by měla vliv na výši pojistného či pojistné plnění, bude vždy provedena oprava technických údajů v systému dle technického průkazu, doúčtováno případné pojistné a nebude uplatněna možnost krácení pojistného plnění.</w:t>
      </w:r>
    </w:p>
    <w:p w:rsidR="006326EE" w:rsidRDefault="006326EE" w:rsidP="00615545">
      <w:pPr>
        <w:pStyle w:val="Odstavecseseznamem"/>
        <w:numPr>
          <w:ilvl w:val="1"/>
          <w:numId w:val="16"/>
        </w:numPr>
        <w:ind w:left="0" w:firstLine="0"/>
        <w:jc w:val="both"/>
      </w:pPr>
      <w:r>
        <w:t>Všechna pojištění sjednaná v rámci dané podsmlouvy, včetně jejich změn, jsou účinná okamžikem uvedeným v podsmlouvě. Tento okamžik nesmí předcházet okamžiku vzniku dané podsmlouvy o v</w:t>
      </w:r>
      <w:r w:rsidR="00E759D3">
        <w:t>í</w:t>
      </w:r>
      <w:r>
        <w:t xml:space="preserve">ce než </w:t>
      </w:r>
      <w:r w:rsidR="00125454">
        <w:t>30</w:t>
      </w:r>
      <w:r w:rsidR="001B63E5">
        <w:t xml:space="preserve"> </w:t>
      </w:r>
      <w:r>
        <w:t>dnů.</w:t>
      </w:r>
    </w:p>
    <w:p w:rsidR="00245BF8" w:rsidRDefault="00245BF8" w:rsidP="00245BF8">
      <w:pPr>
        <w:jc w:val="both"/>
      </w:pPr>
      <w:r>
        <w:t xml:space="preserve">Pro pojištění nově nabytých nebo užívaných vozidel </w:t>
      </w:r>
      <w:r w:rsidR="00B85753">
        <w:t xml:space="preserve">se </w:t>
      </w:r>
      <w:r>
        <w:t>ujednává, že pojištění každého nově nabytého nebo užívaného vozidla vzniká automaticky momentem jejího převzetím pojistníkem.</w:t>
      </w:r>
    </w:p>
    <w:p w:rsidR="00245BF8" w:rsidRDefault="00245BF8" w:rsidP="00245BF8">
      <w:pPr>
        <w:jc w:val="both"/>
      </w:pPr>
    </w:p>
    <w:p w:rsidR="00245BF8" w:rsidRDefault="00245BF8" w:rsidP="00245BF8">
      <w:pPr>
        <w:jc w:val="both"/>
      </w:pPr>
      <w:r>
        <w:t>Pro pojištění nově nabytých vozidel se ujednává, že:</w:t>
      </w:r>
    </w:p>
    <w:p w:rsidR="00245BF8" w:rsidRDefault="00245BF8" w:rsidP="00245BF8">
      <w:pPr>
        <w:pStyle w:val="Odstavecseseznamem"/>
        <w:numPr>
          <w:ilvl w:val="0"/>
          <w:numId w:val="29"/>
        </w:numPr>
        <w:ind w:left="0" w:firstLine="0"/>
        <w:jc w:val="both"/>
      </w:pPr>
      <w:r>
        <w:t>sjednávání pojištění nově nabytých vozidel (zařazování do pojištění), ukončování stávajícího pojištění jednotlivých vozidel a případné změny údajů o vozidlech budou probíhat na základě hlášení v elektronické podobě, nejdéle však 30 dnů od data změny pojištění</w:t>
      </w:r>
    </w:p>
    <w:p w:rsidR="00245BF8" w:rsidRDefault="00245BF8" w:rsidP="00245BF8">
      <w:pPr>
        <w:pStyle w:val="Odstavecseseznamem"/>
        <w:numPr>
          <w:ilvl w:val="0"/>
          <w:numId w:val="29"/>
        </w:numPr>
        <w:ind w:left="0" w:firstLine="0"/>
        <w:jc w:val="both"/>
      </w:pPr>
      <w:r>
        <w:t xml:space="preserve">  vozidla zařazená do pojištění budou mít konec pojistného období vždy shodný s koncem pojistného období sjednaným v této pojistné smlouvě a při nejbližším vyúčtování bude stanoveno příslušné pro </w:t>
      </w:r>
      <w:proofErr w:type="spellStart"/>
      <w:r>
        <w:t>rata</w:t>
      </w:r>
      <w:proofErr w:type="spellEnd"/>
      <w:r>
        <w:t xml:space="preserve"> pojistné</w:t>
      </w:r>
      <w:r w:rsidR="00B35248">
        <w:t>.</w:t>
      </w:r>
    </w:p>
    <w:p w:rsidR="0041479A" w:rsidRDefault="0041479A" w:rsidP="0041479A">
      <w:pPr>
        <w:jc w:val="both"/>
        <w:rPr>
          <w:szCs w:val="24"/>
        </w:rPr>
      </w:pPr>
    </w:p>
    <w:p w:rsidR="0041479A" w:rsidRDefault="0041479A" w:rsidP="0041479A">
      <w:pPr>
        <w:jc w:val="both"/>
        <w:rPr>
          <w:szCs w:val="24"/>
        </w:rPr>
      </w:pPr>
    </w:p>
    <w:p w:rsidR="008C182F" w:rsidRDefault="008C182F">
      <w:pPr>
        <w:rPr>
          <w:szCs w:val="24"/>
        </w:rPr>
      </w:pPr>
      <w:r>
        <w:rPr>
          <w:szCs w:val="24"/>
        </w:rPr>
        <w:br w:type="page"/>
      </w:r>
    </w:p>
    <w:p w:rsidR="0041479A" w:rsidRPr="0041479A" w:rsidRDefault="0041479A" w:rsidP="0041479A">
      <w:pPr>
        <w:jc w:val="both"/>
        <w:rPr>
          <w:szCs w:val="24"/>
        </w:rPr>
      </w:pPr>
    </w:p>
    <w:p w:rsidR="006326EE" w:rsidRPr="00615545" w:rsidRDefault="006326EE" w:rsidP="00615545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615545">
        <w:rPr>
          <w:b/>
        </w:rPr>
        <w:t>Zánik pojištění</w:t>
      </w:r>
    </w:p>
    <w:p w:rsidR="006326EE" w:rsidRDefault="006326EE" w:rsidP="00615545">
      <w:pPr>
        <w:pStyle w:val="Odstavecseseznamem"/>
        <w:numPr>
          <w:ilvl w:val="1"/>
          <w:numId w:val="17"/>
        </w:numPr>
        <w:ind w:left="0" w:firstLine="0"/>
        <w:jc w:val="both"/>
      </w:pPr>
      <w:r>
        <w:t xml:space="preserve">Zánik pojištění sjednaných v rámci jednotlivých podsmluv nastává za podmínek stanovených v této pojistné smlouvě, příslušných právních předpisech a pojistných podmínkách vztahujících </w:t>
      </w:r>
      <w:r w:rsidR="00700770">
        <w:br/>
      </w:r>
      <w:r>
        <w:t xml:space="preserve">se k pojištěním sjednaným v rámci podsmlouvy. </w:t>
      </w:r>
    </w:p>
    <w:p w:rsidR="00E66588" w:rsidRDefault="00CB1DA8" w:rsidP="00E66588">
      <w:pPr>
        <w:pStyle w:val="Odstavecseseznamem"/>
        <w:numPr>
          <w:ilvl w:val="1"/>
          <w:numId w:val="17"/>
        </w:numPr>
        <w:ind w:left="0" w:firstLine="0"/>
        <w:jc w:val="both"/>
      </w:pPr>
      <w:r>
        <w:t xml:space="preserve">V případě zániku pojištění z důvodu nezaplacení náleží pojistiteli poměrná část pojistného </w:t>
      </w:r>
      <w:r w:rsidR="00B62779">
        <w:br/>
      </w:r>
      <w:r>
        <w:t>za dobu pojištění do jeho zániku.</w:t>
      </w:r>
      <w:r w:rsidR="006326EE">
        <w:t xml:space="preserve"> V případě zániku rámcového pojištění souboru vozidel dle této pojistné smlouvy zanikají ke stejnému dni též pojištění jednotlivých vozidel ze souboru sjednaná na základě podsmluv uzavřených v souladu s touto pojistnou smlouvou.</w:t>
      </w:r>
    </w:p>
    <w:p w:rsidR="006326EE" w:rsidRDefault="006326EE" w:rsidP="006326EE"/>
    <w:p w:rsidR="006326EE" w:rsidRPr="00F61AD0" w:rsidRDefault="006326EE" w:rsidP="00615545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F61AD0">
        <w:rPr>
          <w:b/>
        </w:rPr>
        <w:t>Pojistné</w:t>
      </w:r>
    </w:p>
    <w:p w:rsidR="00A47CED" w:rsidRDefault="00CB1DA8" w:rsidP="006556B1">
      <w:pPr>
        <w:pStyle w:val="Odstavecseseznamem"/>
        <w:numPr>
          <w:ilvl w:val="1"/>
          <w:numId w:val="18"/>
        </w:numPr>
        <w:ind w:left="0" w:firstLine="0"/>
        <w:jc w:val="both"/>
      </w:pPr>
      <w:r w:rsidRPr="00CB1DA8">
        <w:t xml:space="preserve">Celková výše pojistného se určí dle počtu vozidel zařazených do pojištění. </w:t>
      </w:r>
    </w:p>
    <w:p w:rsidR="00F22932" w:rsidRDefault="00F22932" w:rsidP="006556B1">
      <w:pPr>
        <w:pStyle w:val="Odstavecseseznamem"/>
        <w:numPr>
          <w:ilvl w:val="1"/>
          <w:numId w:val="18"/>
        </w:numPr>
        <w:ind w:left="0" w:firstLine="0"/>
        <w:jc w:val="both"/>
      </w:pPr>
      <w:r>
        <w:t xml:space="preserve">Pojistník nebude poskytovat zálohy na </w:t>
      </w:r>
      <w:r w:rsidR="00134F4B">
        <w:t>pojistném</w:t>
      </w:r>
      <w:r>
        <w:t>.</w:t>
      </w:r>
    </w:p>
    <w:p w:rsidR="00CB1DA8" w:rsidRDefault="001B63E5" w:rsidP="006556B1">
      <w:pPr>
        <w:pStyle w:val="Odstavecseseznamem"/>
        <w:numPr>
          <w:ilvl w:val="1"/>
          <w:numId w:val="18"/>
        </w:numPr>
        <w:ind w:left="0" w:firstLine="0"/>
        <w:jc w:val="both"/>
      </w:pPr>
      <w:r>
        <w:t xml:space="preserve">Celkové roční pojistné (12 měsíců) činí </w:t>
      </w:r>
      <w:proofErr w:type="spellStart"/>
      <w:r w:rsidR="004428A3">
        <w:t>xxx</w:t>
      </w:r>
      <w:proofErr w:type="spellEnd"/>
      <w:r w:rsidR="003D3D5D" w:rsidRPr="00B2772B">
        <w:t xml:space="preserve"> Kč</w:t>
      </w:r>
      <w:r w:rsidRPr="004F7519">
        <w:t>,</w:t>
      </w:r>
      <w:r>
        <w:t xml:space="preserve"> </w:t>
      </w:r>
      <w:r w:rsidR="00CB1DA8">
        <w:t>pojistné za celou dobu trvání pojistné smlouvy (</w:t>
      </w:r>
      <w:r w:rsidR="00F61AD0">
        <w:t>72 měsíců</w:t>
      </w:r>
      <w:r w:rsidR="00CB1DA8">
        <w:t xml:space="preserve">) </w:t>
      </w:r>
      <w:r w:rsidR="00CB1DA8" w:rsidRPr="00707431">
        <w:t>činí</w:t>
      </w:r>
      <w:r w:rsidR="00B2772B">
        <w:t xml:space="preserve"> </w:t>
      </w:r>
      <w:r w:rsidR="00B2772B" w:rsidRPr="00B2772B">
        <w:t>153.357.816</w:t>
      </w:r>
      <w:r w:rsidR="003D3D5D" w:rsidRPr="00B2772B">
        <w:t>,- Kč</w:t>
      </w:r>
      <w:r w:rsidR="003D3D5D" w:rsidRPr="004F7519">
        <w:t>,</w:t>
      </w:r>
      <w:r w:rsidR="00CB1DA8">
        <w:t xml:space="preserve"> pokud nedojde ke změně rozsahu pojištění či souboru pojištěných vozidel.</w:t>
      </w:r>
    </w:p>
    <w:p w:rsidR="00CB1DA8" w:rsidRDefault="00CB1DA8" w:rsidP="00B26B54">
      <w:pPr>
        <w:pStyle w:val="Odstavecseseznamem"/>
        <w:numPr>
          <w:ilvl w:val="1"/>
          <w:numId w:val="18"/>
        </w:numPr>
        <w:ind w:left="0" w:firstLine="0"/>
        <w:jc w:val="both"/>
      </w:pPr>
      <w:r>
        <w:t xml:space="preserve">Roční pojistné za jednotlivá vozidla </w:t>
      </w:r>
      <w:r w:rsidR="00087885">
        <w:t xml:space="preserve">a jednotlivá rizika </w:t>
      </w:r>
      <w:r>
        <w:t xml:space="preserve">je stanoveno v Příloze č. </w:t>
      </w:r>
      <w:r w:rsidRPr="00087885">
        <w:t>1</w:t>
      </w:r>
      <w:r w:rsidR="00651103">
        <w:t>.</w:t>
      </w:r>
      <w:r>
        <w:t xml:space="preserve"> </w:t>
      </w:r>
      <w:r w:rsidR="001F09F8">
        <w:br/>
      </w:r>
      <w:r>
        <w:t xml:space="preserve">Ujednává se, že sazby pojistného jsou platné po celou dobu trvání pojistné smlouvy </w:t>
      </w:r>
      <w:r w:rsidR="00E72886">
        <w:br/>
      </w:r>
      <w:r>
        <w:t>tj.</w:t>
      </w:r>
      <w:r w:rsidR="00294ECD">
        <w:t xml:space="preserve"> </w:t>
      </w:r>
      <w:r>
        <w:t>do 3</w:t>
      </w:r>
      <w:r w:rsidR="00F61AD0">
        <w:t>1</w:t>
      </w:r>
      <w:r>
        <w:t xml:space="preserve">. </w:t>
      </w:r>
      <w:r w:rsidR="00F61AD0">
        <w:t>3</w:t>
      </w:r>
      <w:r>
        <w:t xml:space="preserve"> </w:t>
      </w:r>
      <w:r w:rsidR="00F209A5">
        <w:t>20</w:t>
      </w:r>
      <w:r w:rsidR="008368AE">
        <w:t>2</w:t>
      </w:r>
      <w:r w:rsidR="00F61AD0">
        <w:t>3</w:t>
      </w:r>
      <w:r w:rsidR="00F209A5">
        <w:t>, a to</w:t>
      </w:r>
      <w:r>
        <w:t xml:space="preserve"> i pro nově pořízená vozidla pojistníkem.</w:t>
      </w:r>
      <w:r w:rsidR="00B26B6E">
        <w:t xml:space="preserve"> </w:t>
      </w:r>
      <w:r w:rsidR="00322504">
        <w:t>V</w:t>
      </w:r>
      <w:r w:rsidR="00B26B6E">
        <w:t>ýše nabídnuté sazby pro konkrétní druh pojištění</w:t>
      </w:r>
      <w:r w:rsidR="00322504">
        <w:t xml:space="preserve"> nebude překročena</w:t>
      </w:r>
      <w:r w:rsidR="00B26B6E">
        <w:t>, nestanoví-li zvláštní právní předpis jinak.</w:t>
      </w:r>
    </w:p>
    <w:p w:rsidR="00EA0506" w:rsidRDefault="00EA0506" w:rsidP="00EA0506">
      <w:pPr>
        <w:pStyle w:val="Odstavecseseznamem"/>
        <w:numPr>
          <w:ilvl w:val="1"/>
          <w:numId w:val="18"/>
        </w:numPr>
        <w:ind w:left="0" w:firstLine="0"/>
        <w:jc w:val="both"/>
      </w:pPr>
      <w:r>
        <w:t xml:space="preserve"> Výše pojistného je platná po celou dobu trvání pojištění. Změna výše pojistného v důsledku vývoje cen pojištění je nepřípustná.</w:t>
      </w:r>
    </w:p>
    <w:p w:rsidR="00EA0506" w:rsidRDefault="00EA0506" w:rsidP="00EA0506">
      <w:pPr>
        <w:pStyle w:val="Odstavecseseznamem"/>
        <w:numPr>
          <w:ilvl w:val="1"/>
          <w:numId w:val="18"/>
        </w:numPr>
        <w:ind w:left="0" w:firstLine="0"/>
        <w:jc w:val="both"/>
      </w:pPr>
      <w:r>
        <w:t>Výše pojistného je překročitelná pouze při změně limitu pojistného plnění, rozsahu pojistného krytí a změně objemu pojišťovaného majetku.</w:t>
      </w:r>
    </w:p>
    <w:p w:rsidR="00EA0506" w:rsidRDefault="00EA0506" w:rsidP="00EA0506">
      <w:pPr>
        <w:pStyle w:val="Odstavecseseznamem"/>
        <w:numPr>
          <w:ilvl w:val="1"/>
          <w:numId w:val="18"/>
        </w:numPr>
        <w:ind w:left="0" w:firstLine="0"/>
        <w:jc w:val="both"/>
      </w:pPr>
      <w:r>
        <w:t>Způsob úhrady pojistného</w:t>
      </w:r>
    </w:p>
    <w:p w:rsidR="00EA0506" w:rsidRDefault="00EA0506" w:rsidP="00EA0506">
      <w:pPr>
        <w:jc w:val="both"/>
      </w:pPr>
      <w:r>
        <w:t xml:space="preserve">Aktualizace pojistného bude prováděna formou čtvrtletních dodatků. V dodatku bude k pravidelné čtvrtletní splátce zohledněno pojistné dle aktuálního pohybu vozidel (nově pojištěná a ukončená vozidla) za každé čtvrtletí. </w:t>
      </w:r>
    </w:p>
    <w:p w:rsidR="00EA0506" w:rsidRDefault="00EA0506" w:rsidP="00EA0506">
      <w:pPr>
        <w:jc w:val="both"/>
      </w:pPr>
      <w:r>
        <w:t>Vyúčtování bude prováděno čtvrtletně zpětně za uplynulé čtvrtletí. Vyúčtování pojistného bude zasl</w:t>
      </w:r>
      <w:r w:rsidR="00984E7E">
        <w:t xml:space="preserve">áno v papírové podobě a </w:t>
      </w:r>
      <w:r w:rsidR="001F09F8">
        <w:t>současně v elektronické</w:t>
      </w:r>
      <w:r>
        <w:t xml:space="preserve"> formě *.doc či *.</w:t>
      </w:r>
      <w:proofErr w:type="spellStart"/>
      <w:r>
        <w:t>xls</w:t>
      </w:r>
      <w:proofErr w:type="spellEnd"/>
      <w:r>
        <w:t xml:space="preserve">. </w:t>
      </w:r>
    </w:p>
    <w:p w:rsidR="00EA0506" w:rsidRDefault="00EA0506" w:rsidP="00EA0506">
      <w:pPr>
        <w:jc w:val="both"/>
      </w:pPr>
      <w:r>
        <w:t xml:space="preserve">Přílohou čtvrtletního vyúčtování pojistného bude rozdělení pojistného dle regionů (nákladová střediska). </w:t>
      </w:r>
    </w:p>
    <w:p w:rsidR="00EA0506" w:rsidRDefault="00EA0506" w:rsidP="00EA0506">
      <w:pPr>
        <w:jc w:val="both"/>
      </w:pPr>
      <w:r>
        <w:t xml:space="preserve">Splatnost pojistného </w:t>
      </w:r>
      <w:r w:rsidR="00984E7E">
        <w:t>je</w:t>
      </w:r>
      <w:r>
        <w:t xml:space="preserve"> stanovena na 60 kalendářních dnů ode dne vystavení vyúčtování pojistného </w:t>
      </w:r>
      <w:r w:rsidR="00984E7E">
        <w:t>pojistitelem</w:t>
      </w:r>
      <w:r>
        <w:t>.</w:t>
      </w:r>
    </w:p>
    <w:p w:rsidR="00294ECD" w:rsidRDefault="00112B15" w:rsidP="00EA0506">
      <w:pPr>
        <w:jc w:val="both"/>
      </w:pPr>
      <w:r>
        <w:t>Področní splátky pojistného nebudou účtovány s přirážkou.</w:t>
      </w:r>
    </w:p>
    <w:p w:rsidR="00082A07" w:rsidRDefault="00082A07" w:rsidP="00EA0506">
      <w:pPr>
        <w:jc w:val="both"/>
      </w:pPr>
      <w:r>
        <w:t>Pojistitel může v průběhu doby trvání pojištění snížit pojistné sazby.</w:t>
      </w:r>
    </w:p>
    <w:p w:rsidR="00112B15" w:rsidRDefault="00112B15" w:rsidP="00A47CED">
      <w:pPr>
        <w:jc w:val="both"/>
      </w:pPr>
    </w:p>
    <w:p w:rsidR="00957271" w:rsidRDefault="00957271" w:rsidP="00A47CED">
      <w:pPr>
        <w:jc w:val="both"/>
      </w:pPr>
    </w:p>
    <w:p w:rsidR="00957271" w:rsidRDefault="00957271" w:rsidP="00A47CED">
      <w:pPr>
        <w:jc w:val="both"/>
      </w:pPr>
    </w:p>
    <w:p w:rsidR="006326EE" w:rsidRPr="005D452B" w:rsidRDefault="006326EE" w:rsidP="00014C40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5D452B">
        <w:rPr>
          <w:b/>
        </w:rPr>
        <w:t>Povinnosti pojišťovny a pojistníka</w:t>
      </w:r>
    </w:p>
    <w:p w:rsidR="006326EE" w:rsidRDefault="007B0DA4" w:rsidP="00A93FE1">
      <w:pPr>
        <w:jc w:val="both"/>
      </w:pPr>
      <w:r>
        <w:t xml:space="preserve">10.1. </w:t>
      </w:r>
      <w:r w:rsidR="006326EE">
        <w:t>Pojišťovna a pojistník se zavazují dodržovat povinnosti stanovené jim v příslušných pojistných podmínkách vztahujících se ke sjednaným pojištěním v rámci jednotlivých podsmluv.</w:t>
      </w:r>
    </w:p>
    <w:p w:rsidR="006326EE" w:rsidRDefault="007B0DA4" w:rsidP="007B0DA4">
      <w:pPr>
        <w:jc w:val="both"/>
      </w:pPr>
      <w:r>
        <w:t xml:space="preserve">10.2. </w:t>
      </w:r>
      <w:r w:rsidR="006326EE">
        <w:t>Pojistník se zavazuje k přijetí do pojištění dle této pojistné smlouvy navrhovat jen taková vozidla, u kterých má na jejich pojištění pojistný zájem. Zájem může být daný mj. ekonomickými vazbami (vlastnictví, leasing, úvěrová smlouva apod.).</w:t>
      </w:r>
    </w:p>
    <w:p w:rsidR="00984E7E" w:rsidRDefault="00984E7E" w:rsidP="00984E7E">
      <w:pPr>
        <w:jc w:val="both"/>
      </w:pPr>
      <w:r>
        <w:t>10.3.  Pojistitel zajistí předávání zelených karet jednotlivým regionům nejpozději do dvou pracovních dnů po obdržení žádosti pojištěného</w:t>
      </w:r>
      <w:r w:rsidR="00186F97">
        <w:t>.</w:t>
      </w:r>
    </w:p>
    <w:p w:rsidR="00984E7E" w:rsidRDefault="00186F97" w:rsidP="00984E7E">
      <w:pPr>
        <w:jc w:val="both"/>
      </w:pPr>
      <w:proofErr w:type="gramStart"/>
      <w:r>
        <w:t>10.4</w:t>
      </w:r>
      <w:proofErr w:type="gramEnd"/>
      <w:r>
        <w:t>.</w:t>
      </w:r>
      <w:r w:rsidR="00984E7E">
        <w:tab/>
      </w:r>
      <w:r>
        <w:t>Pojistitel p</w:t>
      </w:r>
      <w:r w:rsidR="00984E7E">
        <w:t>ro nový pojistný rok zašle doklady o pojištění odpovědnosti z provozu vozidla a zelené karty jednotlivým regionům 3 týdny před koncem pojistného roku.</w:t>
      </w:r>
    </w:p>
    <w:p w:rsidR="00D95FFE" w:rsidRDefault="00D95FFE" w:rsidP="007B0DA4">
      <w:pPr>
        <w:jc w:val="both"/>
      </w:pPr>
    </w:p>
    <w:p w:rsidR="00D95FFE" w:rsidRDefault="00D95FFE" w:rsidP="007B0DA4">
      <w:pPr>
        <w:jc w:val="both"/>
      </w:pPr>
    </w:p>
    <w:p w:rsidR="00566F1F" w:rsidRDefault="00566F1F" w:rsidP="007B0DA4">
      <w:pPr>
        <w:jc w:val="both"/>
      </w:pPr>
    </w:p>
    <w:p w:rsidR="00846551" w:rsidRDefault="00AA2225" w:rsidP="00AA2225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AA2225">
        <w:rPr>
          <w:b/>
        </w:rPr>
        <w:t>Zvláštní ujednání</w:t>
      </w:r>
    </w:p>
    <w:p w:rsidR="005D452B" w:rsidRDefault="005D452B" w:rsidP="005D452B">
      <w:pPr>
        <w:jc w:val="both"/>
      </w:pPr>
      <w:r>
        <w:t>11.1</w:t>
      </w:r>
      <w:r w:rsidR="00F54D86">
        <w:t>.</w:t>
      </w:r>
      <w:r w:rsidR="00186F97">
        <w:t xml:space="preserve">  </w:t>
      </w:r>
      <w:r>
        <w:t xml:space="preserve"> </w:t>
      </w:r>
      <w:r w:rsidR="00361A8E">
        <w:t xml:space="preserve">Pojistitel zabezpečí prohlídku poškozeného vozidla likvidátorem pojistných událostí nejpozději do </w:t>
      </w:r>
      <w:r>
        <w:t xml:space="preserve">48 </w:t>
      </w:r>
      <w:proofErr w:type="gramStart"/>
      <w:r>
        <w:t xml:space="preserve">hodin </w:t>
      </w:r>
      <w:r w:rsidR="00361A8E">
        <w:t xml:space="preserve"> od</w:t>
      </w:r>
      <w:proofErr w:type="gramEnd"/>
      <w:r w:rsidR="00361A8E" w:rsidRPr="00361A8E">
        <w:t xml:space="preserve"> </w:t>
      </w:r>
      <w:r w:rsidR="00361A8E">
        <w:t>nahlášení škodní události</w:t>
      </w:r>
      <w:r>
        <w:t>, jinak se má za to, že to není nutné.</w:t>
      </w:r>
    </w:p>
    <w:p w:rsidR="005D452B" w:rsidRDefault="005D452B" w:rsidP="005D452B">
      <w:pPr>
        <w:jc w:val="both"/>
      </w:pPr>
      <w:r>
        <w:t>11.</w:t>
      </w:r>
      <w:r w:rsidR="00186F97">
        <w:t>2</w:t>
      </w:r>
      <w:r>
        <w:t xml:space="preserve">. </w:t>
      </w:r>
      <w:r w:rsidR="00186F97">
        <w:t xml:space="preserve"> </w:t>
      </w:r>
      <w:r w:rsidRPr="005D452B">
        <w:t xml:space="preserve">Všechna vozidla, která budou připojištěna do této pojistné </w:t>
      </w:r>
      <w:r w:rsidR="00940DAB" w:rsidRPr="005D452B">
        <w:t>smlouvy v průběhu</w:t>
      </w:r>
      <w:r w:rsidRPr="005D452B">
        <w:t xml:space="preserve"> pojistného období a která jsou ve vlastnictví pojištěného nebo je má pojištěný v oprávněném užívání, budou připojištěna za stejných podmínek a pojistných sazeb za poměrnou část pojistného odpovídající době pojištění těchto vozidel.</w:t>
      </w:r>
      <w:r w:rsidR="00112B15">
        <w:t xml:space="preserve"> Sazby pojistného jsou uvedeny v Příloze č. </w:t>
      </w:r>
      <w:r w:rsidR="00186F97">
        <w:t>2</w:t>
      </w:r>
      <w:r w:rsidR="00112B15">
        <w:t xml:space="preserve"> této pojistné smlouvy.</w:t>
      </w:r>
    </w:p>
    <w:p w:rsidR="00294ECD" w:rsidRDefault="00294ECD" w:rsidP="00186F97">
      <w:pPr>
        <w:jc w:val="both"/>
      </w:pPr>
    </w:p>
    <w:p w:rsidR="00186F97" w:rsidRDefault="00186F97" w:rsidP="00186F97">
      <w:pPr>
        <w:jc w:val="both"/>
      </w:pPr>
    </w:p>
    <w:p w:rsidR="00873C58" w:rsidRDefault="00873C58" w:rsidP="00566F1F">
      <w:pPr>
        <w:jc w:val="both"/>
      </w:pPr>
    </w:p>
    <w:p w:rsidR="00957271" w:rsidRDefault="00957271" w:rsidP="00566F1F">
      <w:pPr>
        <w:jc w:val="both"/>
      </w:pPr>
    </w:p>
    <w:p w:rsidR="00957271" w:rsidRDefault="00957271" w:rsidP="00566F1F">
      <w:pPr>
        <w:jc w:val="both"/>
      </w:pPr>
    </w:p>
    <w:p w:rsidR="00186F97" w:rsidRPr="00186F97" w:rsidRDefault="00186F97" w:rsidP="00186F97">
      <w:pPr>
        <w:jc w:val="both"/>
        <w:rPr>
          <w:b/>
        </w:rPr>
      </w:pPr>
      <w:r>
        <w:rPr>
          <w:b/>
        </w:rPr>
        <w:t xml:space="preserve">12.   </w:t>
      </w:r>
      <w:r w:rsidRPr="00186F97">
        <w:rPr>
          <w:b/>
        </w:rPr>
        <w:t>Bonifikace za bezeškodní průběh</w:t>
      </w:r>
    </w:p>
    <w:p w:rsidR="00186F97" w:rsidRPr="00186F97" w:rsidRDefault="00186F97" w:rsidP="00186F97">
      <w:pPr>
        <w:jc w:val="both"/>
      </w:pPr>
      <w:r w:rsidRPr="00186F97">
        <w:t xml:space="preserve">Bude-li skutečné škodní procento pojistné smlouvy v daném pojistném období nižší než procento smluvně stanovené, přizná </w:t>
      </w:r>
      <w:r w:rsidR="0059200A">
        <w:t>pojistitel</w:t>
      </w:r>
      <w:r w:rsidRPr="00186F97">
        <w:t xml:space="preserve"> bonifikaci následovně:</w:t>
      </w:r>
    </w:p>
    <w:p w:rsidR="00186F97" w:rsidRPr="00186F97" w:rsidRDefault="00186F97" w:rsidP="00186F97">
      <w:pPr>
        <w:jc w:val="both"/>
      </w:pPr>
      <w:r w:rsidRPr="00186F97">
        <w:t>Škodný průběh</w:t>
      </w:r>
      <w:r w:rsidRPr="00186F97">
        <w:tab/>
      </w:r>
      <w:r w:rsidRPr="00186F97">
        <w:tab/>
        <w:t>výše bonifikace</w:t>
      </w:r>
    </w:p>
    <w:p w:rsidR="00186F97" w:rsidRPr="00186F97" w:rsidRDefault="00186F97" w:rsidP="00186F97">
      <w:pPr>
        <w:jc w:val="both"/>
      </w:pPr>
      <w:r w:rsidRPr="00186F97">
        <w:t>Do 60%</w:t>
      </w:r>
      <w:r w:rsidRPr="00186F97">
        <w:tab/>
      </w:r>
      <w:r w:rsidRPr="00186F97">
        <w:tab/>
      </w:r>
      <w:r w:rsidRPr="00186F97">
        <w:tab/>
        <w:t>10%</w:t>
      </w:r>
    </w:p>
    <w:p w:rsidR="00B24C98" w:rsidRPr="00186F97" w:rsidRDefault="00186F97" w:rsidP="00186F97">
      <w:pPr>
        <w:jc w:val="both"/>
      </w:pPr>
      <w:r w:rsidRPr="00186F97">
        <w:t>Do 80%</w:t>
      </w:r>
      <w:r w:rsidRPr="00186F97">
        <w:tab/>
      </w:r>
      <w:r w:rsidRPr="00186F97">
        <w:tab/>
      </w:r>
      <w:r w:rsidRPr="00186F97">
        <w:tab/>
        <w:t>5%</w:t>
      </w:r>
    </w:p>
    <w:p w:rsidR="00873C58" w:rsidRDefault="00873C58" w:rsidP="00566F1F">
      <w:pPr>
        <w:jc w:val="both"/>
      </w:pPr>
    </w:p>
    <w:p w:rsidR="006034EF" w:rsidRDefault="006034EF" w:rsidP="00566F1F">
      <w:pPr>
        <w:jc w:val="both"/>
      </w:pPr>
    </w:p>
    <w:p w:rsidR="00873C58" w:rsidRDefault="00873C58" w:rsidP="00566F1F">
      <w:pPr>
        <w:jc w:val="both"/>
      </w:pPr>
    </w:p>
    <w:p w:rsidR="00873C58" w:rsidRDefault="00873C58" w:rsidP="00566F1F">
      <w:pPr>
        <w:jc w:val="both"/>
      </w:pPr>
    </w:p>
    <w:p w:rsidR="00361A8E" w:rsidRPr="00361A8E" w:rsidRDefault="00361A8E" w:rsidP="00361A8E"/>
    <w:p w:rsidR="006326EE" w:rsidRPr="00940DAB" w:rsidRDefault="00940DAB" w:rsidP="00940DAB">
      <w:pPr>
        <w:ind w:left="1980" w:hanging="1980"/>
        <w:rPr>
          <w:b/>
        </w:rPr>
      </w:pPr>
      <w:r>
        <w:rPr>
          <w:b/>
        </w:rPr>
        <w:t xml:space="preserve">13.  </w:t>
      </w:r>
      <w:r w:rsidR="006326EE" w:rsidRPr="00940DAB">
        <w:rPr>
          <w:b/>
        </w:rPr>
        <w:t xml:space="preserve">Přílohy </w:t>
      </w:r>
    </w:p>
    <w:p w:rsidR="006326EE" w:rsidRPr="009717C1" w:rsidRDefault="006326EE" w:rsidP="006326EE">
      <w:r w:rsidRPr="009717C1">
        <w:t>Nedílnou součástí této pojistné smlouvy jsou následující přílohy:</w:t>
      </w:r>
    </w:p>
    <w:p w:rsidR="00434AB9" w:rsidRDefault="00CF6286" w:rsidP="00863BBF">
      <w:pPr>
        <w:pStyle w:val="Odstavecseseznamem"/>
        <w:numPr>
          <w:ilvl w:val="0"/>
          <w:numId w:val="20"/>
        </w:numPr>
        <w:ind w:left="567" w:hanging="207"/>
      </w:pPr>
      <w:r>
        <w:t xml:space="preserve">Seznam vozidel  </w:t>
      </w:r>
      <w:r w:rsidR="00E5233F">
        <w:t xml:space="preserve"> -</w:t>
      </w:r>
      <w:r>
        <w:t xml:space="preserve"> </w:t>
      </w:r>
      <w:r w:rsidR="00E5233F">
        <w:t xml:space="preserve"> </w:t>
      </w:r>
      <w:r w:rsidR="00967A59">
        <w:t>P</w:t>
      </w:r>
      <w:r w:rsidR="00E5233F">
        <w:t>říloha č.</w:t>
      </w:r>
      <w:r w:rsidR="007101C6">
        <w:t xml:space="preserve"> </w:t>
      </w:r>
      <w:r w:rsidR="00E5233F">
        <w:t>1</w:t>
      </w:r>
      <w:r w:rsidR="00434AB9">
        <w:t xml:space="preserve"> </w:t>
      </w:r>
    </w:p>
    <w:p w:rsidR="00E5233F" w:rsidRDefault="00E5233F" w:rsidP="00863BBF">
      <w:pPr>
        <w:pStyle w:val="Odstavecseseznamem"/>
        <w:numPr>
          <w:ilvl w:val="0"/>
          <w:numId w:val="20"/>
        </w:numPr>
        <w:ind w:left="567" w:hanging="207"/>
      </w:pPr>
      <w:r>
        <w:t xml:space="preserve">Sazebník </w:t>
      </w:r>
      <w:r w:rsidR="00D07E50">
        <w:t>PO</w:t>
      </w:r>
      <w:r>
        <w:t xml:space="preserve">V – </w:t>
      </w:r>
      <w:r w:rsidR="00967A59">
        <w:t>P</w:t>
      </w:r>
      <w:r>
        <w:t>říloha č.</w:t>
      </w:r>
      <w:r w:rsidR="007101C6">
        <w:t xml:space="preserve"> </w:t>
      </w:r>
      <w:r w:rsidR="00186F97">
        <w:t>2</w:t>
      </w:r>
    </w:p>
    <w:p w:rsidR="00EF211C" w:rsidRDefault="00EF211C" w:rsidP="00863BBF">
      <w:pPr>
        <w:pStyle w:val="Odstavecseseznamem"/>
        <w:numPr>
          <w:ilvl w:val="0"/>
          <w:numId w:val="20"/>
        </w:numPr>
        <w:ind w:left="567" w:hanging="207"/>
      </w:pPr>
      <w:r>
        <w:t xml:space="preserve">Rozsah asistenčních služeb – </w:t>
      </w:r>
      <w:r w:rsidR="00967A59">
        <w:t>P</w:t>
      </w:r>
      <w:r>
        <w:t>říloha č.</w:t>
      </w:r>
      <w:r w:rsidR="007101C6">
        <w:t xml:space="preserve"> </w:t>
      </w:r>
      <w:r w:rsidR="00186F97">
        <w:t>3</w:t>
      </w:r>
    </w:p>
    <w:p w:rsidR="002F48FC" w:rsidRDefault="002F48FC" w:rsidP="00863BBF">
      <w:pPr>
        <w:pStyle w:val="Odstavecseseznamem"/>
        <w:numPr>
          <w:ilvl w:val="0"/>
          <w:numId w:val="20"/>
        </w:numPr>
        <w:ind w:left="567" w:hanging="207"/>
      </w:pPr>
      <w:r>
        <w:t xml:space="preserve">Rekapitulace pojistného – Příloha č. </w:t>
      </w:r>
      <w:r w:rsidR="00186F97">
        <w:t>4</w:t>
      </w:r>
    </w:p>
    <w:p w:rsidR="00186F97" w:rsidRPr="00531B73" w:rsidRDefault="00186F97" w:rsidP="00863BBF">
      <w:pPr>
        <w:pStyle w:val="Odstavecseseznamem"/>
        <w:numPr>
          <w:ilvl w:val="0"/>
          <w:numId w:val="20"/>
        </w:numPr>
        <w:ind w:left="567" w:hanging="207"/>
      </w:pPr>
      <w:r w:rsidRPr="00A44C1B">
        <w:rPr>
          <w:szCs w:val="24"/>
        </w:rPr>
        <w:t xml:space="preserve">Postup v případě dopravní nehody </w:t>
      </w:r>
      <w:r>
        <w:rPr>
          <w:szCs w:val="24"/>
        </w:rPr>
        <w:t xml:space="preserve">– Příloha č. </w:t>
      </w:r>
      <w:r w:rsidR="00DD0607">
        <w:rPr>
          <w:szCs w:val="24"/>
        </w:rPr>
        <w:t>5</w:t>
      </w:r>
    </w:p>
    <w:p w:rsidR="00531B73" w:rsidRDefault="00531B73" w:rsidP="00863BBF">
      <w:pPr>
        <w:pStyle w:val="Odstavecseseznamem"/>
        <w:numPr>
          <w:ilvl w:val="0"/>
          <w:numId w:val="20"/>
        </w:numPr>
        <w:ind w:left="567" w:hanging="207"/>
      </w:pPr>
      <w:r>
        <w:rPr>
          <w:szCs w:val="24"/>
        </w:rPr>
        <w:t>Postup při hlášení a likvidaci pojistných událostí – Příloha č. 6</w:t>
      </w:r>
    </w:p>
    <w:p w:rsidR="007101C6" w:rsidRDefault="007101C6" w:rsidP="00863BBF">
      <w:pPr>
        <w:pStyle w:val="Odstavecseseznamem"/>
        <w:numPr>
          <w:ilvl w:val="0"/>
          <w:numId w:val="20"/>
        </w:numPr>
        <w:ind w:left="567" w:hanging="207"/>
      </w:pPr>
      <w:r w:rsidRPr="007101C6">
        <w:t>Soubor po</w:t>
      </w:r>
      <w:r>
        <w:t xml:space="preserve">jistných podmínek – </w:t>
      </w:r>
      <w:r w:rsidR="00967A59">
        <w:t>P</w:t>
      </w:r>
      <w:r>
        <w:t xml:space="preserve">říloha č. </w:t>
      </w:r>
      <w:r w:rsidR="00531B73">
        <w:t>7</w:t>
      </w:r>
    </w:p>
    <w:p w:rsidR="00211678" w:rsidRDefault="00211678" w:rsidP="00211678"/>
    <w:p w:rsidR="00957271" w:rsidRDefault="00957271" w:rsidP="00211678"/>
    <w:p w:rsidR="00B26B54" w:rsidRDefault="00B26B54" w:rsidP="00B26B54">
      <w:pPr>
        <w:pStyle w:val="Odstavecseseznamem"/>
      </w:pPr>
    </w:p>
    <w:p w:rsidR="00B26B54" w:rsidRPr="00940DAB" w:rsidRDefault="00940DAB" w:rsidP="00940DAB">
      <w:pPr>
        <w:ind w:left="1980" w:hanging="1980"/>
        <w:rPr>
          <w:b/>
        </w:rPr>
      </w:pPr>
      <w:r>
        <w:rPr>
          <w:b/>
        </w:rPr>
        <w:t xml:space="preserve">14.  </w:t>
      </w:r>
      <w:r w:rsidR="00186F97" w:rsidRPr="00940DAB">
        <w:rPr>
          <w:b/>
        </w:rPr>
        <w:t>Správce pojištění</w:t>
      </w:r>
    </w:p>
    <w:p w:rsidR="002F59CF" w:rsidRDefault="002F59CF" w:rsidP="002F59CF">
      <w:pPr>
        <w:jc w:val="both"/>
      </w:pPr>
      <w:r>
        <w:t xml:space="preserve">Pojistitel v souladu s požadavkem pojistníka pověřuje správou sjednaného pojištění nezávislého správce (pojišťovacího agenta dle ustanovení § 7 zákona č. 38/2004 Sb., o pojišťovacích zprostředkovatelích a likvidátorech pojistných událostí, v platném znění), dále jen „správce“. </w:t>
      </w:r>
    </w:p>
    <w:p w:rsidR="002F59CF" w:rsidRDefault="002F59CF" w:rsidP="002F59CF">
      <w:pPr>
        <w:jc w:val="both"/>
      </w:pPr>
      <w:r>
        <w:t xml:space="preserve">Identifikace správce: </w:t>
      </w:r>
    </w:p>
    <w:p w:rsidR="002F59CF" w:rsidRDefault="004428A3" w:rsidP="002F59CF">
      <w:pPr>
        <w:jc w:val="both"/>
      </w:pPr>
      <w:proofErr w:type="spellStart"/>
      <w:r>
        <w:t>xxx</w:t>
      </w:r>
      <w:proofErr w:type="spellEnd"/>
    </w:p>
    <w:p w:rsidR="002F59CF" w:rsidRDefault="002F59CF" w:rsidP="002F59CF">
      <w:pPr>
        <w:jc w:val="both"/>
      </w:pPr>
    </w:p>
    <w:p w:rsidR="00B26B54" w:rsidRDefault="00B26B54" w:rsidP="00B26B54"/>
    <w:p w:rsidR="00294ECD" w:rsidRDefault="00294ECD" w:rsidP="00B26B54"/>
    <w:p w:rsidR="00531B73" w:rsidRDefault="00531B73">
      <w:r>
        <w:br w:type="page"/>
      </w:r>
    </w:p>
    <w:p w:rsidR="00957271" w:rsidRDefault="00957271" w:rsidP="00B26B54"/>
    <w:p w:rsidR="006326EE" w:rsidRPr="00EE2CB1" w:rsidRDefault="00EE2CB1" w:rsidP="00EE2CB1">
      <w:pPr>
        <w:ind w:left="1980" w:hanging="1980"/>
        <w:rPr>
          <w:b/>
        </w:rPr>
      </w:pPr>
      <w:r>
        <w:rPr>
          <w:b/>
        </w:rPr>
        <w:t xml:space="preserve">15.  </w:t>
      </w:r>
      <w:r w:rsidR="006326EE" w:rsidRPr="00EE2CB1">
        <w:rPr>
          <w:b/>
        </w:rPr>
        <w:t>Závěrečná prohlášení pojistníka</w:t>
      </w:r>
    </w:p>
    <w:p w:rsidR="006326EE" w:rsidRDefault="006326EE" w:rsidP="006326EE">
      <w:r>
        <w:t>Pojistník svým podpisem stvrzuje, že</w:t>
      </w:r>
    </w:p>
    <w:p w:rsidR="006326EE" w:rsidRDefault="006326EE" w:rsidP="00E61C7B">
      <w:pPr>
        <w:pStyle w:val="Odstavecseseznamem"/>
        <w:numPr>
          <w:ilvl w:val="0"/>
          <w:numId w:val="21"/>
        </w:numPr>
        <w:ind w:left="426" w:hanging="426"/>
        <w:jc w:val="both"/>
      </w:pPr>
      <w:r>
        <w:t>uvedl všechny údaje uvedené v této pojistné smlouvě i záznamu z jednání pravdivě;</w:t>
      </w:r>
    </w:p>
    <w:p w:rsidR="006326EE" w:rsidRDefault="006326EE" w:rsidP="00AA02F3">
      <w:pPr>
        <w:pStyle w:val="Odstavecseseznamem"/>
        <w:numPr>
          <w:ilvl w:val="0"/>
          <w:numId w:val="21"/>
        </w:numPr>
        <w:ind w:left="426" w:hanging="426"/>
      </w:pPr>
      <w:r>
        <w:t>veškerá jeho prohlášení v této pojistné smlouvě i záznamu z jednání uvedená jsou pravdivá;</w:t>
      </w:r>
    </w:p>
    <w:p w:rsidR="001A6807" w:rsidRDefault="001A6807" w:rsidP="001A6807">
      <w:pPr>
        <w:pStyle w:val="Odstavecseseznamem"/>
        <w:numPr>
          <w:ilvl w:val="0"/>
          <w:numId w:val="21"/>
        </w:numPr>
        <w:ind w:left="426" w:hanging="426"/>
        <w:jc w:val="both"/>
      </w:pPr>
      <w:r>
        <w:t xml:space="preserve">byl seznámen s podmínkami zpracování osobních a dalších (identifikačních, adresních, komunikačních) údajů uvedenými v článku 10 VPPPMV-V-8/2015 a se zpracováním v uvedeném rozsahu vyslovuje souhlas, a to včetně zpracování pro obchodní a marketingové účely pojišťovny a společností náležejících do mezinárodního koncernu </w:t>
      </w:r>
      <w:proofErr w:type="spellStart"/>
      <w:r>
        <w:t>Generali</w:t>
      </w:r>
      <w:proofErr w:type="spellEnd"/>
      <w:r>
        <w:t xml:space="preserve"> </w:t>
      </w:r>
      <w:r>
        <w:br/>
        <w:t>a spolupracujících obchodních partnerů a vyslovuje s tím souhlas.</w:t>
      </w:r>
    </w:p>
    <w:p w:rsidR="001A6807" w:rsidRDefault="001A6807" w:rsidP="001A6807">
      <w:pPr>
        <w:pStyle w:val="Odstavecseseznamem"/>
        <w:numPr>
          <w:ilvl w:val="0"/>
          <w:numId w:val="21"/>
        </w:numPr>
        <w:ind w:left="426" w:hanging="426"/>
        <w:jc w:val="both"/>
      </w:pPr>
      <w:r>
        <w:t>zmocňuje pojišťovnu k nahlížení do spisů v souvislosti se škodní událost</w:t>
      </w:r>
      <w:r w:rsidR="00F54D86">
        <w:t>í</w:t>
      </w:r>
      <w:r>
        <w:t xml:space="preserve"> v rozsahu uvedeném ve VPPPMV-V-</w:t>
      </w:r>
      <w:r w:rsidR="004F5FA0">
        <w:t>8</w:t>
      </w:r>
      <w:r>
        <w:t>/201</w:t>
      </w:r>
      <w:r w:rsidR="004F5FA0">
        <w:t>5</w:t>
      </w:r>
      <w:r>
        <w:t xml:space="preserve"> a čl. 10 odst. 3</w:t>
      </w:r>
    </w:p>
    <w:p w:rsidR="001A6807" w:rsidRDefault="001A6807" w:rsidP="001A6807">
      <w:pPr>
        <w:pStyle w:val="Odstavecseseznamem"/>
        <w:numPr>
          <w:ilvl w:val="0"/>
          <w:numId w:val="21"/>
        </w:numPr>
        <w:ind w:left="426" w:hanging="426"/>
        <w:jc w:val="both"/>
      </w:pPr>
      <w:r>
        <w:t>souhlasí se zmocněním a zproštěním mlčenlivosti v souvislosti se škodní událost</w:t>
      </w:r>
      <w:r w:rsidR="00F54D86">
        <w:t>í</w:t>
      </w:r>
      <w:r>
        <w:t xml:space="preserve"> v rozsahu uvedeném ve VPPPMV-V-</w:t>
      </w:r>
      <w:r w:rsidR="004F5FA0">
        <w:t>8</w:t>
      </w:r>
      <w:r>
        <w:t>/201</w:t>
      </w:r>
      <w:r w:rsidR="004F5FA0">
        <w:t>5</w:t>
      </w:r>
      <w:r>
        <w:t xml:space="preserve"> čl. 10 odst. 3 </w:t>
      </w:r>
    </w:p>
    <w:p w:rsidR="006326EE" w:rsidRDefault="006326EE" w:rsidP="006326EE"/>
    <w:p w:rsidR="006326EE" w:rsidRDefault="006326EE" w:rsidP="00940DAB">
      <w:pPr>
        <w:jc w:val="both"/>
      </w:pPr>
      <w:r>
        <w:t xml:space="preserve">Jako pojistník dále potvrzuji, že jsem před uzavřením pojistné smlouvy </w:t>
      </w:r>
      <w:r w:rsidR="00940DAB">
        <w:t>převzal a seznámil jsem</w:t>
      </w:r>
      <w:r w:rsidR="00E61C7B">
        <w:t xml:space="preserve"> </w:t>
      </w:r>
      <w:r>
        <w:t xml:space="preserve">se </w:t>
      </w:r>
      <w:r w:rsidR="00E53F24">
        <w:br/>
      </w:r>
      <w:r>
        <w:t>s následujícími dokumenty:</w:t>
      </w:r>
    </w:p>
    <w:p w:rsidR="006326EE" w:rsidRDefault="006326EE" w:rsidP="00014C40">
      <w:pPr>
        <w:pStyle w:val="Odstavecseseznamem"/>
        <w:numPr>
          <w:ilvl w:val="0"/>
          <w:numId w:val="22"/>
        </w:numPr>
        <w:ind w:left="426" w:hanging="426"/>
      </w:pPr>
      <w:r>
        <w:t>Pojistné podmínky verze VPPPMV-V-</w:t>
      </w:r>
      <w:r w:rsidR="00826C9C">
        <w:t>8</w:t>
      </w:r>
      <w:r>
        <w:t>/201</w:t>
      </w:r>
      <w:r w:rsidR="00826C9C">
        <w:t>5</w:t>
      </w:r>
    </w:p>
    <w:p w:rsidR="006326EE" w:rsidRDefault="006326EE" w:rsidP="00014C40">
      <w:pPr>
        <w:pStyle w:val="Odstavecseseznamem"/>
        <w:numPr>
          <w:ilvl w:val="0"/>
          <w:numId w:val="22"/>
        </w:numPr>
        <w:ind w:left="426" w:hanging="426"/>
      </w:pPr>
      <w:r>
        <w:t>Oceňovací tabulky ke stanovení výše plnění z úrazového pojištění dopravovaných osob</w:t>
      </w:r>
    </w:p>
    <w:p w:rsidR="00AB08E6" w:rsidRDefault="00AB08E6" w:rsidP="00AB08E6"/>
    <w:p w:rsidR="00AB08E6" w:rsidRDefault="00AB08E6" w:rsidP="00AB08E6"/>
    <w:p w:rsidR="00E7013C" w:rsidRDefault="00E7013C"/>
    <w:p w:rsidR="006326EE" w:rsidRPr="00EE2CB1" w:rsidRDefault="00EE2CB1" w:rsidP="00EE2CB1">
      <w:pPr>
        <w:ind w:left="1980" w:hanging="1980"/>
        <w:rPr>
          <w:b/>
        </w:rPr>
      </w:pPr>
      <w:r>
        <w:rPr>
          <w:b/>
        </w:rPr>
        <w:t xml:space="preserve">16.  </w:t>
      </w:r>
      <w:r w:rsidR="006326EE" w:rsidRPr="00EE2CB1">
        <w:rPr>
          <w:b/>
        </w:rPr>
        <w:t>Závěrečná ustanovení</w:t>
      </w:r>
    </w:p>
    <w:p w:rsidR="0008117A" w:rsidRDefault="0008117A" w:rsidP="0008117A">
      <w:pPr>
        <w:jc w:val="both"/>
      </w:pPr>
      <w:r w:rsidRPr="0008117A">
        <w:t>1</w:t>
      </w:r>
      <w:r w:rsidR="00EE2CB1">
        <w:t>6</w:t>
      </w:r>
      <w:r w:rsidRPr="0008117A">
        <w:t xml:space="preserve">.1. </w:t>
      </w:r>
      <w:r w:rsidRPr="00A36630">
        <w:t>Veškeré změny a doplněn</w:t>
      </w:r>
      <w:r>
        <w:t>í</w:t>
      </w:r>
      <w:r w:rsidRPr="00A36630">
        <w:t xml:space="preserve"> smluvních podmínek budou realizovány pouze na základě písemných dodatků této smlouvy, které budou vzestupně očíslovány</w:t>
      </w:r>
      <w:r>
        <w:t>,</w:t>
      </w:r>
      <w:r w:rsidRPr="00A36630">
        <w:t xml:space="preserve"> </w:t>
      </w:r>
      <w:r w:rsidR="00DE1114">
        <w:t xml:space="preserve">výslovně prohlášeny za dodatek a </w:t>
      </w:r>
      <w:r w:rsidRPr="00A36630">
        <w:t>oboustranně odsouhlaseny a podepsány oprávněnými zástupci smluvních stran.</w:t>
      </w:r>
    </w:p>
    <w:p w:rsidR="002F7CD0" w:rsidRDefault="002F7CD0" w:rsidP="0008117A">
      <w:pPr>
        <w:jc w:val="both"/>
      </w:pPr>
      <w:r>
        <w:t>1</w:t>
      </w:r>
      <w:r w:rsidR="00EE2CB1">
        <w:t>6</w:t>
      </w:r>
      <w:r>
        <w:t xml:space="preserve">.2. </w:t>
      </w:r>
      <w:r w:rsidRPr="002F7CD0">
        <w:t>Ujednává se, že pojistník může kdykoliv dle svých pojistných potřeb změnit rozsah pojištění, pokud dojde ke změně vlastnických či jiných vztahů či důvodů majících vliv na rozsah pojištění</w:t>
      </w:r>
      <w:r>
        <w:t>.</w:t>
      </w:r>
    </w:p>
    <w:p w:rsidR="00A93FE1" w:rsidRDefault="007B0DA4" w:rsidP="007B0DA4">
      <w:pPr>
        <w:jc w:val="both"/>
      </w:pPr>
      <w:r>
        <w:t>1</w:t>
      </w:r>
      <w:r w:rsidR="00EE2CB1">
        <w:t>6</w:t>
      </w:r>
      <w:r>
        <w:t>.</w:t>
      </w:r>
      <w:r w:rsidR="002F7CD0">
        <w:t>3</w:t>
      </w:r>
      <w:r>
        <w:t xml:space="preserve">. </w:t>
      </w:r>
      <w:r w:rsidR="00A93FE1" w:rsidRPr="00A93FE1">
        <w:tab/>
        <w:t>Ujednává se, že pokud jsou smluvní ujednání v této pojistné smlouvě v rozporu s přiloženými VPPPMV-V-</w:t>
      </w:r>
      <w:r w:rsidR="0008117A">
        <w:t>8</w:t>
      </w:r>
      <w:r w:rsidR="00A93FE1" w:rsidRPr="00A93FE1">
        <w:t>/201</w:t>
      </w:r>
      <w:r w:rsidR="0008117A">
        <w:t>5</w:t>
      </w:r>
      <w:r w:rsidR="00A93FE1" w:rsidRPr="00A93FE1">
        <w:t>, pak mají tato smluvní ujednání přednost před ustanoveními přiložených VPPPMV-V-</w:t>
      </w:r>
      <w:r w:rsidR="0008117A">
        <w:t>8</w:t>
      </w:r>
      <w:r w:rsidR="00A93FE1" w:rsidRPr="00A93FE1">
        <w:t>/201</w:t>
      </w:r>
      <w:r w:rsidR="0008117A">
        <w:t>5</w:t>
      </w:r>
      <w:r w:rsidR="00A93FE1" w:rsidRPr="00A93FE1">
        <w:t>. Závaznost dokumentů je v tomto pořadí: 1. pojistná smlouva, 2. soubor pojistných podmínek VPPPMV-V-</w:t>
      </w:r>
      <w:r w:rsidR="001B3C58">
        <w:t>8</w:t>
      </w:r>
      <w:r w:rsidR="00A93FE1" w:rsidRPr="00A93FE1">
        <w:t>/201</w:t>
      </w:r>
      <w:r w:rsidR="001B3C58">
        <w:t>5</w:t>
      </w:r>
      <w:r w:rsidR="00A93FE1" w:rsidRPr="00A93FE1">
        <w:t>.</w:t>
      </w:r>
    </w:p>
    <w:p w:rsidR="00E91080" w:rsidRDefault="00A93FE1" w:rsidP="007B0DA4">
      <w:pPr>
        <w:jc w:val="both"/>
      </w:pPr>
      <w:r>
        <w:t>1</w:t>
      </w:r>
      <w:r w:rsidR="00EE2CB1">
        <w:t>6</w:t>
      </w:r>
      <w:r w:rsidR="007B0DA4">
        <w:t>.</w:t>
      </w:r>
      <w:r w:rsidR="002F7CD0">
        <w:t>4</w:t>
      </w:r>
      <w:r w:rsidR="007B0DA4">
        <w:t xml:space="preserve">. </w:t>
      </w:r>
      <w:r w:rsidR="00566F1F">
        <w:t xml:space="preserve"> </w:t>
      </w:r>
      <w:r w:rsidR="006D0BA7">
        <w:t xml:space="preserve">Případné spory vzniklé mezi smluvními stranami, které se nepodaří vyřešit smírnou cestou, budou zásadně řešeny u příslušných </w:t>
      </w:r>
      <w:r w:rsidR="00940DAB">
        <w:t>soudů České</w:t>
      </w:r>
      <w:r w:rsidR="006326EE">
        <w:t xml:space="preserve"> republiky</w:t>
      </w:r>
      <w:r w:rsidR="00F23683">
        <w:t>.</w:t>
      </w:r>
    </w:p>
    <w:p w:rsidR="00531B73" w:rsidRDefault="004B6C9A" w:rsidP="00531B73">
      <w:pPr>
        <w:jc w:val="both"/>
      </w:pPr>
      <w:r>
        <w:t xml:space="preserve">16.5.   </w:t>
      </w:r>
      <w:r w:rsidRPr="004B6C9A">
        <w:t>Pro případ, že se na pojistníka při uzavírání smluv vztahuje zákon č. 340/2015 Sb. v platném znění, se smluvní strany dohodly, že pokud tato pojistná smlouva podléhá povinnosti uveřejnění podle zákona č. 340/2015 Sb., o zvláštních podmínkách účinnosti některých smluv, uveřejňování těchto smluv a o registru smluv (zákon o registru smluv), je tuto smlouvu povinen uveřejnit pojistník, a to ve lhůtě a způsobem stanoveným tímto zákonem.</w:t>
      </w:r>
      <w:r w:rsidR="00531B73">
        <w:t xml:space="preserve"> </w:t>
      </w:r>
      <w:r w:rsidR="00531B73" w:rsidRPr="00E21FED">
        <w:t>Pojistník je povinen bezodkladně písemně informovat (postačí e-mailová zpráva) pojišťovnu o zaslání smlouvy správci registru smluv a o jejím uveřejnění. Pojistník je povinen při zaslání smlouvy správci registru smluv zajistit, aby byly ze zveřejňovaného znění smlouvy odstraněny veškeré informace, které se dle zákona č. 106/1999 Sb., o svobodném přístupu k informacím, ve znění pozdějších předpisů, nezveřejňují.</w:t>
      </w:r>
    </w:p>
    <w:p w:rsidR="00531B73" w:rsidRDefault="00531B73" w:rsidP="00531B73">
      <w:pPr>
        <w:jc w:val="both"/>
      </w:pPr>
      <w:r>
        <w:t xml:space="preserve">16.6.   Tato smlouva obsahuje 9 (slovy: deset) listů, 7 (slovy: sedm) Příloh a je vyhotovena </w:t>
      </w:r>
      <w:r>
        <w:br/>
        <w:t xml:space="preserve">v 5 (slovy: pěti) stejnopisech, z nichž 2 (slovy: dva) obdrží pojistník, 2 (slovy: dva) pojistitel </w:t>
      </w:r>
      <w:r>
        <w:br/>
        <w:t>a 1 (slovy: jeden) správce pojištění.</w:t>
      </w:r>
    </w:p>
    <w:p w:rsidR="00531B73" w:rsidRDefault="00531B73">
      <w:r>
        <w:br w:type="page"/>
      </w:r>
    </w:p>
    <w:p w:rsidR="006D0BA7" w:rsidRDefault="006D0BA7" w:rsidP="00531B73">
      <w:pPr>
        <w:jc w:val="both"/>
      </w:pPr>
      <w:r>
        <w:lastRenderedPageBreak/>
        <w:t>1</w:t>
      </w:r>
      <w:r w:rsidR="00EE2CB1">
        <w:t>6</w:t>
      </w:r>
      <w:r w:rsidR="00294ECD">
        <w:t>.</w:t>
      </w:r>
      <w:r w:rsidR="00531B73">
        <w:t>7</w:t>
      </w:r>
      <w:r>
        <w:t>.  Smluvní strany prohlašují, že si smlouvu přečetly, s jejím obsahem souhlasí, toto je důkazem jejich pravé a svobodné vůle a na důkaz toho připojují jejich vlastnoruční podpisy.</w:t>
      </w:r>
    </w:p>
    <w:p w:rsidR="00E72886" w:rsidRDefault="00531B73" w:rsidP="007B0DA4">
      <w:pPr>
        <w:jc w:val="both"/>
      </w:pPr>
      <w:r>
        <w:t>1</w:t>
      </w:r>
      <w:r w:rsidR="00EE2CB1">
        <w:t>6</w:t>
      </w:r>
      <w:r w:rsidR="007B0DA4">
        <w:t>.</w:t>
      </w:r>
      <w:r>
        <w:t>8</w:t>
      </w:r>
      <w:r w:rsidR="007B0DA4">
        <w:t xml:space="preserve">. </w:t>
      </w:r>
      <w:r w:rsidR="00566F1F">
        <w:t xml:space="preserve"> </w:t>
      </w:r>
      <w:r w:rsidR="00F87341" w:rsidRPr="00F87341">
        <w:t xml:space="preserve">Smlouva nabývá platnosti dnem podpisu oběma smluvními stranami a účinnosti dnem </w:t>
      </w:r>
      <w:r w:rsidR="00A86431">
        <w:br/>
      </w:r>
      <w:r w:rsidR="00F87341" w:rsidRPr="00F87341">
        <w:t>1.</w:t>
      </w:r>
      <w:r w:rsidR="00A86431">
        <w:t xml:space="preserve"> </w:t>
      </w:r>
      <w:r w:rsidR="002F7CD0">
        <w:t>4</w:t>
      </w:r>
      <w:r w:rsidR="00F87341" w:rsidRPr="00F87341">
        <w:t>.</w:t>
      </w:r>
      <w:r w:rsidR="002F7CD0">
        <w:t xml:space="preserve"> </w:t>
      </w:r>
      <w:r w:rsidR="00F87341" w:rsidRPr="00F87341">
        <w:t>201</w:t>
      </w:r>
      <w:r w:rsidR="002F7CD0">
        <w:t>7</w:t>
      </w:r>
      <w:r w:rsidR="00A86431">
        <w:t>.</w:t>
      </w:r>
    </w:p>
    <w:p w:rsidR="00846551" w:rsidRDefault="00846551" w:rsidP="007B0DA4">
      <w:pPr>
        <w:jc w:val="both"/>
      </w:pPr>
    </w:p>
    <w:p w:rsidR="006326EE" w:rsidRDefault="006326EE" w:rsidP="006326EE"/>
    <w:p w:rsidR="006326EE" w:rsidRDefault="00087885" w:rsidP="006326EE">
      <w:r>
        <w:t>V</w:t>
      </w:r>
      <w:r w:rsidR="00953879">
        <w:t> </w:t>
      </w:r>
      <w:proofErr w:type="gramStart"/>
      <w:r w:rsidR="002F7CD0">
        <w:t>Praze</w:t>
      </w:r>
      <w:r w:rsidR="00953879">
        <w:t xml:space="preserve">   dne</w:t>
      </w:r>
      <w:proofErr w:type="gramEnd"/>
      <w:r w:rsidR="00953879">
        <w:t xml:space="preserve"> </w:t>
      </w:r>
      <w:r w:rsidR="000A5B0F">
        <w:t>…………</w:t>
      </w:r>
      <w:r w:rsidR="007101C6" w:rsidRPr="007101C6">
        <w:tab/>
        <w:t>v   ….</w:t>
      </w:r>
      <w:r w:rsidR="00297BBC">
        <w:t>...</w:t>
      </w:r>
      <w:r w:rsidR="007101C6" w:rsidRPr="007101C6">
        <w:t xml:space="preserve"> hodin</w:t>
      </w:r>
      <w:r w:rsidR="00297BBC">
        <w:t xml:space="preserve">  </w:t>
      </w:r>
      <w:r w:rsidR="00953879">
        <w:t>……</w:t>
      </w:r>
      <w:r w:rsidR="007101C6" w:rsidRPr="007101C6">
        <w:tab/>
        <w:t>minut</w:t>
      </w:r>
      <w:r w:rsidR="006326EE">
        <w:tab/>
      </w:r>
    </w:p>
    <w:p w:rsidR="00483CF2" w:rsidRDefault="00483CF2" w:rsidP="006326EE"/>
    <w:p w:rsidR="006326EE" w:rsidRDefault="00483CF2" w:rsidP="006326EE">
      <w:r>
        <w:t>Za pojistníka:</w:t>
      </w:r>
      <w:r>
        <w:tab/>
      </w:r>
      <w:r>
        <w:tab/>
      </w:r>
      <w:r>
        <w:tab/>
      </w:r>
      <w:r>
        <w:tab/>
      </w:r>
      <w:r>
        <w:tab/>
      </w:r>
      <w:r>
        <w:tab/>
        <w:t>Za pojistitele:</w:t>
      </w:r>
    </w:p>
    <w:p w:rsidR="002D5714" w:rsidRPr="00021B5C" w:rsidRDefault="002D5714" w:rsidP="002D5714">
      <w:pPr>
        <w:jc w:val="both"/>
        <w:rPr>
          <w:szCs w:val="24"/>
        </w:rPr>
      </w:pPr>
    </w:p>
    <w:p w:rsidR="00846551" w:rsidRDefault="00846551" w:rsidP="002D5714">
      <w:pPr>
        <w:jc w:val="both"/>
        <w:rPr>
          <w:szCs w:val="24"/>
        </w:rPr>
      </w:pPr>
    </w:p>
    <w:p w:rsidR="00211678" w:rsidRPr="00021B5C" w:rsidRDefault="00211678" w:rsidP="002D5714">
      <w:pPr>
        <w:jc w:val="both"/>
        <w:rPr>
          <w:szCs w:val="24"/>
        </w:rPr>
      </w:pPr>
    </w:p>
    <w:p w:rsidR="002A6042" w:rsidRPr="00021B5C" w:rsidRDefault="002A6042" w:rsidP="002A6042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:rsidR="002A6042" w:rsidRDefault="002A6042" w:rsidP="002A6042">
      <w:pPr>
        <w:jc w:val="both"/>
        <w:rPr>
          <w:sz w:val="22"/>
          <w:szCs w:val="22"/>
        </w:rPr>
      </w:pPr>
      <w:r>
        <w:rPr>
          <w:szCs w:val="24"/>
        </w:rPr>
        <w:t xml:space="preserve">Ing. </w:t>
      </w:r>
      <w:r w:rsidRPr="004C09E1">
        <w:rPr>
          <w:szCs w:val="24"/>
        </w:rPr>
        <w:t>Vít Bukvi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proofErr w:type="spellStart"/>
      <w:r w:rsidR="00F275C4">
        <w:rPr>
          <w:sz w:val="22"/>
          <w:szCs w:val="22"/>
        </w:rPr>
        <w:t>xxx</w:t>
      </w:r>
      <w:proofErr w:type="spellEnd"/>
    </w:p>
    <w:p w:rsidR="002A6042" w:rsidRPr="00021B5C" w:rsidRDefault="002A6042" w:rsidP="002A6042">
      <w:pPr>
        <w:jc w:val="both"/>
        <w:rPr>
          <w:szCs w:val="24"/>
        </w:rPr>
      </w:pPr>
      <w:r>
        <w:rPr>
          <w:szCs w:val="24"/>
        </w:rPr>
        <w:t>Ř</w:t>
      </w:r>
      <w:r w:rsidRPr="004C09E1">
        <w:rPr>
          <w:szCs w:val="24"/>
        </w:rPr>
        <w:t>editel divize poštovní provoz a logistika</w:t>
      </w:r>
      <w:r>
        <w:rPr>
          <w:szCs w:val="24"/>
        </w:rPr>
        <w:tab/>
      </w:r>
      <w:r>
        <w:rPr>
          <w:szCs w:val="24"/>
        </w:rPr>
        <w:tab/>
      </w:r>
      <w:r>
        <w:rPr>
          <w:sz w:val="22"/>
          <w:szCs w:val="22"/>
        </w:rPr>
        <w:t>Ředitel</w:t>
      </w:r>
    </w:p>
    <w:p w:rsidR="002A6042" w:rsidRDefault="002A6042" w:rsidP="002A6042">
      <w:pPr>
        <w:jc w:val="both"/>
        <w:rPr>
          <w:szCs w:val="24"/>
        </w:rPr>
      </w:pPr>
      <w:r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>
        <w:t>Útvar korporátní a průmyslové pojištění</w:t>
      </w:r>
      <w:r w:rsidRPr="00087885">
        <w:rPr>
          <w:szCs w:val="24"/>
        </w:rPr>
        <w:tab/>
      </w:r>
    </w:p>
    <w:p w:rsidR="002A6042" w:rsidRDefault="002A6042" w:rsidP="002A6042">
      <w:pPr>
        <w:jc w:val="both"/>
        <w:rPr>
          <w:szCs w:val="24"/>
        </w:rPr>
      </w:pPr>
    </w:p>
    <w:p w:rsidR="002A6042" w:rsidRPr="00021B5C" w:rsidRDefault="002A6042" w:rsidP="002A6042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:rsidR="002A6042" w:rsidRPr="0041479A" w:rsidRDefault="002A6042" w:rsidP="002A6042">
      <w:pPr>
        <w:jc w:val="both"/>
        <w:rPr>
          <w:szCs w:val="24"/>
        </w:rPr>
      </w:pPr>
      <w:r>
        <w:rPr>
          <w:szCs w:val="24"/>
        </w:rPr>
        <w:t xml:space="preserve">Ing. Martin </w:t>
      </w:r>
      <w:proofErr w:type="spellStart"/>
      <w:r>
        <w:rPr>
          <w:szCs w:val="24"/>
        </w:rPr>
        <w:t>Elkán</w:t>
      </w:r>
      <w:proofErr w:type="spellEnd"/>
      <w:r w:rsidRPr="0041479A">
        <w:rPr>
          <w:szCs w:val="24"/>
        </w:rPr>
        <w:tab/>
      </w:r>
      <w:r w:rsidRPr="0041479A">
        <w:rPr>
          <w:szCs w:val="24"/>
        </w:rPr>
        <w:tab/>
      </w:r>
      <w:r w:rsidRPr="0041479A">
        <w:rPr>
          <w:szCs w:val="24"/>
        </w:rPr>
        <w:tab/>
      </w:r>
      <w:r w:rsidRPr="0041479A">
        <w:rPr>
          <w:szCs w:val="24"/>
        </w:rPr>
        <w:tab/>
      </w:r>
      <w:r w:rsidRPr="0041479A">
        <w:rPr>
          <w:szCs w:val="24"/>
        </w:rPr>
        <w:tab/>
      </w:r>
      <w:r w:rsidR="00F275C4">
        <w:rPr>
          <w:sz w:val="22"/>
          <w:szCs w:val="22"/>
        </w:rPr>
        <w:t>xxx</w:t>
      </w:r>
      <w:bookmarkStart w:id="0" w:name="_GoBack"/>
      <w:bookmarkEnd w:id="0"/>
    </w:p>
    <w:p w:rsidR="002A6042" w:rsidRDefault="002A6042" w:rsidP="002A6042">
      <w:pPr>
        <w:jc w:val="both"/>
        <w:rPr>
          <w:szCs w:val="24"/>
        </w:rPr>
      </w:pPr>
      <w:r>
        <w:rPr>
          <w:szCs w:val="24"/>
        </w:rPr>
        <w:t>Generální ředitel</w:t>
      </w:r>
      <w:r w:rsidRPr="0041479A">
        <w:rPr>
          <w:szCs w:val="24"/>
        </w:rPr>
        <w:tab/>
      </w:r>
      <w:r w:rsidRPr="0041479A">
        <w:rPr>
          <w:szCs w:val="24"/>
        </w:rPr>
        <w:tab/>
      </w:r>
      <w:r w:rsidRPr="0041479A">
        <w:rPr>
          <w:szCs w:val="24"/>
        </w:rPr>
        <w:tab/>
      </w:r>
      <w:r w:rsidRPr="0041479A">
        <w:rPr>
          <w:szCs w:val="24"/>
        </w:rPr>
        <w:tab/>
      </w:r>
      <w:r w:rsidRPr="0041479A">
        <w:rPr>
          <w:szCs w:val="24"/>
        </w:rPr>
        <w:tab/>
      </w:r>
      <w:r>
        <w:rPr>
          <w:szCs w:val="24"/>
        </w:rPr>
        <w:t>Upisovatel senior</w:t>
      </w:r>
    </w:p>
    <w:p w:rsidR="002A6042" w:rsidRDefault="002A6042" w:rsidP="002A6042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Útvar korporátní a průmyslové pojištění</w:t>
      </w:r>
    </w:p>
    <w:p w:rsidR="00DB5313" w:rsidRDefault="00DB5313" w:rsidP="002A6042">
      <w:pPr>
        <w:jc w:val="both"/>
        <w:rPr>
          <w:szCs w:val="24"/>
        </w:rPr>
      </w:pPr>
    </w:p>
    <w:sectPr w:rsidR="00DB5313" w:rsidSect="00C8576E">
      <w:pgSz w:w="11909" w:h="16834" w:code="9"/>
      <w:pgMar w:top="1296" w:right="720" w:bottom="1418" w:left="1418" w:header="706" w:footer="106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C0" w:rsidRDefault="003006C0">
      <w:r>
        <w:separator/>
      </w:r>
    </w:p>
  </w:endnote>
  <w:endnote w:type="continuationSeparator" w:id="0">
    <w:p w:rsidR="003006C0" w:rsidRDefault="0030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909656"/>
      <w:docPartObj>
        <w:docPartGallery w:val="Page Numbers (Bottom of Page)"/>
        <w:docPartUnique/>
      </w:docPartObj>
    </w:sdtPr>
    <w:sdtEndPr/>
    <w:sdtContent>
      <w:p w:rsidR="001F09F8" w:rsidRDefault="001F09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5C4">
          <w:rPr>
            <w:noProof/>
          </w:rPr>
          <w:t>8</w:t>
        </w:r>
        <w:r>
          <w:fldChar w:fldCharType="end"/>
        </w:r>
      </w:p>
    </w:sdtContent>
  </w:sdt>
  <w:p w:rsidR="001F09F8" w:rsidRDefault="001F09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F8" w:rsidRDefault="001F09F8" w:rsidP="005979CD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C0" w:rsidRDefault="003006C0">
      <w:r>
        <w:separator/>
      </w:r>
    </w:p>
  </w:footnote>
  <w:footnote w:type="continuationSeparator" w:id="0">
    <w:p w:rsidR="003006C0" w:rsidRDefault="0030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347"/>
    <w:multiLevelType w:val="multilevel"/>
    <w:tmpl w:val="35EC093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0A7C554A"/>
    <w:multiLevelType w:val="multilevel"/>
    <w:tmpl w:val="75A80EB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2">
    <w:nsid w:val="1065182D"/>
    <w:multiLevelType w:val="multilevel"/>
    <w:tmpl w:val="7BC498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B6F00"/>
    <w:multiLevelType w:val="hybridMultilevel"/>
    <w:tmpl w:val="E1BE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233D1D7B"/>
    <w:multiLevelType w:val="hybridMultilevel"/>
    <w:tmpl w:val="B074F4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A1BA1"/>
    <w:multiLevelType w:val="hybridMultilevel"/>
    <w:tmpl w:val="1DCC8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B4D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C2902"/>
    <w:multiLevelType w:val="hybridMultilevel"/>
    <w:tmpl w:val="4D8E98B8"/>
    <w:lvl w:ilvl="0" w:tplc="0AEEB6B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CA05CF"/>
    <w:multiLevelType w:val="hybridMultilevel"/>
    <w:tmpl w:val="E3D60640"/>
    <w:lvl w:ilvl="0" w:tplc="B0146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00B03"/>
    <w:multiLevelType w:val="multilevel"/>
    <w:tmpl w:val="32E87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59338F"/>
    <w:multiLevelType w:val="hybridMultilevel"/>
    <w:tmpl w:val="290AB8E4"/>
    <w:lvl w:ilvl="0" w:tplc="E99CA8EC">
      <w:start w:val="1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B3E4283"/>
    <w:multiLevelType w:val="hybridMultilevel"/>
    <w:tmpl w:val="F6281A6A"/>
    <w:lvl w:ilvl="0" w:tplc="D7928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83F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05E57"/>
    <w:multiLevelType w:val="multilevel"/>
    <w:tmpl w:val="0742C0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57B808EB"/>
    <w:multiLevelType w:val="multilevel"/>
    <w:tmpl w:val="B1EA0B1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6C0D89"/>
    <w:multiLevelType w:val="hybridMultilevel"/>
    <w:tmpl w:val="06844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580A03"/>
    <w:multiLevelType w:val="multilevel"/>
    <w:tmpl w:val="7D8609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68B35AF7"/>
    <w:multiLevelType w:val="hybridMultilevel"/>
    <w:tmpl w:val="2E8C38F0"/>
    <w:lvl w:ilvl="0" w:tplc="5D644A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50F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52B4BED"/>
    <w:multiLevelType w:val="multilevel"/>
    <w:tmpl w:val="169CE2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98B2035"/>
    <w:multiLevelType w:val="multilevel"/>
    <w:tmpl w:val="F8F6C2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A8F217A"/>
    <w:multiLevelType w:val="hybridMultilevel"/>
    <w:tmpl w:val="4C0CBD42"/>
    <w:lvl w:ilvl="0" w:tplc="E99CA8EC">
      <w:start w:val="1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AB53F93"/>
    <w:multiLevelType w:val="multilevel"/>
    <w:tmpl w:val="4A8A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29"/>
  </w:num>
  <w:num w:numId="4">
    <w:abstractNumId w:val="11"/>
  </w:num>
  <w:num w:numId="5">
    <w:abstractNumId w:val="7"/>
  </w:num>
  <w:num w:numId="6">
    <w:abstractNumId w:val="19"/>
  </w:num>
  <w:num w:numId="7">
    <w:abstractNumId w:val="28"/>
  </w:num>
  <w:num w:numId="8">
    <w:abstractNumId w:val="12"/>
  </w:num>
  <w:num w:numId="9">
    <w:abstractNumId w:val="20"/>
  </w:num>
  <w:num w:numId="10">
    <w:abstractNumId w:val="1"/>
  </w:num>
  <w:num w:numId="11">
    <w:abstractNumId w:val="15"/>
  </w:num>
  <w:num w:numId="12">
    <w:abstractNumId w:val="5"/>
  </w:num>
  <w:num w:numId="13">
    <w:abstractNumId w:val="30"/>
  </w:num>
  <w:num w:numId="14">
    <w:abstractNumId w:val="2"/>
  </w:num>
  <w:num w:numId="15">
    <w:abstractNumId w:val="6"/>
  </w:num>
  <w:num w:numId="16">
    <w:abstractNumId w:val="17"/>
  </w:num>
  <w:num w:numId="17">
    <w:abstractNumId w:val="10"/>
  </w:num>
  <w:num w:numId="18">
    <w:abstractNumId w:val="25"/>
  </w:num>
  <w:num w:numId="19">
    <w:abstractNumId w:val="31"/>
  </w:num>
  <w:num w:numId="20">
    <w:abstractNumId w:val="16"/>
  </w:num>
  <w:num w:numId="21">
    <w:abstractNumId w:val="3"/>
  </w:num>
  <w:num w:numId="22">
    <w:abstractNumId w:val="21"/>
  </w:num>
  <w:num w:numId="23">
    <w:abstractNumId w:val="23"/>
  </w:num>
  <w:num w:numId="24">
    <w:abstractNumId w:val="34"/>
  </w:num>
  <w:num w:numId="25">
    <w:abstractNumId w:val="8"/>
  </w:num>
  <w:num w:numId="26">
    <w:abstractNumId w:val="9"/>
  </w:num>
  <w:num w:numId="27">
    <w:abstractNumId w:val="27"/>
  </w:num>
  <w:num w:numId="28">
    <w:abstractNumId w:val="4"/>
  </w:num>
  <w:num w:numId="29">
    <w:abstractNumId w:val="18"/>
  </w:num>
  <w:num w:numId="30">
    <w:abstractNumId w:val="32"/>
  </w:num>
  <w:num w:numId="31">
    <w:abstractNumId w:val="0"/>
  </w:num>
  <w:num w:numId="32">
    <w:abstractNumId w:val="24"/>
  </w:num>
  <w:num w:numId="33">
    <w:abstractNumId w:val="13"/>
  </w:num>
  <w:num w:numId="34">
    <w:abstractNumId w:val="33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EE"/>
    <w:rsid w:val="0000123C"/>
    <w:rsid w:val="0000343E"/>
    <w:rsid w:val="000140F2"/>
    <w:rsid w:val="00014C40"/>
    <w:rsid w:val="0001527E"/>
    <w:rsid w:val="00021B5C"/>
    <w:rsid w:val="000246EF"/>
    <w:rsid w:val="00024914"/>
    <w:rsid w:val="00035AF0"/>
    <w:rsid w:val="00036083"/>
    <w:rsid w:val="00040390"/>
    <w:rsid w:val="00042541"/>
    <w:rsid w:val="00063C36"/>
    <w:rsid w:val="00073792"/>
    <w:rsid w:val="00076CBA"/>
    <w:rsid w:val="00077161"/>
    <w:rsid w:val="0008117A"/>
    <w:rsid w:val="000815CF"/>
    <w:rsid w:val="00082A07"/>
    <w:rsid w:val="00087885"/>
    <w:rsid w:val="000948A6"/>
    <w:rsid w:val="000A5B0F"/>
    <w:rsid w:val="000B206A"/>
    <w:rsid w:val="000C357C"/>
    <w:rsid w:val="000C69CA"/>
    <w:rsid w:val="000D54D9"/>
    <w:rsid w:val="000E142F"/>
    <w:rsid w:val="000E3245"/>
    <w:rsid w:val="000E47B9"/>
    <w:rsid w:val="000E4913"/>
    <w:rsid w:val="000F6B1E"/>
    <w:rsid w:val="00101208"/>
    <w:rsid w:val="00102CE1"/>
    <w:rsid w:val="00105077"/>
    <w:rsid w:val="0010674A"/>
    <w:rsid w:val="0011134B"/>
    <w:rsid w:val="00112B15"/>
    <w:rsid w:val="00120209"/>
    <w:rsid w:val="00123F77"/>
    <w:rsid w:val="00125454"/>
    <w:rsid w:val="00125E2F"/>
    <w:rsid w:val="00134F4B"/>
    <w:rsid w:val="00142733"/>
    <w:rsid w:val="00170336"/>
    <w:rsid w:val="00174EAF"/>
    <w:rsid w:val="00186F97"/>
    <w:rsid w:val="00196A6A"/>
    <w:rsid w:val="001A372F"/>
    <w:rsid w:val="001A6807"/>
    <w:rsid w:val="001B2906"/>
    <w:rsid w:val="001B3C58"/>
    <w:rsid w:val="001B63E5"/>
    <w:rsid w:val="001C4881"/>
    <w:rsid w:val="001C68C1"/>
    <w:rsid w:val="001C69BB"/>
    <w:rsid w:val="001D7DB6"/>
    <w:rsid w:val="001E0ED2"/>
    <w:rsid w:val="001E6552"/>
    <w:rsid w:val="001F09F8"/>
    <w:rsid w:val="001F0C35"/>
    <w:rsid w:val="00201BEF"/>
    <w:rsid w:val="00211678"/>
    <w:rsid w:val="00214BC3"/>
    <w:rsid w:val="00222E1F"/>
    <w:rsid w:val="0023342A"/>
    <w:rsid w:val="002454D6"/>
    <w:rsid w:val="00245BF8"/>
    <w:rsid w:val="00255BF8"/>
    <w:rsid w:val="00262EC7"/>
    <w:rsid w:val="00273964"/>
    <w:rsid w:val="002812A6"/>
    <w:rsid w:val="00284D8D"/>
    <w:rsid w:val="00294ECD"/>
    <w:rsid w:val="00297BBC"/>
    <w:rsid w:val="002A0E1E"/>
    <w:rsid w:val="002A3155"/>
    <w:rsid w:val="002A5425"/>
    <w:rsid w:val="002A6042"/>
    <w:rsid w:val="002B33DA"/>
    <w:rsid w:val="002B3847"/>
    <w:rsid w:val="002C5CE9"/>
    <w:rsid w:val="002D5714"/>
    <w:rsid w:val="002D7BE0"/>
    <w:rsid w:val="002F48FC"/>
    <w:rsid w:val="002F59CF"/>
    <w:rsid w:val="002F7CD0"/>
    <w:rsid w:val="003006C0"/>
    <w:rsid w:val="00307A51"/>
    <w:rsid w:val="00310D23"/>
    <w:rsid w:val="003223A1"/>
    <w:rsid w:val="00322504"/>
    <w:rsid w:val="00325445"/>
    <w:rsid w:val="00336D8C"/>
    <w:rsid w:val="00361A8E"/>
    <w:rsid w:val="00363C6C"/>
    <w:rsid w:val="0037173A"/>
    <w:rsid w:val="00373FE9"/>
    <w:rsid w:val="00376A21"/>
    <w:rsid w:val="00384DC4"/>
    <w:rsid w:val="003871BD"/>
    <w:rsid w:val="003901F5"/>
    <w:rsid w:val="003955A7"/>
    <w:rsid w:val="003A4EE4"/>
    <w:rsid w:val="003B0C19"/>
    <w:rsid w:val="003D018F"/>
    <w:rsid w:val="003D3D5D"/>
    <w:rsid w:val="003D7007"/>
    <w:rsid w:val="003E3AFD"/>
    <w:rsid w:val="003E52C6"/>
    <w:rsid w:val="003F0AD0"/>
    <w:rsid w:val="003F5883"/>
    <w:rsid w:val="00403DE2"/>
    <w:rsid w:val="004070C3"/>
    <w:rsid w:val="004128B5"/>
    <w:rsid w:val="0041479A"/>
    <w:rsid w:val="0041528B"/>
    <w:rsid w:val="0043444F"/>
    <w:rsid w:val="00434AB9"/>
    <w:rsid w:val="00436AAB"/>
    <w:rsid w:val="004428A3"/>
    <w:rsid w:val="00450AE0"/>
    <w:rsid w:val="004620CE"/>
    <w:rsid w:val="0047200D"/>
    <w:rsid w:val="00472CA8"/>
    <w:rsid w:val="00483CF2"/>
    <w:rsid w:val="00490C1C"/>
    <w:rsid w:val="00495856"/>
    <w:rsid w:val="004A7836"/>
    <w:rsid w:val="004B6C9A"/>
    <w:rsid w:val="004C7EF7"/>
    <w:rsid w:val="004D664C"/>
    <w:rsid w:val="004D6A6F"/>
    <w:rsid w:val="004D6A90"/>
    <w:rsid w:val="004E2BE6"/>
    <w:rsid w:val="004F5FA0"/>
    <w:rsid w:val="004F7519"/>
    <w:rsid w:val="00506CC5"/>
    <w:rsid w:val="00510706"/>
    <w:rsid w:val="0051526E"/>
    <w:rsid w:val="00515CEF"/>
    <w:rsid w:val="005212C7"/>
    <w:rsid w:val="00522D4E"/>
    <w:rsid w:val="00525878"/>
    <w:rsid w:val="00527F59"/>
    <w:rsid w:val="00531B73"/>
    <w:rsid w:val="00532C3A"/>
    <w:rsid w:val="00535DD0"/>
    <w:rsid w:val="00555D7B"/>
    <w:rsid w:val="00566428"/>
    <w:rsid w:val="00566F1F"/>
    <w:rsid w:val="005719AF"/>
    <w:rsid w:val="00574392"/>
    <w:rsid w:val="00576062"/>
    <w:rsid w:val="0058294C"/>
    <w:rsid w:val="005834B4"/>
    <w:rsid w:val="0059018F"/>
    <w:rsid w:val="0059200A"/>
    <w:rsid w:val="00593F80"/>
    <w:rsid w:val="0059473B"/>
    <w:rsid w:val="005979CD"/>
    <w:rsid w:val="005A117E"/>
    <w:rsid w:val="005A3A2F"/>
    <w:rsid w:val="005B5422"/>
    <w:rsid w:val="005B7505"/>
    <w:rsid w:val="005C24AB"/>
    <w:rsid w:val="005D0FD5"/>
    <w:rsid w:val="005D2222"/>
    <w:rsid w:val="005D452B"/>
    <w:rsid w:val="005E0A8A"/>
    <w:rsid w:val="006034EF"/>
    <w:rsid w:val="006139A0"/>
    <w:rsid w:val="00615545"/>
    <w:rsid w:val="006326EE"/>
    <w:rsid w:val="00651103"/>
    <w:rsid w:val="006556B1"/>
    <w:rsid w:val="00657303"/>
    <w:rsid w:val="0067199C"/>
    <w:rsid w:val="00672B6F"/>
    <w:rsid w:val="00675591"/>
    <w:rsid w:val="0068670C"/>
    <w:rsid w:val="00687F68"/>
    <w:rsid w:val="00691394"/>
    <w:rsid w:val="006924CC"/>
    <w:rsid w:val="0069472D"/>
    <w:rsid w:val="00697F67"/>
    <w:rsid w:val="006B1813"/>
    <w:rsid w:val="006B5B76"/>
    <w:rsid w:val="006C1939"/>
    <w:rsid w:val="006D0768"/>
    <w:rsid w:val="006D0BA7"/>
    <w:rsid w:val="006D2CBA"/>
    <w:rsid w:val="006E4697"/>
    <w:rsid w:val="00700770"/>
    <w:rsid w:val="00707431"/>
    <w:rsid w:val="007101C6"/>
    <w:rsid w:val="0071687A"/>
    <w:rsid w:val="00717485"/>
    <w:rsid w:val="00717A63"/>
    <w:rsid w:val="00723B34"/>
    <w:rsid w:val="00724B8A"/>
    <w:rsid w:val="00726D58"/>
    <w:rsid w:val="00732BDE"/>
    <w:rsid w:val="00733FA8"/>
    <w:rsid w:val="007537DD"/>
    <w:rsid w:val="00761FB8"/>
    <w:rsid w:val="00780069"/>
    <w:rsid w:val="00782137"/>
    <w:rsid w:val="00787AA7"/>
    <w:rsid w:val="00794D6E"/>
    <w:rsid w:val="007A5399"/>
    <w:rsid w:val="007B0DA4"/>
    <w:rsid w:val="007B211F"/>
    <w:rsid w:val="007C3B7E"/>
    <w:rsid w:val="007C4289"/>
    <w:rsid w:val="008046BE"/>
    <w:rsid w:val="00821AAC"/>
    <w:rsid w:val="00826C9C"/>
    <w:rsid w:val="008368AE"/>
    <w:rsid w:val="00843EF1"/>
    <w:rsid w:val="00845E71"/>
    <w:rsid w:val="00846551"/>
    <w:rsid w:val="0086236F"/>
    <w:rsid w:val="00863BBF"/>
    <w:rsid w:val="00865B74"/>
    <w:rsid w:val="00873C58"/>
    <w:rsid w:val="008A3683"/>
    <w:rsid w:val="008A3F3D"/>
    <w:rsid w:val="008A454B"/>
    <w:rsid w:val="008B3001"/>
    <w:rsid w:val="008C182F"/>
    <w:rsid w:val="008D7122"/>
    <w:rsid w:val="008F2C84"/>
    <w:rsid w:val="00900735"/>
    <w:rsid w:val="00910710"/>
    <w:rsid w:val="009200F6"/>
    <w:rsid w:val="00935493"/>
    <w:rsid w:val="00940DAB"/>
    <w:rsid w:val="00953879"/>
    <w:rsid w:val="0095547A"/>
    <w:rsid w:val="00955DDD"/>
    <w:rsid w:val="00957271"/>
    <w:rsid w:val="009579C5"/>
    <w:rsid w:val="0096114E"/>
    <w:rsid w:val="00966E37"/>
    <w:rsid w:val="00967A59"/>
    <w:rsid w:val="00971091"/>
    <w:rsid w:val="009717C1"/>
    <w:rsid w:val="00971F13"/>
    <w:rsid w:val="009753F9"/>
    <w:rsid w:val="0098200F"/>
    <w:rsid w:val="00984E7E"/>
    <w:rsid w:val="009A0D2C"/>
    <w:rsid w:val="009A1528"/>
    <w:rsid w:val="009A379D"/>
    <w:rsid w:val="009A4616"/>
    <w:rsid w:val="009A6606"/>
    <w:rsid w:val="009B057D"/>
    <w:rsid w:val="009B5598"/>
    <w:rsid w:val="009C405A"/>
    <w:rsid w:val="009C441F"/>
    <w:rsid w:val="009C6645"/>
    <w:rsid w:val="009E1378"/>
    <w:rsid w:val="009E2C98"/>
    <w:rsid w:val="009E338F"/>
    <w:rsid w:val="00A03553"/>
    <w:rsid w:val="00A046ED"/>
    <w:rsid w:val="00A06342"/>
    <w:rsid w:val="00A064D9"/>
    <w:rsid w:val="00A10F02"/>
    <w:rsid w:val="00A15926"/>
    <w:rsid w:val="00A16772"/>
    <w:rsid w:val="00A2069A"/>
    <w:rsid w:val="00A2345E"/>
    <w:rsid w:val="00A323C4"/>
    <w:rsid w:val="00A36630"/>
    <w:rsid w:val="00A449B0"/>
    <w:rsid w:val="00A46BAD"/>
    <w:rsid w:val="00A47CED"/>
    <w:rsid w:val="00A53ECA"/>
    <w:rsid w:val="00A60134"/>
    <w:rsid w:val="00A6360B"/>
    <w:rsid w:val="00A86431"/>
    <w:rsid w:val="00A87F4A"/>
    <w:rsid w:val="00A93FE1"/>
    <w:rsid w:val="00A97D66"/>
    <w:rsid w:val="00AA02F3"/>
    <w:rsid w:val="00AA2225"/>
    <w:rsid w:val="00AB08E6"/>
    <w:rsid w:val="00AC6712"/>
    <w:rsid w:val="00B02AF6"/>
    <w:rsid w:val="00B04322"/>
    <w:rsid w:val="00B074A7"/>
    <w:rsid w:val="00B145DC"/>
    <w:rsid w:val="00B207B6"/>
    <w:rsid w:val="00B215C4"/>
    <w:rsid w:val="00B24C98"/>
    <w:rsid w:val="00B26B54"/>
    <w:rsid w:val="00B26B6E"/>
    <w:rsid w:val="00B2772B"/>
    <w:rsid w:val="00B3136D"/>
    <w:rsid w:val="00B35248"/>
    <w:rsid w:val="00B35CBA"/>
    <w:rsid w:val="00B405E2"/>
    <w:rsid w:val="00B47FF1"/>
    <w:rsid w:val="00B62779"/>
    <w:rsid w:val="00B706BA"/>
    <w:rsid w:val="00B70A72"/>
    <w:rsid w:val="00B80E6A"/>
    <w:rsid w:val="00B81178"/>
    <w:rsid w:val="00B828C1"/>
    <w:rsid w:val="00B83DAE"/>
    <w:rsid w:val="00B84D9C"/>
    <w:rsid w:val="00B854F5"/>
    <w:rsid w:val="00B85753"/>
    <w:rsid w:val="00B85B83"/>
    <w:rsid w:val="00B91CAC"/>
    <w:rsid w:val="00B93694"/>
    <w:rsid w:val="00B93DE8"/>
    <w:rsid w:val="00B950AF"/>
    <w:rsid w:val="00BA3E27"/>
    <w:rsid w:val="00BA74D0"/>
    <w:rsid w:val="00BD3582"/>
    <w:rsid w:val="00BE4D07"/>
    <w:rsid w:val="00C019C9"/>
    <w:rsid w:val="00C07FB4"/>
    <w:rsid w:val="00C179EE"/>
    <w:rsid w:val="00C23EA7"/>
    <w:rsid w:val="00C32C3B"/>
    <w:rsid w:val="00C41EDF"/>
    <w:rsid w:val="00C5491B"/>
    <w:rsid w:val="00C64917"/>
    <w:rsid w:val="00C812D0"/>
    <w:rsid w:val="00C8576E"/>
    <w:rsid w:val="00CA020D"/>
    <w:rsid w:val="00CB1DA8"/>
    <w:rsid w:val="00CB3A33"/>
    <w:rsid w:val="00CB692B"/>
    <w:rsid w:val="00CB73D8"/>
    <w:rsid w:val="00CC184E"/>
    <w:rsid w:val="00CC3BBB"/>
    <w:rsid w:val="00CC7D35"/>
    <w:rsid w:val="00CD3917"/>
    <w:rsid w:val="00CE412C"/>
    <w:rsid w:val="00CF352A"/>
    <w:rsid w:val="00CF6286"/>
    <w:rsid w:val="00D07E50"/>
    <w:rsid w:val="00D167A2"/>
    <w:rsid w:val="00D33D99"/>
    <w:rsid w:val="00D421CB"/>
    <w:rsid w:val="00D437CB"/>
    <w:rsid w:val="00D4577A"/>
    <w:rsid w:val="00D52E33"/>
    <w:rsid w:val="00D54A04"/>
    <w:rsid w:val="00D573D6"/>
    <w:rsid w:val="00D6140B"/>
    <w:rsid w:val="00D6562C"/>
    <w:rsid w:val="00D8193C"/>
    <w:rsid w:val="00D82E2A"/>
    <w:rsid w:val="00D91BAA"/>
    <w:rsid w:val="00D95FFE"/>
    <w:rsid w:val="00DB1B4F"/>
    <w:rsid w:val="00DB2773"/>
    <w:rsid w:val="00DB5313"/>
    <w:rsid w:val="00DB65E5"/>
    <w:rsid w:val="00DC49D8"/>
    <w:rsid w:val="00DD0607"/>
    <w:rsid w:val="00DD4138"/>
    <w:rsid w:val="00DD4BC6"/>
    <w:rsid w:val="00DE1114"/>
    <w:rsid w:val="00DE338C"/>
    <w:rsid w:val="00DE53F9"/>
    <w:rsid w:val="00DE7F81"/>
    <w:rsid w:val="00DF37C5"/>
    <w:rsid w:val="00DF44F9"/>
    <w:rsid w:val="00E02D36"/>
    <w:rsid w:val="00E04FA9"/>
    <w:rsid w:val="00E07E39"/>
    <w:rsid w:val="00E20E1B"/>
    <w:rsid w:val="00E369A0"/>
    <w:rsid w:val="00E5079A"/>
    <w:rsid w:val="00E5233F"/>
    <w:rsid w:val="00E53F24"/>
    <w:rsid w:val="00E61C7B"/>
    <w:rsid w:val="00E64D8B"/>
    <w:rsid w:val="00E66588"/>
    <w:rsid w:val="00E7013C"/>
    <w:rsid w:val="00E72886"/>
    <w:rsid w:val="00E759D3"/>
    <w:rsid w:val="00E75EEB"/>
    <w:rsid w:val="00E767ED"/>
    <w:rsid w:val="00E76D1A"/>
    <w:rsid w:val="00E82A8C"/>
    <w:rsid w:val="00E91080"/>
    <w:rsid w:val="00E94434"/>
    <w:rsid w:val="00E95B1C"/>
    <w:rsid w:val="00EA0506"/>
    <w:rsid w:val="00EA2995"/>
    <w:rsid w:val="00EA3BE3"/>
    <w:rsid w:val="00EB0305"/>
    <w:rsid w:val="00EB228D"/>
    <w:rsid w:val="00EB688F"/>
    <w:rsid w:val="00ED48AB"/>
    <w:rsid w:val="00ED7DE3"/>
    <w:rsid w:val="00EE09DA"/>
    <w:rsid w:val="00EE2CB1"/>
    <w:rsid w:val="00EF211C"/>
    <w:rsid w:val="00EF5EBF"/>
    <w:rsid w:val="00F125BE"/>
    <w:rsid w:val="00F132ED"/>
    <w:rsid w:val="00F1724A"/>
    <w:rsid w:val="00F209A5"/>
    <w:rsid w:val="00F22932"/>
    <w:rsid w:val="00F23683"/>
    <w:rsid w:val="00F23ABD"/>
    <w:rsid w:val="00F275C4"/>
    <w:rsid w:val="00F27957"/>
    <w:rsid w:val="00F27F3B"/>
    <w:rsid w:val="00F33A2A"/>
    <w:rsid w:val="00F35A10"/>
    <w:rsid w:val="00F4269E"/>
    <w:rsid w:val="00F439B0"/>
    <w:rsid w:val="00F44E83"/>
    <w:rsid w:val="00F54D86"/>
    <w:rsid w:val="00F57B57"/>
    <w:rsid w:val="00F60BE2"/>
    <w:rsid w:val="00F61AD0"/>
    <w:rsid w:val="00F6350F"/>
    <w:rsid w:val="00F7689D"/>
    <w:rsid w:val="00F76CF5"/>
    <w:rsid w:val="00F87341"/>
    <w:rsid w:val="00F876AF"/>
    <w:rsid w:val="00F87A1F"/>
    <w:rsid w:val="00F9111B"/>
    <w:rsid w:val="00F92B4D"/>
    <w:rsid w:val="00FA0FF0"/>
    <w:rsid w:val="00FB07C6"/>
    <w:rsid w:val="00FC4D6F"/>
    <w:rsid w:val="00FC5523"/>
    <w:rsid w:val="00FD5C1C"/>
    <w:rsid w:val="00FD5DCF"/>
    <w:rsid w:val="00FD66C8"/>
    <w:rsid w:val="00FD758D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link w:val="ZpatChar"/>
    <w:uiPriority w:val="99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2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5D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rsid w:val="00F76CF5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8576E"/>
    <w:rPr>
      <w:rFonts w:ascii="Arial" w:hAnsi="Arial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C8576E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link w:val="ZpatChar"/>
    <w:uiPriority w:val="99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2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5D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rsid w:val="00F76CF5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8576E"/>
    <w:rPr>
      <w:rFonts w:ascii="Arial" w:hAnsi="Arial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C8576E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C0D9-D6E7-4F99-B3BE-904DDEA6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21</Words>
  <Characters>21370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2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Camprová Veronika Mgr.</cp:lastModifiedBy>
  <cp:revision>3</cp:revision>
  <cp:lastPrinted>2016-12-30T13:21:00Z</cp:lastPrinted>
  <dcterms:created xsi:type="dcterms:W3CDTF">2017-04-28T12:00:00Z</dcterms:created>
  <dcterms:modified xsi:type="dcterms:W3CDTF">2017-04-28T12:01:00Z</dcterms:modified>
</cp:coreProperties>
</file>